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F9E0E" w14:textId="26705FD1" w:rsidR="003F7187" w:rsidRPr="00EE10A7" w:rsidRDefault="0051154F" w:rsidP="003F7187">
      <w:pPr>
        <w:pStyle w:val="Heading7"/>
        <w:rPr>
          <w:rFonts w:ascii="TH SarabunIT๙" w:hAnsi="TH SarabunIT๙" w:cs="TH SarabunIT๙"/>
          <w:sz w:val="28"/>
          <w:szCs w:val="28"/>
        </w:rPr>
      </w:pPr>
      <w:bookmarkStart w:id="0" w:name="_Hlk150249300"/>
      <w:bookmarkStart w:id="1" w:name="_GoBack"/>
      <w:bookmarkEnd w:id="1"/>
      <w:r>
        <w:rPr>
          <w:rFonts w:ascii="TH SarabunIT๙" w:eastAsia="Calibri" w:hAnsi="TH SarabunIT๙" w:cs="TH SarabunIT๙" w:hint="cs"/>
          <w:noProof/>
          <w:sz w:val="28"/>
          <w:szCs w:val="32"/>
        </w:rPr>
        <w:drawing>
          <wp:anchor distT="0" distB="0" distL="114300" distR="114300" simplePos="0" relativeHeight="251662848" behindDoc="0" locked="0" layoutInCell="1" allowOverlap="1" wp14:anchorId="72D945FB" wp14:editId="2CA54B7B">
            <wp:simplePos x="0" y="0"/>
            <wp:positionH relativeFrom="column">
              <wp:posOffset>2694940</wp:posOffset>
            </wp:positionH>
            <wp:positionV relativeFrom="paragraph">
              <wp:posOffset>-852170</wp:posOffset>
            </wp:positionV>
            <wp:extent cx="730885" cy="730885"/>
            <wp:effectExtent l="0" t="0" r="0" b="0"/>
            <wp:wrapNone/>
            <wp:docPr id="32813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34172" name="Picture 3281341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187" w:rsidRPr="00EE10A7">
        <w:rPr>
          <w:rFonts w:ascii="TH SarabunIT๙" w:hAnsi="TH SarabunIT๙" w:cs="TH SarabunIT๙"/>
          <w:sz w:val="28"/>
          <w:szCs w:val="28"/>
          <w:cs/>
        </w:rPr>
        <w:t>แบบประเมิน</w:t>
      </w:r>
      <w:r w:rsidR="00613C80" w:rsidRPr="00EE10A7">
        <w:rPr>
          <w:rFonts w:ascii="TH SarabunIT๙" w:hAnsi="TH SarabunIT๙" w:cs="TH SarabunIT๙" w:hint="cs"/>
          <w:sz w:val="28"/>
          <w:szCs w:val="28"/>
          <w:cs/>
        </w:rPr>
        <w:t>ตนเอง</w:t>
      </w:r>
    </w:p>
    <w:bookmarkEnd w:id="0"/>
    <w:p w14:paraId="4DAD8C1D" w14:textId="77777777" w:rsidR="00B95A67" w:rsidRPr="00EE10A7" w:rsidRDefault="00B95A67" w:rsidP="00B95A67">
      <w:pPr>
        <w:pStyle w:val="Heading7"/>
        <w:rPr>
          <w:rFonts w:ascii="TH SarabunIT๙" w:hAnsi="TH SarabunIT๙" w:cs="TH SarabunIT๙"/>
          <w:sz w:val="28"/>
          <w:szCs w:val="28"/>
          <w:cs/>
        </w:rPr>
      </w:pPr>
      <w:r w:rsidRPr="00EE10A7">
        <w:rPr>
          <w:rFonts w:ascii="TH SarabunIT๙" w:hAnsi="TH SarabunIT๙" w:cs="TH SarabunIT๙"/>
          <w:sz w:val="28"/>
          <w:szCs w:val="28"/>
          <w:cs/>
        </w:rPr>
        <w:t>โครงการส่งเสริมสำนักงานสีเขียว (</w:t>
      </w:r>
      <w:r w:rsidRPr="00EE10A7">
        <w:rPr>
          <w:rFonts w:ascii="TH SarabunIT๙" w:hAnsi="TH SarabunIT๙" w:cs="TH SarabunIT๙"/>
          <w:sz w:val="28"/>
          <w:szCs w:val="28"/>
        </w:rPr>
        <w:t>Green Office</w:t>
      </w:r>
      <w:r w:rsidRPr="00EE10A7">
        <w:rPr>
          <w:rFonts w:ascii="TH SarabunIT๙" w:hAnsi="TH SarabunIT๙" w:cs="TH SarabunIT๙"/>
          <w:sz w:val="28"/>
          <w:szCs w:val="28"/>
          <w:cs/>
        </w:rPr>
        <w:t xml:space="preserve">) </w:t>
      </w:r>
      <w:r>
        <w:rPr>
          <w:rFonts w:ascii="TH SarabunIT๙" w:hAnsi="TH SarabunIT๙" w:cs="TH SarabunIT๙" w:hint="cs"/>
          <w:sz w:val="28"/>
          <w:szCs w:val="28"/>
          <w:cs/>
        </w:rPr>
        <w:t>ปี ๒๕๖7</w:t>
      </w:r>
    </w:p>
    <w:p w14:paraId="15E52130" w14:textId="77777777" w:rsidR="00B95A67" w:rsidRPr="00EE10A7" w:rsidRDefault="00B95A67" w:rsidP="00B95A6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EE10A7">
        <w:rPr>
          <w:rFonts w:ascii="TH SarabunIT๙" w:hAnsi="TH SarabunIT๙" w:cs="TH SarabunIT๙"/>
          <w:b/>
          <w:bCs/>
          <w:sz w:val="28"/>
          <w:cs/>
        </w:rPr>
        <w:t>โดยกรม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เปลี่ยนแปลงสภาพภูมิอากาศและสิ่งแวดล้อม</w:t>
      </w:r>
    </w:p>
    <w:p w14:paraId="49EAD5F8" w14:textId="77777777" w:rsidR="003F7187" w:rsidRPr="00EE10A7" w:rsidRDefault="003F7187" w:rsidP="0059308F">
      <w:pPr>
        <w:pStyle w:val="Heading7"/>
        <w:jc w:val="left"/>
        <w:rPr>
          <w:b w:val="0"/>
          <w:bCs w:val="0"/>
          <w:sz w:val="28"/>
          <w:szCs w:val="28"/>
        </w:rPr>
      </w:pPr>
    </w:p>
    <w:p w14:paraId="67DFCA96" w14:textId="77777777" w:rsidR="00096CD0" w:rsidRPr="00EE10A7" w:rsidRDefault="00096CD0" w:rsidP="00176EB6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EE10A7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โดยสังเขป</w:t>
      </w:r>
    </w:p>
    <w:p w14:paraId="0F6BCF6F" w14:textId="4216E033" w:rsidR="00096CD0" w:rsidRPr="00176EB6" w:rsidRDefault="00096CD0" w:rsidP="00176EB6">
      <w:pPr>
        <w:jc w:val="thaiDistribute"/>
        <w:rPr>
          <w:rFonts w:ascii="TH SarabunIT๙" w:hAnsi="TH SarabunIT๙" w:cs="TH SarabunIT๙"/>
          <w:sz w:val="28"/>
        </w:rPr>
      </w:pPr>
      <w:r w:rsidRPr="00176EB6">
        <w:rPr>
          <w:rFonts w:ascii="TH SarabunIT๙" w:hAnsi="TH SarabunIT๙" w:cs="TH SarabunIT๙"/>
          <w:spacing w:val="2"/>
          <w:sz w:val="28"/>
          <w:cs/>
        </w:rPr>
        <w:tab/>
      </w:r>
      <w:r w:rsidR="00B95A67" w:rsidRPr="00176EB6">
        <w:rPr>
          <w:rFonts w:ascii="TH SarabunIT๙" w:hAnsi="TH SarabunIT๙" w:cs="TH SarabunIT๙"/>
          <w:sz w:val="28"/>
          <w:cs/>
        </w:rPr>
        <w:t>กรมการเปลี่ยนแปลงสภาพภูมิอากาศและสิ่งแวดล้อม</w:t>
      </w:r>
      <w:r w:rsidRPr="00176EB6">
        <w:rPr>
          <w:rFonts w:ascii="TH SarabunIT๙" w:hAnsi="TH SarabunIT๙" w:cs="TH SarabunIT๙"/>
          <w:spacing w:val="2"/>
          <w:sz w:val="28"/>
          <w:cs/>
        </w:rPr>
        <w:t xml:space="preserve"> ดำเนินโครงการส่งเสริมสำนักงานสีเขียว (</w:t>
      </w:r>
      <w:r w:rsidRPr="00176EB6">
        <w:rPr>
          <w:rFonts w:ascii="TH SarabunIT๙" w:hAnsi="TH SarabunIT๙" w:cs="TH SarabunIT๙"/>
          <w:spacing w:val="2"/>
          <w:sz w:val="28"/>
        </w:rPr>
        <w:t>Green Office</w:t>
      </w:r>
      <w:r w:rsidRPr="00176EB6">
        <w:rPr>
          <w:rFonts w:ascii="TH SarabunIT๙" w:hAnsi="TH SarabunIT๙" w:cs="TH SarabunIT๙"/>
          <w:spacing w:val="2"/>
          <w:sz w:val="28"/>
          <w:cs/>
        </w:rPr>
        <w:t>) ปี 256</w:t>
      </w:r>
      <w:r w:rsidR="00EC7010" w:rsidRPr="00176EB6">
        <w:rPr>
          <w:rFonts w:ascii="TH SarabunIT๙" w:hAnsi="TH SarabunIT๙" w:cs="TH SarabunIT๙"/>
          <w:spacing w:val="2"/>
          <w:sz w:val="28"/>
          <w:cs/>
        </w:rPr>
        <w:t>7</w:t>
      </w:r>
      <w:r w:rsidRPr="00176EB6">
        <w:rPr>
          <w:rFonts w:ascii="TH SarabunIT๙" w:hAnsi="TH SarabunIT๙" w:cs="TH SarabunIT๙"/>
          <w:spacing w:val="2"/>
          <w:sz w:val="28"/>
          <w:cs/>
        </w:rPr>
        <w:t xml:space="preserve"> เพื่อส่งเสริมให้</w:t>
      </w:r>
      <w:r w:rsidRPr="00176EB6">
        <w:rPr>
          <w:rFonts w:ascii="TH SarabunIT๙" w:hAnsi="TH SarabunIT๙" w:cs="TH SarabunIT๙"/>
          <w:sz w:val="28"/>
          <w:cs/>
        </w:rPr>
        <w:t>หน่วยงานนำความรู้สำนักงานสีเขียว (</w:t>
      </w:r>
      <w:r w:rsidRPr="00176EB6">
        <w:rPr>
          <w:rFonts w:ascii="TH SarabunIT๙" w:hAnsi="TH SarabunIT๙" w:cs="TH SarabunIT๙"/>
          <w:sz w:val="28"/>
        </w:rPr>
        <w:t>Green Office</w:t>
      </w:r>
      <w:r w:rsidRPr="00176EB6">
        <w:rPr>
          <w:rFonts w:ascii="TH SarabunIT๙" w:hAnsi="TH SarabunIT๙" w:cs="TH SarabunIT๙"/>
          <w:sz w:val="28"/>
          <w:cs/>
        </w:rPr>
        <w:t>) ไปประยุกต์ใช้ในสำนักงานและส่งเสริมให้มีการบริโภคที่เป็นมิตร</w:t>
      </w:r>
      <w:r w:rsidRPr="00176EB6">
        <w:rPr>
          <w:rFonts w:ascii="TH SarabunIT๙" w:hAnsi="TH SarabunIT๙" w:cs="TH SarabunIT๙"/>
          <w:spacing w:val="-2"/>
          <w:sz w:val="28"/>
          <w:cs/>
        </w:rPr>
        <w:t>กับสิ่งแวดล้อม  โดยเน้นการปรับเปลี่ยนพฤติกรรมและการมีส่วนร่วม</w:t>
      </w:r>
      <w:r w:rsidR="00186F67" w:rsidRPr="00176EB6">
        <w:rPr>
          <w:rFonts w:ascii="TH SarabunIT๙" w:hAnsi="TH SarabunIT๙" w:cs="TH SarabunIT๙"/>
          <w:spacing w:val="4"/>
          <w:sz w:val="28"/>
          <w:cs/>
        </w:rPr>
        <w:t>ของบุคลากรในหน่วยงาน</w:t>
      </w:r>
      <w:r w:rsidRPr="00176EB6">
        <w:rPr>
          <w:rFonts w:ascii="TH SarabunIT๙" w:hAnsi="TH SarabunIT๙" w:cs="TH SarabunIT๙"/>
          <w:spacing w:val="4"/>
          <w:sz w:val="28"/>
          <w:cs/>
        </w:rPr>
        <w:t xml:space="preserve"> เพื่อลดการใช้พลังงานและทรัพยากร ลดการเกิดของเสียและน้ำเสีย ลดการปล่อยก๊าซเรือนกระจกออกสู่บรรยากาศ รวมถึงมีการจัดซื้อจัดจ้างที่เป็นมิตรกับสิ่งแวดล้อม </w:t>
      </w:r>
      <w:r w:rsidR="00176EB6" w:rsidRPr="00176EB6">
        <w:rPr>
          <w:rFonts w:ascii="TH SarabunIT๙" w:hAnsi="TH SarabunIT๙" w:cs="TH SarabunIT๙"/>
          <w:spacing w:val="4"/>
          <w:sz w:val="28"/>
          <w:cs/>
        </w:rPr>
        <w:t>ที่จะ</w:t>
      </w:r>
      <w:r w:rsidRPr="00176EB6">
        <w:rPr>
          <w:rFonts w:ascii="TH SarabunIT๙" w:hAnsi="TH SarabunIT๙" w:cs="TH SarabunIT๙"/>
          <w:spacing w:val="-4"/>
          <w:sz w:val="28"/>
          <w:cs/>
        </w:rPr>
        <w:t>นำไปสู่การผลิต</w:t>
      </w:r>
      <w:r w:rsidRPr="00176EB6">
        <w:rPr>
          <w:rFonts w:ascii="TH SarabunIT๙" w:hAnsi="TH SarabunIT๙" w:cs="TH SarabunIT๙"/>
          <w:sz w:val="28"/>
          <w:cs/>
        </w:rPr>
        <w:t>และบริโภคที่เป็นมิตรกับสิ่งแวดล้อมอย่างยั่งยืน</w:t>
      </w:r>
    </w:p>
    <w:p w14:paraId="3A457485" w14:textId="7FE93589" w:rsidR="00176EB6" w:rsidRPr="00253ECB" w:rsidRDefault="00096CD0" w:rsidP="00176EB6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176EB6">
        <w:rPr>
          <w:rFonts w:ascii="TH SarabunIT๙" w:hAnsi="TH SarabunIT๙" w:cs="TH SarabunIT๙"/>
          <w:spacing w:val="4"/>
          <w:sz w:val="28"/>
          <w:cs/>
        </w:rPr>
        <w:t>หน่วยงาน</w:t>
      </w:r>
      <w:r w:rsidR="00176EB6" w:rsidRPr="00176EB6">
        <w:rPr>
          <w:rFonts w:ascii="TH SarabunIT๙" w:hAnsi="TH SarabunIT๙" w:cs="TH SarabunIT๙"/>
          <w:spacing w:val="4"/>
          <w:sz w:val="28"/>
          <w:cs/>
        </w:rPr>
        <w:t>ที่สนใจเข้าร่วมโครงการจะต้องส่งแบบขอการรับรอง</w:t>
      </w:r>
      <w:r w:rsidRPr="00176EB6">
        <w:rPr>
          <w:rFonts w:ascii="TH SarabunIT๙" w:hAnsi="TH SarabunIT๙" w:cs="TH SarabunIT๙"/>
          <w:spacing w:val="4"/>
          <w:sz w:val="28"/>
          <w:cs/>
        </w:rPr>
        <w:t>โครงการส่งเสริมสำนักงานสีเขียว (</w:t>
      </w:r>
      <w:r w:rsidRPr="00176EB6">
        <w:rPr>
          <w:rFonts w:ascii="TH SarabunIT๙" w:hAnsi="TH SarabunIT๙" w:cs="TH SarabunIT๙"/>
          <w:spacing w:val="4"/>
          <w:sz w:val="28"/>
        </w:rPr>
        <w:t>Green Office</w:t>
      </w:r>
      <w:r w:rsidRPr="00176EB6">
        <w:rPr>
          <w:rFonts w:ascii="TH SarabunIT๙" w:hAnsi="TH SarabunIT๙" w:cs="TH SarabunIT๙"/>
          <w:spacing w:val="4"/>
          <w:sz w:val="28"/>
          <w:cs/>
        </w:rPr>
        <w:t xml:space="preserve">) </w:t>
      </w:r>
      <w:r w:rsidR="00176EB6" w:rsidRPr="00176EB6">
        <w:rPr>
          <w:rFonts w:ascii="TH SarabunIT๙" w:hAnsi="TH SarabunIT๙" w:cs="TH SarabunIT๙"/>
          <w:spacing w:val="4"/>
          <w:sz w:val="28"/>
          <w:cs/>
        </w:rPr>
        <w:t>และ</w:t>
      </w:r>
      <w:r w:rsidRPr="00253ECB">
        <w:rPr>
          <w:rFonts w:ascii="TH SarabunIT๙" w:hAnsi="TH SarabunIT๙" w:cs="TH SarabunIT๙"/>
          <w:spacing w:val="-6"/>
          <w:sz w:val="28"/>
          <w:cs/>
        </w:rPr>
        <w:t>กรอกข้อมูลในแบบประเมินตนเองพร้อมแนบเอกสารหลักฐานต่าง ๆ (ถ้ามี)  ซึ่งเป็นข้อมูลย้อนหลังหรือข้อมูลปัจจุบันก่อนดำเนินโครงการ</w:t>
      </w:r>
      <w:r w:rsidRPr="00253ECB">
        <w:rPr>
          <w:rFonts w:ascii="TH SarabunIT๙" w:hAnsi="TH SarabunIT๙" w:cs="TH SarabunIT๙"/>
          <w:sz w:val="28"/>
          <w:cs/>
        </w:rPr>
        <w:t xml:space="preserve"> </w:t>
      </w:r>
      <w:r w:rsidRPr="00253ECB">
        <w:rPr>
          <w:rFonts w:ascii="TH SarabunIT๙" w:hAnsi="TH SarabunIT๙" w:cs="TH SarabunIT๙"/>
          <w:spacing w:val="6"/>
          <w:sz w:val="28"/>
          <w:cs/>
        </w:rPr>
        <w:t>และส่งไปที่</w:t>
      </w:r>
      <w:r w:rsidR="00176EB6" w:rsidRPr="00253ECB">
        <w:rPr>
          <w:rFonts w:ascii="TH SarabunIT๙" w:hAnsi="TH SarabunIT๙" w:cs="TH SarabunIT๙"/>
          <w:spacing w:val="6"/>
          <w:sz w:val="28"/>
          <w:cs/>
        </w:rPr>
        <w:t xml:space="preserve"> </w:t>
      </w:r>
      <w:r w:rsidRPr="00253ECB">
        <w:rPr>
          <w:rFonts w:ascii="TH SarabunIT๙" w:hAnsi="TH SarabunIT๙" w:cs="TH SarabunIT๙"/>
          <w:spacing w:val="6"/>
          <w:sz w:val="28"/>
        </w:rPr>
        <w:t>Email</w:t>
      </w:r>
      <w:r w:rsidRPr="00253ECB">
        <w:rPr>
          <w:rFonts w:ascii="TH SarabunIT๙" w:hAnsi="TH SarabunIT๙" w:cs="TH SarabunIT๙"/>
          <w:spacing w:val="6"/>
          <w:sz w:val="28"/>
          <w:cs/>
        </w:rPr>
        <w:t xml:space="preserve">: </w:t>
      </w:r>
      <w:r w:rsidR="00176EB6" w:rsidRPr="00253ECB">
        <w:rPr>
          <w:rFonts w:ascii="TH SarabunIT๙" w:hAnsi="TH SarabunIT๙" w:cs="TH SarabunIT๙"/>
          <w:spacing w:val="6"/>
          <w:sz w:val="28"/>
        </w:rPr>
        <w:t>gogreen</w:t>
      </w:r>
      <w:r w:rsidR="00176EB6" w:rsidRPr="00253ECB">
        <w:rPr>
          <w:rFonts w:ascii="TH SarabunIT๙" w:hAnsi="TH SarabunIT๙" w:cs="TH SarabunIT๙"/>
          <w:spacing w:val="6"/>
          <w:sz w:val="28"/>
          <w:cs/>
        </w:rPr>
        <w:t>1661</w:t>
      </w:r>
      <w:r w:rsidR="00176EB6" w:rsidRPr="00253ECB">
        <w:rPr>
          <w:rFonts w:ascii="TH SarabunIT๙" w:hAnsi="TH SarabunIT๙" w:cs="TH SarabunIT๙"/>
          <w:spacing w:val="6"/>
          <w:sz w:val="28"/>
        </w:rPr>
        <w:t>@gmail</w:t>
      </w:r>
      <w:r w:rsidR="00176EB6" w:rsidRPr="00253ECB">
        <w:rPr>
          <w:rFonts w:ascii="TH SarabunIT๙" w:hAnsi="TH SarabunIT๙" w:cs="TH SarabunIT๙"/>
          <w:spacing w:val="6"/>
          <w:sz w:val="28"/>
          <w:cs/>
        </w:rPr>
        <w:t>.</w:t>
      </w:r>
      <w:r w:rsidR="00176EB6" w:rsidRPr="00253ECB">
        <w:rPr>
          <w:rFonts w:ascii="TH SarabunIT๙" w:hAnsi="TH SarabunIT๙" w:cs="TH SarabunIT๙"/>
          <w:spacing w:val="6"/>
          <w:sz w:val="28"/>
        </w:rPr>
        <w:t xml:space="preserve">com </w:t>
      </w:r>
      <w:r w:rsidR="00176EB6" w:rsidRPr="00253ECB">
        <w:rPr>
          <w:rFonts w:ascii="TH SarabunIT๙" w:hAnsi="TH SarabunIT๙" w:cs="TH SarabunIT๙"/>
          <w:spacing w:val="6"/>
          <w:sz w:val="28"/>
          <w:cs/>
        </w:rPr>
        <w:t>หรือสอบถามรายละเอียดเพิ่มเติมได้ที่</w:t>
      </w:r>
      <w:r w:rsidR="00253ECB">
        <w:rPr>
          <w:rFonts w:ascii="TH SarabunIT๙" w:hAnsi="TH SarabunIT๙" w:cs="TH SarabunIT๙" w:hint="cs"/>
          <w:spacing w:val="6"/>
          <w:sz w:val="28"/>
          <w:cs/>
        </w:rPr>
        <w:t xml:space="preserve"> </w:t>
      </w:r>
      <w:r w:rsidR="00176EB6" w:rsidRPr="00253ECB">
        <w:rPr>
          <w:rFonts w:ascii="TH SarabunIT๙" w:hAnsi="TH SarabunIT๙" w:cs="TH SarabunIT๙"/>
          <w:spacing w:val="6"/>
          <w:sz w:val="28"/>
          <w:cs/>
        </w:rPr>
        <w:t>นางสาวงามนิจ  อนุศาสนี หรือนางสาวนิภา</w:t>
      </w:r>
      <w:r w:rsidR="00176EB6" w:rsidRPr="00253ECB">
        <w:rPr>
          <w:rFonts w:ascii="TH SarabunIT๙" w:hAnsi="TH SarabunIT๙" w:cs="TH SarabunIT๙"/>
          <w:sz w:val="28"/>
          <w:cs/>
        </w:rPr>
        <w:t xml:space="preserve">วรรณ ชูชาติ  </w:t>
      </w:r>
      <w:r w:rsidR="00176EB6" w:rsidRPr="00253ECB">
        <w:rPr>
          <w:rFonts w:ascii="TH SarabunIT๙" w:hAnsi="TH SarabunIT๙" w:cs="TH SarabunIT๙"/>
          <w:kern w:val="24"/>
          <w:sz w:val="28"/>
          <w:cs/>
        </w:rPr>
        <w:t>โทรศัพท์. 0 2298 5653   หรือ  0 2278 8400 – 19  ต่อ 1661</w:t>
      </w:r>
    </w:p>
    <w:p w14:paraId="35545760" w14:textId="77777777" w:rsidR="00096CD0" w:rsidRPr="00EE10A7" w:rsidRDefault="00096CD0" w:rsidP="00096C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7AA36" w14:textId="77777777" w:rsidR="00C23A88" w:rsidRPr="00EE10A7" w:rsidRDefault="0059308F" w:rsidP="0059308F">
      <w:pPr>
        <w:pStyle w:val="Heading7"/>
        <w:jc w:val="left"/>
        <w:rPr>
          <w:rFonts w:ascii="TH SarabunIT๙" w:hAnsi="TH SarabunIT๙" w:cs="TH SarabunIT๙"/>
          <w:sz w:val="28"/>
          <w:szCs w:val="28"/>
        </w:rPr>
      </w:pPr>
      <w:r w:rsidRPr="00EE10A7">
        <w:rPr>
          <w:rFonts w:ascii="TH SarabunIT๙" w:hAnsi="TH SarabunIT๙" w:cs="TH SarabunIT๙" w:hint="cs"/>
          <w:sz w:val="28"/>
          <w:szCs w:val="28"/>
          <w:cs/>
        </w:rPr>
        <w:t>แบบประเมิน</w:t>
      </w:r>
      <w:r w:rsidR="00967287" w:rsidRPr="00EE10A7">
        <w:rPr>
          <w:rFonts w:ascii="TH SarabunIT๙" w:hAnsi="TH SarabunIT๙" w:cs="TH SarabunIT๙" w:hint="cs"/>
          <w:sz w:val="28"/>
          <w:szCs w:val="28"/>
          <w:cs/>
        </w:rPr>
        <w:t>ตนเอง</w:t>
      </w:r>
      <w:r w:rsidRPr="00EE10A7">
        <w:rPr>
          <w:rFonts w:ascii="TH SarabunIT๙" w:hAnsi="TH SarabunIT๙" w:cs="TH SarabunIT๙" w:hint="cs"/>
          <w:sz w:val="28"/>
          <w:szCs w:val="28"/>
          <w:cs/>
        </w:rPr>
        <w:t xml:space="preserve"> แบ่งออกเป็น 2 ส่วน</w:t>
      </w:r>
      <w:r w:rsidR="005E343C" w:rsidRPr="00EE10A7">
        <w:rPr>
          <w:rFonts w:ascii="TH SarabunIT๙" w:hAnsi="TH SarabunIT๙" w:cs="TH SarabunIT๙" w:hint="cs"/>
          <w:sz w:val="28"/>
          <w:szCs w:val="28"/>
          <w:cs/>
        </w:rPr>
        <w:t xml:space="preserve"> ได้แก่</w:t>
      </w:r>
    </w:p>
    <w:p w14:paraId="11D996FD" w14:textId="44506737" w:rsidR="00A2512B" w:rsidRPr="00EE10A7" w:rsidRDefault="00A2512B" w:rsidP="00B27137">
      <w:pPr>
        <w:tabs>
          <w:tab w:val="left" w:pos="851"/>
          <w:tab w:val="left" w:pos="1560"/>
        </w:tabs>
        <w:rPr>
          <w:rFonts w:ascii="TH SarabunIT๙" w:hAnsi="TH SarabunIT๙" w:cs="TH SarabunIT๙"/>
        </w:rPr>
      </w:pPr>
      <w:r w:rsidRPr="00EE10A7">
        <w:rPr>
          <w:rFonts w:ascii="TH SarabunIT๙" w:hAnsi="TH SarabunIT๙" w:cs="TH SarabunIT๙"/>
          <w:cs/>
        </w:rPr>
        <w:tab/>
      </w:r>
      <w:r w:rsidRPr="00EE10A7">
        <w:rPr>
          <w:rFonts w:ascii="TH SarabunIT๙" w:hAnsi="TH SarabunIT๙" w:cs="TH SarabunIT๙" w:hint="cs"/>
          <w:cs/>
        </w:rPr>
        <w:t>ส่วนที่ 1</w:t>
      </w:r>
      <w:r w:rsidRPr="00EE10A7">
        <w:rPr>
          <w:rFonts w:ascii="TH SarabunIT๙" w:hAnsi="TH SarabunIT๙" w:cs="TH SarabunIT๙" w:hint="cs"/>
          <w:cs/>
        </w:rPr>
        <w:tab/>
        <w:t>ข้อมูลทั่วไปของหน่วยงาน</w:t>
      </w:r>
      <w:r w:rsidR="004D0726">
        <w:rPr>
          <w:rFonts w:ascii="TH SarabunIT๙" w:hAnsi="TH SarabunIT๙" w:cs="TH SarabunIT๙" w:hint="cs"/>
          <w:cs/>
        </w:rPr>
        <w:t>และข้อมูลการใช้ทรัพยากร</w:t>
      </w:r>
    </w:p>
    <w:p w14:paraId="63821251" w14:textId="536E7F95" w:rsidR="00A2512B" w:rsidRPr="00EE10A7" w:rsidRDefault="00A2512B" w:rsidP="00B27137">
      <w:pPr>
        <w:tabs>
          <w:tab w:val="left" w:pos="851"/>
          <w:tab w:val="left" w:pos="1560"/>
        </w:tabs>
        <w:rPr>
          <w:rFonts w:ascii="TH SarabunIT๙" w:hAnsi="TH SarabunIT๙" w:cs="TH SarabunIT๙"/>
          <w:cs/>
        </w:rPr>
      </w:pPr>
      <w:r w:rsidRPr="00EE10A7">
        <w:rPr>
          <w:rFonts w:ascii="TH SarabunIT๙" w:hAnsi="TH SarabunIT๙" w:cs="TH SarabunIT๙"/>
          <w:cs/>
        </w:rPr>
        <w:tab/>
      </w:r>
      <w:r w:rsidRPr="00EE10A7">
        <w:rPr>
          <w:rFonts w:ascii="TH SarabunIT๙" w:hAnsi="TH SarabunIT๙" w:cs="TH SarabunIT๙" w:hint="cs"/>
          <w:cs/>
        </w:rPr>
        <w:t>ส่วนที่ 2</w:t>
      </w:r>
      <w:r w:rsidRPr="00EE10A7">
        <w:rPr>
          <w:rFonts w:ascii="TH SarabunIT๙" w:hAnsi="TH SarabunIT๙" w:cs="TH SarabunIT๙" w:hint="cs"/>
          <w:cs/>
        </w:rPr>
        <w:tab/>
        <w:t>ข้อมูล</w:t>
      </w:r>
      <w:r w:rsidR="005E343C" w:rsidRPr="00EE10A7">
        <w:rPr>
          <w:rFonts w:ascii="TH SarabunIT๙" w:hAnsi="TH SarabunIT๙" w:cs="TH SarabunIT๙" w:hint="cs"/>
          <w:cs/>
        </w:rPr>
        <w:t>การดำเนินงานสำนักงานสีเขียวเบื้องต้น จำนวน  6 หมวด</w:t>
      </w:r>
    </w:p>
    <w:p w14:paraId="1005A64A" w14:textId="15314A14" w:rsidR="005E343C" w:rsidRPr="00EE10A7" w:rsidRDefault="005E343C" w:rsidP="00B27137">
      <w:pPr>
        <w:tabs>
          <w:tab w:val="left" w:pos="1560"/>
        </w:tabs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 xml:space="preserve">ี่ </w:t>
      </w:r>
      <w:r w:rsidRPr="00EE10A7">
        <w:rPr>
          <w:rFonts w:ascii="TH SarabunIT๙" w:hAnsi="TH SarabunIT๙" w:cs="TH SarabunIT๙"/>
          <w:sz w:val="28"/>
          <w:cs/>
        </w:rPr>
        <w:t>1</w:t>
      </w:r>
      <w:r w:rsidRPr="00EE10A7">
        <w:rPr>
          <w:rFonts w:ascii="TH SarabunIT๙" w:hAnsi="TH SarabunIT๙" w:cs="TH SarabunIT๙" w:hint="cs"/>
          <w:sz w:val="28"/>
          <w:cs/>
        </w:rPr>
        <w:t xml:space="preserve"> การกำหนดนโยบาย</w:t>
      </w:r>
      <w:r w:rsidR="00186F67">
        <w:rPr>
          <w:rFonts w:ascii="TH SarabunIT๙" w:hAnsi="TH SarabunIT๙" w:cs="TH SarabunIT๙" w:hint="cs"/>
          <w:sz w:val="28"/>
          <w:cs/>
        </w:rPr>
        <w:t xml:space="preserve"> </w:t>
      </w:r>
      <w:r w:rsidRPr="00EE10A7">
        <w:rPr>
          <w:rFonts w:ascii="TH SarabunIT๙" w:hAnsi="TH SarabunIT๙" w:cs="TH SarabunIT๙" w:hint="cs"/>
          <w:sz w:val="28"/>
          <w:cs/>
        </w:rPr>
        <w:t>การวางแผนการดำเนินงาน</w:t>
      </w:r>
      <w:r w:rsidR="00186F67">
        <w:rPr>
          <w:rFonts w:ascii="TH SarabunIT๙" w:hAnsi="TH SarabunIT๙" w:cs="TH SarabunIT๙" w:hint="cs"/>
          <w:sz w:val="28"/>
          <w:cs/>
        </w:rPr>
        <w:t xml:space="preserve"> </w:t>
      </w:r>
      <w:r w:rsidRPr="00EE10A7">
        <w:rPr>
          <w:rFonts w:ascii="TH SarabunIT๙" w:hAnsi="TH SarabunIT๙" w:cs="TH SarabunIT๙" w:hint="cs"/>
          <w:sz w:val="28"/>
          <w:cs/>
        </w:rPr>
        <w:t xml:space="preserve">และการปรับปรุงอย่างต่อเนื่อง </w:t>
      </w:r>
    </w:p>
    <w:p w14:paraId="43C917D6" w14:textId="77777777" w:rsidR="005E343C" w:rsidRPr="00EE10A7" w:rsidRDefault="005E343C" w:rsidP="00B27137">
      <w:pPr>
        <w:tabs>
          <w:tab w:val="left" w:pos="1560"/>
        </w:tabs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2 </w:t>
      </w:r>
      <w:r w:rsidRPr="00EE10A7">
        <w:rPr>
          <w:rFonts w:ascii="TH SarabunIT๙" w:hAnsi="TH SarabunIT๙" w:cs="TH SarabunIT๙" w:hint="cs"/>
          <w:sz w:val="28"/>
          <w:cs/>
        </w:rPr>
        <w:t xml:space="preserve">การสื่อสารและสร้างจิตสำนึก </w:t>
      </w:r>
    </w:p>
    <w:p w14:paraId="14A43401" w14:textId="46829260" w:rsidR="005E343C" w:rsidRPr="00EE10A7" w:rsidRDefault="005E343C" w:rsidP="00B27137">
      <w:pPr>
        <w:tabs>
          <w:tab w:val="left" w:pos="1560"/>
        </w:tabs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3 การใช้ทรัพยากรและพลังงาน</w:t>
      </w:r>
      <w:r w:rsidRPr="00EE10A7">
        <w:rPr>
          <w:rFonts w:ascii="TH SarabunIT๙" w:hAnsi="TH SarabunIT๙" w:cs="TH SarabunIT๙" w:hint="cs"/>
          <w:sz w:val="28"/>
          <w:cs/>
        </w:rPr>
        <w:t xml:space="preserve"> </w:t>
      </w:r>
    </w:p>
    <w:p w14:paraId="7A6BB3DF" w14:textId="77777777" w:rsidR="005E343C" w:rsidRPr="00EE10A7" w:rsidRDefault="005E343C" w:rsidP="00B27137">
      <w:pPr>
        <w:tabs>
          <w:tab w:val="left" w:pos="1560"/>
        </w:tabs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4 การจัดการของเสีย </w:t>
      </w:r>
    </w:p>
    <w:p w14:paraId="10E063FB" w14:textId="77777777" w:rsidR="005E343C" w:rsidRPr="00EE10A7" w:rsidRDefault="005E343C" w:rsidP="00B27137">
      <w:pPr>
        <w:tabs>
          <w:tab w:val="left" w:pos="1560"/>
        </w:tabs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5 สภาพแวดล้อม</w:t>
      </w:r>
      <w:r w:rsidRPr="00EE10A7">
        <w:rPr>
          <w:rFonts w:ascii="TH SarabunIT๙" w:hAnsi="TH SarabunIT๙" w:cs="TH SarabunIT๙" w:hint="cs"/>
          <w:sz w:val="28"/>
          <w:cs/>
        </w:rPr>
        <w:t xml:space="preserve">และความปลอดภัย </w:t>
      </w:r>
    </w:p>
    <w:p w14:paraId="0B68524D" w14:textId="150FB342" w:rsidR="005E343C" w:rsidRPr="00EE10A7" w:rsidRDefault="005E343C" w:rsidP="00B27137">
      <w:pPr>
        <w:tabs>
          <w:tab w:val="left" w:pos="1560"/>
        </w:tabs>
        <w:ind w:firstLine="1985"/>
        <w:rPr>
          <w:rFonts w:ascii="TH SarabunIT๙" w:hAnsi="TH SarabunIT๙" w:cs="TH SarabunIT๙"/>
          <w:sz w:val="28"/>
        </w:rPr>
      </w:pPr>
      <w:r w:rsidRPr="00EE10A7">
        <w:rPr>
          <w:rFonts w:ascii="TH SarabunIT๙" w:hAnsi="TH SarabunIT๙" w:cs="TH SarabunIT๙"/>
          <w:sz w:val="28"/>
          <w:cs/>
        </w:rPr>
        <w:t>หมวดท</w:t>
      </w:r>
      <w:r w:rsidRPr="00EE10A7">
        <w:rPr>
          <w:rFonts w:ascii="TH SarabunIT๙" w:hAnsi="TH SarabunIT๙" w:cs="TH SarabunIT๙" w:hint="cs"/>
          <w:sz w:val="28"/>
          <w:cs/>
        </w:rPr>
        <w:t>ี่</w:t>
      </w:r>
      <w:r w:rsidRPr="00EE10A7">
        <w:rPr>
          <w:rFonts w:ascii="TH SarabunIT๙" w:hAnsi="TH SarabunIT๙" w:cs="TH SarabunIT๙"/>
          <w:sz w:val="28"/>
          <w:cs/>
        </w:rPr>
        <w:t xml:space="preserve"> 6 การจัดซื</w:t>
      </w:r>
      <w:r w:rsidRPr="00EE10A7">
        <w:rPr>
          <w:rFonts w:ascii="TH SarabunIT๙" w:hAnsi="TH SarabunIT๙" w:cs="TH SarabunIT๙" w:hint="cs"/>
          <w:sz w:val="28"/>
          <w:cs/>
        </w:rPr>
        <w:t>้</w:t>
      </w:r>
      <w:r w:rsidRPr="00EE10A7">
        <w:rPr>
          <w:rFonts w:ascii="TH SarabunIT๙" w:hAnsi="TH SarabunIT๙" w:cs="TH SarabunIT๙"/>
          <w:sz w:val="28"/>
          <w:cs/>
        </w:rPr>
        <w:t>อและจ</w:t>
      </w:r>
      <w:r w:rsidRPr="00EE10A7">
        <w:rPr>
          <w:rFonts w:ascii="TH SarabunIT๙" w:hAnsi="TH SarabunIT๙" w:cs="TH SarabunIT๙" w:hint="cs"/>
          <w:sz w:val="28"/>
          <w:cs/>
        </w:rPr>
        <w:t>ัด</w:t>
      </w:r>
      <w:r w:rsidRPr="00EE10A7">
        <w:rPr>
          <w:rFonts w:ascii="TH SarabunIT๙" w:hAnsi="TH SarabunIT๙" w:cs="TH SarabunIT๙"/>
          <w:sz w:val="28"/>
          <w:cs/>
        </w:rPr>
        <w:t>จ</w:t>
      </w:r>
      <w:r w:rsidRPr="00EE10A7">
        <w:rPr>
          <w:rFonts w:ascii="TH SarabunIT๙" w:hAnsi="TH SarabunIT๙" w:cs="TH SarabunIT๙" w:hint="cs"/>
          <w:sz w:val="28"/>
          <w:cs/>
        </w:rPr>
        <w:t>้</w:t>
      </w:r>
      <w:r w:rsidRPr="00EE10A7">
        <w:rPr>
          <w:rFonts w:ascii="TH SarabunIT๙" w:hAnsi="TH SarabunIT๙" w:cs="TH SarabunIT๙"/>
          <w:sz w:val="28"/>
          <w:cs/>
        </w:rPr>
        <w:t>าง</w:t>
      </w:r>
    </w:p>
    <w:p w14:paraId="3C2A1DB4" w14:textId="77777777" w:rsidR="00C97C73" w:rsidRPr="00C81EF8" w:rsidRDefault="00C97C73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F23575" w:rsidRPr="00C81EF8" w14:paraId="2E1B9DEF" w14:textId="77777777" w:rsidTr="004B79C4">
        <w:tc>
          <w:tcPr>
            <w:tcW w:w="1242" w:type="dxa"/>
            <w:shd w:val="clear" w:color="auto" w:fill="BFBFBF"/>
          </w:tcPr>
          <w:p w14:paraId="5E3AA84C" w14:textId="77777777" w:rsidR="00A2512B" w:rsidRPr="00C81EF8" w:rsidRDefault="00A2512B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ส่วนที่ 1</w:t>
            </w:r>
          </w:p>
        </w:tc>
        <w:tc>
          <w:tcPr>
            <w:tcW w:w="8647" w:type="dxa"/>
            <w:shd w:val="clear" w:color="auto" w:fill="auto"/>
          </w:tcPr>
          <w:p w14:paraId="0B5745C0" w14:textId="735E666F" w:rsidR="00A2512B" w:rsidRPr="00C81EF8" w:rsidRDefault="00FE30A8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 xml:space="preserve">1.1 </w:t>
            </w:r>
            <w:r w:rsidR="00A2512B"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ข้อมูลทั่วไปของหน่วยงาน</w:t>
            </w:r>
          </w:p>
        </w:tc>
      </w:tr>
    </w:tbl>
    <w:p w14:paraId="7486A2BA" w14:textId="77777777" w:rsidR="00A2512B" w:rsidRPr="00C81EF8" w:rsidRDefault="00A2512B" w:rsidP="001847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1DAFA8" w14:textId="4DF06677" w:rsidR="00B444C4" w:rsidRPr="00C81EF8" w:rsidRDefault="00B444C4" w:rsidP="00C41276">
      <w:pPr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97C73"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C97C73" w:rsidRPr="00C81EF8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CA49A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C81EF8">
        <w:rPr>
          <w:rFonts w:ascii="TH SarabunIT๙" w:hAnsi="TH SarabunIT๙" w:cs="TH SarabunIT๙"/>
          <w:sz w:val="32"/>
          <w:szCs w:val="32"/>
          <w:cs/>
        </w:rPr>
        <w:t>.</w:t>
      </w:r>
      <w:r w:rsidR="00A2512B"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6B65FD60" w14:textId="77777777" w:rsidR="009C3EA3" w:rsidRPr="009C3EA3" w:rsidRDefault="009C3EA3" w:rsidP="00AA4DAB">
      <w:pPr>
        <w:rPr>
          <w:rFonts w:ascii="TH SarabunIT๙" w:hAnsi="TH SarabunIT๙" w:cs="TH SarabunIT๙"/>
          <w:sz w:val="18"/>
          <w:szCs w:val="18"/>
        </w:rPr>
      </w:pPr>
    </w:p>
    <w:p w14:paraId="7CEAC02B" w14:textId="7209DF0E" w:rsidR="00C97C73" w:rsidRPr="00C81EF8" w:rsidRDefault="003E7257" w:rsidP="00AA4D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ขนาด</w:t>
      </w:r>
      <w:r w:rsidR="00C97C73"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C97C73"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C97C73" w:rsidRPr="00C81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เมตร </w:t>
      </w:r>
      <w:r w:rsidR="00C97C73" w:rsidRPr="009C3EA3">
        <w:rPr>
          <w:rFonts w:ascii="TH SarabunIT๙" w:hAnsi="TH SarabunIT๙" w:cs="TH SarabunIT๙"/>
          <w:sz w:val="28"/>
          <w:cs/>
        </w:rPr>
        <w:t>(พื้นที่สำนักงาน รวมพื้นที่รอบสำนักงานที่เกี่ยวข้อง)</w:t>
      </w:r>
    </w:p>
    <w:p w14:paraId="54DB20F7" w14:textId="189D6F6E" w:rsidR="00967287" w:rsidRPr="00C81EF8" w:rsidRDefault="00967287" w:rsidP="00AA4DAB">
      <w:pPr>
        <w:pStyle w:val="ListParagraph"/>
        <w:tabs>
          <w:tab w:val="left" w:pos="284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บเขตพื้นที่ภายใต้การดำเนินงาน </w:t>
      </w:r>
      <w:r w:rsidRPr="00C81EF8">
        <w:rPr>
          <w:rFonts w:ascii="TH SarabunIT๙" w:hAnsi="TH SarabunIT๙" w:cs="TH SarabunIT๙"/>
          <w:b/>
          <w:bCs/>
          <w:sz w:val="32"/>
          <w:szCs w:val="32"/>
        </w:rPr>
        <w:t xml:space="preserve">Green Office </w:t>
      </w: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พื้นที่อะไรบ้าง มีกิจกรรมอะไรบ้าง</w:t>
      </w:r>
    </w:p>
    <w:p w14:paraId="758C7A92" w14:textId="2F4084BA" w:rsidR="00967287" w:rsidRPr="00C81EF8" w:rsidRDefault="009C3EA3" w:rsidP="00AA4DAB">
      <w:pPr>
        <w:pStyle w:val="ListParagraph"/>
        <w:tabs>
          <w:tab w:val="left" w:pos="284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ขอบเขตพื้นที่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294720E3" w14:textId="5536C982" w:rsidR="00967287" w:rsidRPr="00C81EF8" w:rsidRDefault="00967287" w:rsidP="00AA4DAB">
      <w:pPr>
        <w:pStyle w:val="ListParagraph"/>
        <w:tabs>
          <w:tab w:val="left" w:pos="284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F7224F9" w14:textId="4BF6ADA4" w:rsidR="009C3EA3" w:rsidRPr="00C81EF8" w:rsidRDefault="009C3EA3" w:rsidP="009C3EA3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ขอบเขตกิจกรรม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790125DE" w14:textId="422A80F2" w:rsidR="009C3EA3" w:rsidRPr="00C81EF8" w:rsidRDefault="009C3EA3" w:rsidP="009C3EA3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152573B" w14:textId="77777777" w:rsidR="00064A2E" w:rsidRPr="00064A2E" w:rsidRDefault="00064A2E" w:rsidP="00064A2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774F715" w14:textId="78D9D6D7" w:rsidR="001B4208" w:rsidRPr="00DF5699" w:rsidRDefault="001B4208" w:rsidP="00064A2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F5699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5C1259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Pr="00DF5699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="005C125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ั้งหมด</w:t>
      </w:r>
      <w:r w:rsidR="00C97C73" w:rsidRPr="00DF56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97C73" w:rsidRPr="00DF5699">
        <w:rPr>
          <w:rFonts w:ascii="TH SarabunIT๙" w:hAnsi="TH SarabunIT๙" w:cs="TH SarabunIT๙"/>
          <w:sz w:val="28"/>
          <w:cs/>
        </w:rPr>
        <w:t>(มีจำนวนบุคลากร</w:t>
      </w:r>
      <w:r w:rsidR="00E37C10">
        <w:rPr>
          <w:rFonts w:ascii="TH SarabunIT๙" w:hAnsi="TH SarabunIT๙" w:cs="TH SarabunIT๙" w:hint="cs"/>
          <w:sz w:val="28"/>
          <w:cs/>
        </w:rPr>
        <w:t>มากกว่า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1</w:t>
      </w:r>
      <w:r w:rsidR="00C97C73" w:rsidRPr="00DF5699">
        <w:rPr>
          <w:rFonts w:ascii="TH SarabunIT๙" w:hAnsi="TH SarabunIT๙" w:cs="TH SarabunIT๙"/>
          <w:sz w:val="28"/>
        </w:rPr>
        <w:t>5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คนขึ้นไป)</w:t>
      </w:r>
    </w:p>
    <w:p w14:paraId="1D37BDEB" w14:textId="77777777" w:rsidR="001B4208" w:rsidRPr="00C81EF8" w:rsidRDefault="001B4208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ประจำ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.....คน</w:t>
      </w:r>
    </w:p>
    <w:p w14:paraId="7E7D9950" w14:textId="77777777" w:rsidR="001B4208" w:rsidRPr="00C81EF8" w:rsidRDefault="001B4208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ชั่วคราว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...............................คน</w:t>
      </w:r>
    </w:p>
    <w:p w14:paraId="336F9410" w14:textId="5E45735F" w:rsidR="001B4208" w:rsidRPr="00C81EF8" w:rsidRDefault="001B4208" w:rsidP="001B4208">
      <w:pPr>
        <w:pStyle w:val="ListParagraph"/>
        <w:tabs>
          <w:tab w:val="left" w:pos="28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จ้างช่วง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...</w:t>
      </w:r>
      <w:r w:rsidR="006B7764" w:rsidRPr="00C81EF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88D1AC3" w14:textId="55CEE57A" w:rsidR="007C36B1" w:rsidRPr="007C36B1" w:rsidRDefault="00A06092" w:rsidP="00967287">
      <w:pPr>
        <w:rPr>
          <w:rFonts w:ascii="TH SarabunIT๙" w:hAnsi="TH SarabunIT๙" w:cs="TH SarabunIT๙"/>
          <w:sz w:val="32"/>
          <w:szCs w:val="32"/>
          <w:cs/>
        </w:rPr>
        <w:sectPr w:rsidR="007C36B1" w:rsidRPr="007C36B1" w:rsidSect="0054046C">
          <w:footerReference w:type="even" r:id="rId9"/>
          <w:footerReference w:type="default" r:id="rId10"/>
          <w:pgSz w:w="11907" w:h="16839" w:code="9"/>
          <w:pgMar w:top="1671" w:right="992" w:bottom="720" w:left="1260" w:header="426" w:footer="165" w:gutter="0"/>
          <w:pgNumType w:fmt="thaiNumbers" w:start="1"/>
          <w:cols w:space="720"/>
          <w:docGrid w:linePitch="360"/>
        </w:sect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1B4208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B97965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</w:t>
      </w:r>
      <w:r w:rsidR="001B4208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6B7764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7C36B1" w:rsidRPr="00B97965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7C36B1" w:rsidRPr="00B9796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034"/>
      </w:tblGrid>
      <w:tr w:rsidR="004D0726" w:rsidRPr="00C81EF8" w14:paraId="7843593C" w14:textId="77777777" w:rsidTr="004D0726">
        <w:tc>
          <w:tcPr>
            <w:tcW w:w="1134" w:type="dxa"/>
            <w:shd w:val="clear" w:color="auto" w:fill="BFBFBF"/>
          </w:tcPr>
          <w:p w14:paraId="6D9A2B60" w14:textId="40ECAF4C" w:rsidR="004D0726" w:rsidRPr="00C81EF8" w:rsidRDefault="004D0726" w:rsidP="004720F7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1</w:t>
            </w:r>
          </w:p>
        </w:tc>
        <w:tc>
          <w:tcPr>
            <w:tcW w:w="14034" w:type="dxa"/>
            <w:shd w:val="clear" w:color="auto" w:fill="auto"/>
          </w:tcPr>
          <w:p w14:paraId="4E7EF9D6" w14:textId="339E0982" w:rsidR="004D0726" w:rsidRPr="00C81EF8" w:rsidRDefault="004E4081" w:rsidP="004D0726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 xml:space="preserve">1.2 </w:t>
            </w: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ข้อมูล</w:t>
            </w:r>
            <w:r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การใช้ทรัพยากร</w:t>
            </w:r>
          </w:p>
        </w:tc>
      </w:tr>
    </w:tbl>
    <w:p w14:paraId="7D1A25AF" w14:textId="232BEAE3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791"/>
        <w:gridCol w:w="792"/>
        <w:gridCol w:w="791"/>
        <w:gridCol w:w="792"/>
        <w:gridCol w:w="791"/>
        <w:gridCol w:w="792"/>
        <w:gridCol w:w="791"/>
        <w:gridCol w:w="792"/>
        <w:gridCol w:w="791"/>
        <w:gridCol w:w="792"/>
        <w:gridCol w:w="791"/>
        <w:gridCol w:w="792"/>
      </w:tblGrid>
      <w:tr w:rsidR="00D308F2" w:rsidRPr="00C81EF8" w14:paraId="024EC328" w14:textId="77777777" w:rsidTr="00D308F2">
        <w:trPr>
          <w:trHeight w:val="520"/>
          <w:tblHeader/>
        </w:trPr>
        <w:tc>
          <w:tcPr>
            <w:tcW w:w="3969" w:type="dxa"/>
            <w:vMerge w:val="restart"/>
            <w:vAlign w:val="center"/>
          </w:tcPr>
          <w:p w14:paraId="697F6B14" w14:textId="77777777" w:rsidR="00D308F2" w:rsidRPr="00C81EF8" w:rsidRDefault="00D308F2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14:paraId="583BD793" w14:textId="77777777" w:rsidR="00D308F2" w:rsidRPr="00C81EF8" w:rsidRDefault="00D308F2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9498" w:type="dxa"/>
            <w:gridSpan w:val="12"/>
          </w:tcPr>
          <w:p w14:paraId="0AC9FF2B" w14:textId="4B00A46B" w:rsidR="00D308F2" w:rsidRPr="00C81EF8" w:rsidRDefault="00D308F2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ิมาณการใช้ทรัพยากร</w:t>
            </w:r>
            <w:r w:rsidR="00E37C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ปี 256</w:t>
            </w:r>
            <w:r w:rsidR="00CA49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41276" w:rsidRPr="00C81EF8" w14:paraId="54B74674" w14:textId="77777777" w:rsidTr="00D308F2">
        <w:trPr>
          <w:trHeight w:val="570"/>
          <w:tblHeader/>
        </w:trPr>
        <w:tc>
          <w:tcPr>
            <w:tcW w:w="3969" w:type="dxa"/>
            <w:vMerge/>
          </w:tcPr>
          <w:p w14:paraId="22A1814B" w14:textId="77777777" w:rsidR="00C41276" w:rsidRPr="00C81EF8" w:rsidRDefault="00C41276" w:rsidP="009C5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8E9D0B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1" w:type="dxa"/>
          </w:tcPr>
          <w:p w14:paraId="76C6A869" w14:textId="58563188" w:rsidR="00C41276" w:rsidRPr="00C81EF8" w:rsidRDefault="00D308F2" w:rsidP="00D308F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792" w:type="dxa"/>
          </w:tcPr>
          <w:p w14:paraId="03A4FD6D" w14:textId="3B048715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91" w:type="dxa"/>
          </w:tcPr>
          <w:p w14:paraId="29995AAB" w14:textId="7848AFA5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792" w:type="dxa"/>
          </w:tcPr>
          <w:p w14:paraId="72A76D1B" w14:textId="7CCCB36D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791" w:type="dxa"/>
          </w:tcPr>
          <w:p w14:paraId="1C118DEF" w14:textId="1569EE0D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792" w:type="dxa"/>
          </w:tcPr>
          <w:p w14:paraId="2066209C" w14:textId="41672346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91" w:type="dxa"/>
          </w:tcPr>
          <w:p w14:paraId="08FDC130" w14:textId="7EE42B4D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92" w:type="dxa"/>
          </w:tcPr>
          <w:p w14:paraId="21D97C08" w14:textId="240E656A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91" w:type="dxa"/>
          </w:tcPr>
          <w:p w14:paraId="6AC2AC0D" w14:textId="15E2597D" w:rsidR="00C41276" w:rsidRPr="00C81EF8" w:rsidRDefault="00C41276" w:rsidP="00C41276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792" w:type="dxa"/>
          </w:tcPr>
          <w:p w14:paraId="024086BF" w14:textId="55E02911" w:rsidR="00C41276" w:rsidRPr="00C81EF8" w:rsidRDefault="00C41276" w:rsidP="00D308F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91" w:type="dxa"/>
          </w:tcPr>
          <w:p w14:paraId="7CCBB1C4" w14:textId="28E14899" w:rsidR="00C41276" w:rsidRPr="00C81EF8" w:rsidRDefault="00C41276" w:rsidP="00D308F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92" w:type="dxa"/>
          </w:tcPr>
          <w:p w14:paraId="30BCC3FB" w14:textId="4A017E7C" w:rsidR="00C41276" w:rsidRPr="00C81EF8" w:rsidRDefault="00C41276" w:rsidP="00D308F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C41276" w:rsidRPr="00C81EF8" w14:paraId="1039E7D4" w14:textId="77777777" w:rsidTr="00D308F2">
        <w:tc>
          <w:tcPr>
            <w:tcW w:w="3969" w:type="dxa"/>
          </w:tcPr>
          <w:p w14:paraId="1616BAEB" w14:textId="0D8C75F3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๑.ปริมาณการใช้น้ำประปา</w:t>
            </w:r>
            <w:r w:rsidR="0074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</w:p>
        </w:tc>
        <w:tc>
          <w:tcPr>
            <w:tcW w:w="1701" w:type="dxa"/>
          </w:tcPr>
          <w:p w14:paraId="010D76A2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791" w:type="dxa"/>
          </w:tcPr>
          <w:p w14:paraId="7B7487A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0F82394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628A37A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60ACCC6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75EB81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3D05AF" w14:textId="687EDDAB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90FF3A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B111D49" w14:textId="09E910FA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C8CCD3C" w14:textId="7FF01FDD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0AA7354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6173E8C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4C76351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718671E5" w14:textId="77777777" w:rsidTr="00D308F2">
        <w:tc>
          <w:tcPr>
            <w:tcW w:w="3969" w:type="dxa"/>
          </w:tcPr>
          <w:p w14:paraId="187F7BD9" w14:textId="7FB39D4B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๒.ปริมาณการใช้ไฟฟ้า</w:t>
            </w:r>
            <w:r w:rsidR="0074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BEE06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-ชั่วโมง</w:t>
            </w:r>
          </w:p>
        </w:tc>
        <w:tc>
          <w:tcPr>
            <w:tcW w:w="791" w:type="dxa"/>
          </w:tcPr>
          <w:p w14:paraId="57098B3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86D3631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40C9C5D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58244F8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19CA8E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DD1DE8" w14:textId="17C96DB4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6D11AD5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0969DC36" w14:textId="34020DED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EB41F45" w14:textId="2E8C0C7C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206F1C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A53653B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C5F5D2D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0B2B5B6A" w14:textId="77777777" w:rsidTr="00D308F2">
        <w:tc>
          <w:tcPr>
            <w:tcW w:w="3969" w:type="dxa"/>
          </w:tcPr>
          <w:p w14:paraId="4DCC436B" w14:textId="77777777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ปริมาณการใช้กระดาษ </w:t>
            </w:r>
          </w:p>
        </w:tc>
        <w:tc>
          <w:tcPr>
            <w:tcW w:w="1701" w:type="dxa"/>
          </w:tcPr>
          <w:p w14:paraId="304348FF" w14:textId="3B1D50F4" w:rsidR="00C41276" w:rsidRPr="00C81EF8" w:rsidRDefault="00A53218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791" w:type="dxa"/>
          </w:tcPr>
          <w:p w14:paraId="36ED573F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C053DA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B7D8F1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EB44681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5501928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F35124" w14:textId="4207577E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47CD5F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AD8EAC8" w14:textId="0EFF3725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0543269" w14:textId="05579149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1E9C77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06657586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D5A458E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1D32F099" w14:textId="77777777" w:rsidTr="00E37C10">
        <w:tc>
          <w:tcPr>
            <w:tcW w:w="3969" w:type="dxa"/>
          </w:tcPr>
          <w:p w14:paraId="195EAAAE" w14:textId="72B06A92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ปริมาณของเสีย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FC69F6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0292D09A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08C10B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53ED0884" w14:textId="77777777" w:rsidR="00C41276" w:rsidRPr="00C41276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DAD391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19734F8B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4A47140C" w14:textId="385E88A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3D8F0F2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F897EDB" w14:textId="2428BF7E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1DD926C" w14:textId="7D7B24C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0C4723F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03A547A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78C79F3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3463212B" w14:textId="77777777" w:rsidTr="00D308F2">
        <w:tc>
          <w:tcPr>
            <w:tcW w:w="3969" w:type="dxa"/>
          </w:tcPr>
          <w:p w14:paraId="4644D04F" w14:textId="72B840E9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ยะทั่วไป</w:t>
            </w:r>
          </w:p>
        </w:tc>
        <w:tc>
          <w:tcPr>
            <w:tcW w:w="1701" w:type="dxa"/>
          </w:tcPr>
          <w:p w14:paraId="58F83F6A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5EFA41BA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F1982A7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585977A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EF2AC5E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ECB80F8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FDA5014" w14:textId="77BF3F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53ED8D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9337B3D" w14:textId="54A02C8F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6A5A1BF" w14:textId="1EC75733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B3AE6DD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DB79B4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07CBE6D5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03DD105F" w14:textId="77777777" w:rsidTr="00D308F2">
        <w:tc>
          <w:tcPr>
            <w:tcW w:w="3969" w:type="dxa"/>
          </w:tcPr>
          <w:p w14:paraId="59FC3367" w14:textId="2188F6BE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2 </w:t>
            </w:r>
            <w:r w:rsidR="00CA4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รีไซเคิล</w:t>
            </w:r>
          </w:p>
        </w:tc>
        <w:tc>
          <w:tcPr>
            <w:tcW w:w="1701" w:type="dxa"/>
          </w:tcPr>
          <w:p w14:paraId="3B4CECE1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5A44AFE1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43DC93E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530ABFC5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20FD0C6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3C92234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EC7BFCC" w14:textId="201F7673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0015E522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AA8013D" w14:textId="2711BE8C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1285440" w14:textId="39B18BD3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334CCED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BA68A5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F16418A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49AD" w:rsidRPr="00C81EF8" w14:paraId="6E2DD3E6" w14:textId="77777777" w:rsidTr="00D308F2">
        <w:tc>
          <w:tcPr>
            <w:tcW w:w="3969" w:type="dxa"/>
          </w:tcPr>
          <w:p w14:paraId="3CB70D8B" w14:textId="7B0805FD" w:rsidR="00CA49AD" w:rsidRPr="00C81EF8" w:rsidRDefault="00CA49AD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3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เศษอาหาร</w:t>
            </w:r>
          </w:p>
        </w:tc>
        <w:tc>
          <w:tcPr>
            <w:tcW w:w="1701" w:type="dxa"/>
          </w:tcPr>
          <w:p w14:paraId="558F5F8B" w14:textId="264DC7DD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791" w:type="dxa"/>
          </w:tcPr>
          <w:p w14:paraId="78512D5C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D4628C4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796DB44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166A768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A31033D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5563FC9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8D9C8FB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5FFF92E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8075C28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D6773E0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4D53045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1A97D04" w14:textId="77777777" w:rsidR="00CA49AD" w:rsidRPr="00C81EF8" w:rsidRDefault="00CA49A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25264B21" w14:textId="77777777" w:rsidTr="00E37C10">
        <w:tc>
          <w:tcPr>
            <w:tcW w:w="3969" w:type="dxa"/>
          </w:tcPr>
          <w:p w14:paraId="52C9B9B1" w14:textId="77777777" w:rsidR="00C41276" w:rsidRPr="00C81EF8" w:rsidRDefault="00C41276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ปริมาณการใช้เชื้อเพลิง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FE5A97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0F379F74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7BE3FFF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8D2A702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C6F9F45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213DFC0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877C02D" w14:textId="363222D9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151451E5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36E737CA" w14:textId="6303EBBE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48A254B4" w14:textId="25F1D2EB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1698528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shd w:val="clear" w:color="auto" w:fill="A6A6A6" w:themeFill="background1" w:themeFillShade="A6"/>
          </w:tcPr>
          <w:p w14:paraId="6CA22C4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14:paraId="24888A17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2470857F" w14:textId="77777777" w:rsidTr="00D308F2">
        <w:tc>
          <w:tcPr>
            <w:tcW w:w="3969" w:type="dxa"/>
          </w:tcPr>
          <w:p w14:paraId="491D025C" w14:textId="6FEB7338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๑ น้ำมันดีเซล</w:t>
            </w:r>
          </w:p>
        </w:tc>
        <w:tc>
          <w:tcPr>
            <w:tcW w:w="1701" w:type="dxa"/>
          </w:tcPr>
          <w:p w14:paraId="78F0674C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0F1F8402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2617843C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506DE01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458023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2F5A1508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49E7BBE" w14:textId="61F94EFC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EFE238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51101FB" w14:textId="479685F9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9B7D3AF" w14:textId="1AD727E2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C40AAD4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7E66115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C2722D8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3F5A0D09" w14:textId="77777777" w:rsidTr="00D308F2">
        <w:tc>
          <w:tcPr>
            <w:tcW w:w="3969" w:type="dxa"/>
          </w:tcPr>
          <w:p w14:paraId="0BBE287D" w14:textId="73D08927" w:rsidR="00C41276" w:rsidRPr="00C81EF8" w:rsidRDefault="00C41276" w:rsidP="00F2459B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๒ น้ำมันเบนซิน</w:t>
            </w:r>
          </w:p>
        </w:tc>
        <w:tc>
          <w:tcPr>
            <w:tcW w:w="1701" w:type="dxa"/>
          </w:tcPr>
          <w:p w14:paraId="1924049A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7B739268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6F06139C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F46757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5DA95CAE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5556A95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106E561" w14:textId="2DE5A2F5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09A77E7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E83D556" w14:textId="76A4F2E3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15D13C79" w14:textId="6B48E909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1709AE1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968BB2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1E0278C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276" w:rsidRPr="00C81EF8" w14:paraId="0601B0C3" w14:textId="77777777" w:rsidTr="00D308F2">
        <w:tc>
          <w:tcPr>
            <w:tcW w:w="3969" w:type="dxa"/>
          </w:tcPr>
          <w:p w14:paraId="7CB2F0C0" w14:textId="1B7B79F6" w:rsidR="00C41276" w:rsidRPr="00C81EF8" w:rsidRDefault="00C41276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๓ ก๊าซโซฮอลล์</w:t>
            </w:r>
          </w:p>
        </w:tc>
        <w:tc>
          <w:tcPr>
            <w:tcW w:w="1701" w:type="dxa"/>
          </w:tcPr>
          <w:p w14:paraId="77CAF7D3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791" w:type="dxa"/>
          </w:tcPr>
          <w:p w14:paraId="602664B5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32AAAB89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1692832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6A5DB7F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63E2706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6060DD6" w14:textId="78E6BB21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714DB390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72EBE1F2" w14:textId="70F6C590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40924014" w14:textId="7470E080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5B124CB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</w:tcPr>
          <w:p w14:paraId="37DD5E4E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14:paraId="4277B904" w14:textId="77777777" w:rsidR="00C41276" w:rsidRPr="00C81EF8" w:rsidRDefault="00C41276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E6E84F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6ACC67" w14:textId="5B58EEFF" w:rsidR="000C222D" w:rsidRPr="00C81EF8" w:rsidRDefault="00743F7F" w:rsidP="0096728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="00D308F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งคับ</w:t>
      </w:r>
      <w:r w:rsidR="00D308F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D308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ต้องกรอกข้อมูลการใช้น้ำประปาและ</w:t>
      </w:r>
      <w:r w:rsidR="00AF241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23AFA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="00D308F2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ให้ครบทุกเดือน</w:t>
      </w:r>
    </w:p>
    <w:p w14:paraId="6E3083FA" w14:textId="77777777" w:rsidR="000C222D" w:rsidRPr="00C81EF8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7A0AC2" w14:textId="72BABC87" w:rsidR="00C41276" w:rsidRDefault="00C41276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4DC1FD" w14:textId="77777777" w:rsidR="00C41276" w:rsidRDefault="00C41276" w:rsidP="00967287">
      <w:pPr>
        <w:rPr>
          <w:rFonts w:ascii="TH SarabunIT๙" w:hAnsi="TH SarabunIT๙" w:cs="TH SarabunIT๙"/>
          <w:b/>
          <w:bCs/>
          <w:sz w:val="32"/>
          <w:szCs w:val="32"/>
        </w:rPr>
        <w:sectPr w:rsidR="00C41276" w:rsidSect="007C36B1">
          <w:pgSz w:w="16839" w:h="11907" w:orient="landscape" w:code="9"/>
          <w:pgMar w:top="1259" w:right="1673" w:bottom="992" w:left="720" w:header="425" w:footer="164" w:gutter="0"/>
          <w:pgNumType w:fmt="thaiNumbers" w:start="2"/>
          <w:cols w:space="72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3969"/>
      </w:tblGrid>
      <w:tr w:rsidR="00967287" w:rsidRPr="00C81EF8" w14:paraId="7D167A51" w14:textId="77777777" w:rsidTr="004B79C4">
        <w:tc>
          <w:tcPr>
            <w:tcW w:w="1242" w:type="dxa"/>
            <w:tcBorders>
              <w:bottom w:val="single" w:sz="4" w:space="0" w:color="auto"/>
            </w:tcBorders>
            <w:shd w:val="clear" w:color="auto" w:fill="BFBFBF"/>
          </w:tcPr>
          <w:p w14:paraId="102282CA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002EF7" w14:textId="77777777" w:rsidR="00967287" w:rsidRPr="00C81EF8" w:rsidRDefault="00967287" w:rsidP="004B79C4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ข้อมูลการดำเนินงานสำนักงานสีเขียวเบื้องต้น</w:t>
            </w:r>
          </w:p>
        </w:tc>
      </w:tr>
      <w:tr w:rsidR="00967287" w:rsidRPr="00C81EF8" w14:paraId="0CCB78FE" w14:textId="77777777" w:rsidTr="007C36B1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F654B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43D17" w14:textId="439A5627" w:rsidR="00967287" w:rsidRPr="00A009CD" w:rsidRDefault="00967287" w:rsidP="00A009CD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ให้กรอกข้อมูลหรือทำเครื่อง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FC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ลงใน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ในข้อที่</w:t>
            </w:r>
            <w:r w:rsidR="006D0EE0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หน่วยงานมีการ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ดำเนิน</w:t>
            </w:r>
            <w:r w:rsidR="006D0EE0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งาน</w:t>
            </w:r>
          </w:p>
        </w:tc>
      </w:tr>
      <w:tr w:rsidR="007C36B1" w:rsidRPr="00C81EF8" w14:paraId="3B32E17D" w14:textId="77777777" w:rsidTr="001A62FE">
        <w:trPr>
          <w:cantSplit/>
          <w:trHeight w:val="98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6F7F9FE1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25637E" w14:textId="77777777" w:rsidR="007C36B1" w:rsidRPr="00E73EC3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4B66A0C7" w14:textId="77777777" w:rsidR="007C36B1" w:rsidRPr="002E24A6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highlight w:val="yellow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7C36B1" w:rsidRPr="00C81EF8" w14:paraId="0D2DD069" w14:textId="77777777" w:rsidTr="004720F7">
        <w:trPr>
          <w:trHeight w:val="389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2A01412B" w14:textId="5D8B68CC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กำหนดนโยบาย</w:t>
            </w:r>
            <w:r w:rsidR="00D40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างแผนการดำเนินงาน</w:t>
            </w:r>
            <w:r w:rsidR="00D402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ปรับปรุงอย่างต่อเนื่อง</w:t>
            </w:r>
          </w:p>
        </w:tc>
      </w:tr>
      <w:tr w:rsidR="007C36B1" w:rsidRPr="00C81EF8" w14:paraId="3A7D69EE" w14:textId="77777777" w:rsidTr="004720F7">
        <w:tc>
          <w:tcPr>
            <w:tcW w:w="5920" w:type="dxa"/>
            <w:gridSpan w:val="2"/>
            <w:shd w:val="clear" w:color="auto" w:fill="auto"/>
          </w:tcPr>
          <w:p w14:paraId="31A1120E" w14:textId="77777777" w:rsidR="007C36B1" w:rsidRPr="00C81EF8" w:rsidRDefault="007C36B1" w:rsidP="004720F7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1 มีการกำหนดบริบทองค์กรและขอบเขตของการจัดการสิ่งแวดล้อมในสำนักงาน</w:t>
            </w:r>
          </w:p>
          <w:p w14:paraId="0B3E689F" w14:textId="77777777" w:rsidR="007C36B1" w:rsidRPr="00C81EF8" w:rsidRDefault="007C36B1" w:rsidP="004720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</w:t>
            </w:r>
            <w:r w:rsidRPr="004E226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อบเขตพื้นที่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  <w:p w14:paraId="744064D0" w14:textId="77777777" w:rsidR="007C36B1" w:rsidRPr="00C81EF8" w:rsidRDefault="007C36B1" w:rsidP="004720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</w:t>
            </w:r>
            <w:r w:rsidRPr="004E226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อบเขตกิจกรรม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  <w:p w14:paraId="65688396" w14:textId="77777777" w:rsidR="007C36B1" w:rsidRPr="00C81EF8" w:rsidRDefault="007C36B1" w:rsidP="004720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3969" w:type="dxa"/>
            <w:shd w:val="clear" w:color="auto" w:fill="auto"/>
          </w:tcPr>
          <w:p w14:paraId="758CED6D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05079A8B" w14:textId="77777777" w:rsidTr="004720F7">
        <w:tc>
          <w:tcPr>
            <w:tcW w:w="5920" w:type="dxa"/>
            <w:gridSpan w:val="2"/>
            <w:shd w:val="clear" w:color="auto" w:fill="auto"/>
          </w:tcPr>
          <w:p w14:paraId="7855A8B3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935C1AF" w14:textId="43FDF0FC" w:rsidR="007C36B1" w:rsidRPr="00C81EF8" w:rsidRDefault="007C36B1" w:rsidP="004720F7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โยบายด้านสิ่งแวดล้อม และลงนามโดยผู้บริหา</w:t>
            </w:r>
            <w:r w:rsidR="00F2459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</w:t>
            </w:r>
          </w:p>
          <w:p w14:paraId="6E54045A" w14:textId="77777777" w:rsidR="007C36B1" w:rsidRPr="00C81EF8" w:rsidRDefault="007C36B1" w:rsidP="004720F7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มีการประกาศใช้และระบุวันที่ประกาศใช้ชัดเจน</w:t>
            </w:r>
          </w:p>
        </w:tc>
        <w:tc>
          <w:tcPr>
            <w:tcW w:w="3969" w:type="dxa"/>
            <w:shd w:val="clear" w:color="auto" w:fill="auto"/>
          </w:tcPr>
          <w:p w14:paraId="2837F03A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5FC61819" w14:textId="77777777" w:rsidTr="004720F7">
        <w:tc>
          <w:tcPr>
            <w:tcW w:w="5920" w:type="dxa"/>
            <w:gridSpan w:val="2"/>
            <w:shd w:val="clear" w:color="auto" w:fill="auto"/>
          </w:tcPr>
          <w:p w14:paraId="51637114" w14:textId="37EFDEA8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คณะทำงาน</w:t>
            </w:r>
            <w:r w:rsidR="00AF7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งาน </w:t>
            </w:r>
          </w:p>
          <w:p w14:paraId="6EF5DEE9" w14:textId="52FD6760" w:rsidR="007C36B1" w:rsidRPr="00C81EF8" w:rsidRDefault="007C36B1" w:rsidP="004720F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คณะทำงาน</w:t>
            </w:r>
            <w:r w:rsidR="0017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งานด้านสิ่งแวดล้อม </w:t>
            </w:r>
          </w:p>
          <w:p w14:paraId="697577E5" w14:textId="03F87E75" w:rsidR="007C36B1" w:rsidRPr="00C81EF8" w:rsidRDefault="007C36B1" w:rsidP="004720F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หน้าที่ความรับผิดชอบ </w:t>
            </w:r>
          </w:p>
          <w:p w14:paraId="5A8571B8" w14:textId="2C8D7C4B" w:rsidR="007C36B1" w:rsidRPr="00C81EF8" w:rsidRDefault="007C36B1" w:rsidP="0017518D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ลงนามในคำสั่งและระบุวันที่</w:t>
            </w:r>
            <w:r w:rsidR="001751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ำสั่ง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ดเจน</w:t>
            </w:r>
          </w:p>
        </w:tc>
        <w:tc>
          <w:tcPr>
            <w:tcW w:w="3969" w:type="dxa"/>
            <w:shd w:val="clear" w:color="auto" w:fill="auto"/>
          </w:tcPr>
          <w:p w14:paraId="4C687E67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65EEA0B2" w14:textId="77777777" w:rsidTr="004720F7">
        <w:tc>
          <w:tcPr>
            <w:tcW w:w="5920" w:type="dxa"/>
            <w:gridSpan w:val="2"/>
            <w:shd w:val="clear" w:color="auto" w:fill="auto"/>
          </w:tcPr>
          <w:p w14:paraId="4D975963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ประเด็นปัญหาทรัพยากร และ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24D10CB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ีการดำเนินงานเรื่องใดบ้าง</w:t>
            </w:r>
          </w:p>
          <w:p w14:paraId="218A0FD1" w14:textId="77777777" w:rsidR="007C36B1" w:rsidRPr="00C81EF8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กิจกรรมของสำนักงาน</w:t>
            </w:r>
          </w:p>
          <w:p w14:paraId="488D971F" w14:textId="77777777" w:rsidR="007C36B1" w:rsidRPr="00C81EF8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ระเด็นปัญหาด้านทรัพยากรและสิ่งแวดล้อม</w:t>
            </w:r>
          </w:p>
          <w:p w14:paraId="7AEB6410" w14:textId="77777777" w:rsidR="007C36B1" w:rsidRPr="00C81EF8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ทางตรงและทางอ้อม</w:t>
            </w:r>
          </w:p>
          <w:p w14:paraId="336AB7EB" w14:textId="77777777" w:rsidR="007C36B1" w:rsidRPr="00C81EF8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สภาวะปกติ ผิดปกติ และฉุกเฉิน</w:t>
            </w:r>
          </w:p>
          <w:p w14:paraId="201E80D3" w14:textId="77777777" w:rsidR="007C36B1" w:rsidRPr="00C81EF8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ลำดับความสำคัญของปัญหาสิ่งแวดล้อมในสำนักงาน</w:t>
            </w:r>
          </w:p>
          <w:p w14:paraId="4D40D8F2" w14:textId="77777777" w:rsidR="007C36B1" w:rsidRPr="00C81EF8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ารกับปัญหาสิ่งแวดล้อมตามความสำคัญ</w:t>
            </w:r>
          </w:p>
          <w:p w14:paraId="4BCFA1E4" w14:textId="77777777" w:rsidR="007C36B1" w:rsidRPr="00C81EF8" w:rsidRDefault="007C36B1" w:rsidP="004720F7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778289D5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0AF5DEE9" w14:textId="77777777" w:rsidTr="004720F7">
        <w:tc>
          <w:tcPr>
            <w:tcW w:w="5920" w:type="dxa"/>
            <w:gridSpan w:val="2"/>
            <w:shd w:val="clear" w:color="auto" w:fill="auto"/>
          </w:tcPr>
          <w:p w14:paraId="25F8DF0B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และข้อกำหนดอื่นๆ ที่เกี่ยวข้อง</w:t>
            </w:r>
          </w:p>
          <w:p w14:paraId="57916DC8" w14:textId="77777777" w:rsidR="007C36B1" w:rsidRPr="00C81EF8" w:rsidRDefault="007C36B1" w:rsidP="004720F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ด้านกฎหมายของสำนักงาน</w:t>
            </w:r>
          </w:p>
          <w:p w14:paraId="012D78C3" w14:textId="77777777" w:rsidR="007C36B1" w:rsidRPr="00C81EF8" w:rsidRDefault="007C36B1" w:rsidP="004720F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กฎหมายที่เกี่ยวข้องของสำนักงาน</w:t>
            </w:r>
          </w:p>
          <w:p w14:paraId="487E81EB" w14:textId="77777777" w:rsidR="007C36B1" w:rsidRPr="00C81EF8" w:rsidRDefault="007C36B1" w:rsidP="004720F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และทบทวนกฎหมายใหม่อยู่เสมอ</w:t>
            </w:r>
          </w:p>
          <w:p w14:paraId="384AED3D" w14:textId="77777777" w:rsidR="007C36B1" w:rsidRPr="00C81EF8" w:rsidRDefault="007C36B1" w:rsidP="004720F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2D7C0C70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C36B1" w:rsidRPr="00C81EF8" w14:paraId="0E4DF0A5" w14:textId="77777777" w:rsidTr="004720F7">
        <w:tc>
          <w:tcPr>
            <w:tcW w:w="5920" w:type="dxa"/>
            <w:gridSpan w:val="2"/>
            <w:shd w:val="clear" w:color="auto" w:fill="auto"/>
          </w:tcPr>
          <w:p w14:paraId="1575494B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กำหนดเป้าหมาย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ตัวชี้วัดด้านการใช้ทรัพยาก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ังงาน ของเสีย และปริมาณก๊าซเรือนกระจก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รื่องใดบ้า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898202" w14:textId="63C8A942" w:rsidR="007C36B1" w:rsidRPr="00C81EF8" w:rsidRDefault="007C36B1" w:rsidP="004720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ไฟฟ้า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น้ำมันเชื้อเพลิง </w:t>
            </w:r>
          </w:p>
          <w:p w14:paraId="694D76AB" w14:textId="44143CC2" w:rsidR="007C36B1" w:rsidRPr="00C81EF8" w:rsidRDefault="007C36B1" w:rsidP="004720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้ำ</w:t>
            </w:r>
            <w:r w:rsidR="00AF7C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E24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ระดาษ</w:t>
            </w:r>
          </w:p>
          <w:p w14:paraId="5BCE6632" w14:textId="77777777" w:rsidR="007C36B1" w:rsidRPr="00C81EF8" w:rsidRDefault="007C36B1" w:rsidP="004720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องเสีย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๊าซเรือนกระจ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  <w:p w14:paraId="0894D241" w14:textId="4E843641" w:rsidR="007C36B1" w:rsidRPr="00C86B67" w:rsidRDefault="007C36B1" w:rsidP="00C86B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เคยกำหนดเป้าหมายในเรื่องใดๆ </w:t>
            </w:r>
          </w:p>
        </w:tc>
        <w:tc>
          <w:tcPr>
            <w:tcW w:w="3969" w:type="dxa"/>
            <w:shd w:val="clear" w:color="auto" w:fill="auto"/>
          </w:tcPr>
          <w:p w14:paraId="5052A9EE" w14:textId="77777777" w:rsidR="007C36B1" w:rsidRPr="00C81EF8" w:rsidRDefault="007C36B1" w:rsidP="004720F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25A6E4" w14:textId="77777777" w:rsidR="00A009CD" w:rsidRDefault="00A009CD" w:rsidP="000B1E60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009CD" w:rsidSect="00A009CD">
          <w:pgSz w:w="11907" w:h="16839" w:code="9"/>
          <w:pgMar w:top="1673" w:right="992" w:bottom="720" w:left="1259" w:header="425" w:footer="164" w:gutter="0"/>
          <w:pgNumType w:fmt="thaiNumbers" w:start="3"/>
          <w:cols w:space="720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42"/>
        <w:gridCol w:w="3827"/>
      </w:tblGrid>
      <w:tr w:rsidR="00C62152" w:rsidRPr="00C81EF8" w14:paraId="6A61E17D" w14:textId="77777777" w:rsidTr="00D0440C">
        <w:trPr>
          <w:trHeight w:val="980"/>
        </w:trPr>
        <w:tc>
          <w:tcPr>
            <w:tcW w:w="5920" w:type="dxa"/>
            <w:shd w:val="clear" w:color="auto" w:fill="auto"/>
            <w:vAlign w:val="center"/>
          </w:tcPr>
          <w:p w14:paraId="324D332A" w14:textId="4A38B88A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6C5C368" w14:textId="77777777" w:rsidR="00C86B67" w:rsidRPr="00E73EC3" w:rsidRDefault="00C86B67" w:rsidP="00C86B6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536525A4" w14:textId="3BE632FD" w:rsidR="00C62152" w:rsidRPr="00C81EF8" w:rsidRDefault="00C86B67" w:rsidP="00C86B6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C62152" w:rsidRPr="00C81EF8" w14:paraId="520D1B36" w14:textId="77777777" w:rsidTr="00D0440C">
        <w:trPr>
          <w:trHeight w:val="9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3E" w14:textId="7E673CBB" w:rsidR="00A65F3D" w:rsidRPr="00C81EF8" w:rsidRDefault="00C62152" w:rsidP="003F536F">
            <w:pPr>
              <w:pStyle w:val="ListParagraph"/>
              <w:numPr>
                <w:ilvl w:val="1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เก็บข้อมูลก๊าซเรือนกระจก</w:t>
            </w:r>
            <w:r w:rsidR="00EF620B" w:rsidRPr="00C81EF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การดำเนินการเรื่องใดบ้าง</w:t>
            </w:r>
          </w:p>
          <w:p w14:paraId="4FFD2367" w14:textId="6F5388F9" w:rsidR="00C62152" w:rsidRPr="00C81EF8" w:rsidRDefault="003F536F" w:rsidP="003F536F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เพื่อนำมาคำนวณก๊าซเรือนกระจก</w:t>
            </w:r>
          </w:p>
          <w:p w14:paraId="3D440401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การใช้ไฟฟ้า       </w:t>
            </w:r>
          </w:p>
          <w:p w14:paraId="755A6F2E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</w:t>
            </w:r>
          </w:p>
          <w:p w14:paraId="2968293B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มันเชื้อเพลิง</w:t>
            </w:r>
          </w:p>
          <w:p w14:paraId="1C02771B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กระดาษ</w:t>
            </w:r>
          </w:p>
          <w:p w14:paraId="25A002E7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ขยะที่นำไปฝังกลบ</w:t>
            </w:r>
          </w:p>
          <w:p w14:paraId="069C2553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เก็บรวมรวมข้อมูล</w:t>
            </w:r>
          </w:p>
          <w:p w14:paraId="2F50869E" w14:textId="2085A7AE" w:rsidR="00C62152" w:rsidRPr="00C81EF8" w:rsidRDefault="003F536F" w:rsidP="003F536F">
            <w:pPr>
              <w:pStyle w:val="ListParagraph"/>
              <w:tabs>
                <w:tab w:val="left" w:pos="284"/>
              </w:tabs>
              <w:spacing w:after="0" w:line="240" w:lineRule="auto"/>
              <w:ind w:left="70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671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ปริมาณการปล่อยก๊าซเรือนกระจก</w:t>
            </w:r>
            <w:r w:rsidR="00671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87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ให้พนักงานทราบ</w:t>
            </w:r>
          </w:p>
          <w:p w14:paraId="3F492E58" w14:textId="59E3F1BB" w:rsidR="00A65F3D" w:rsidRPr="00C81EF8" w:rsidRDefault="003F536F" w:rsidP="003F536F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ห้ความรู้</w:t>
            </w:r>
            <w:r w:rsidR="001902EE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๊าซเรือนกระจก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พนักงาน</w:t>
            </w:r>
          </w:p>
          <w:p w14:paraId="7F3775DE" w14:textId="77777777" w:rsidR="00D6752B" w:rsidRDefault="003F536F" w:rsidP="008B5699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583C2BA" w14:textId="2888BB49" w:rsidR="007D2554" w:rsidRPr="008B5699" w:rsidRDefault="007D2554" w:rsidP="008B5699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4D3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62152" w:rsidRPr="00C81EF8" w14:paraId="4D3768FA" w14:textId="77777777" w:rsidTr="00D0440C">
        <w:trPr>
          <w:trHeight w:val="34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BD9CA6C" w14:textId="77777777" w:rsidR="00C62152" w:rsidRPr="00C81EF8" w:rsidRDefault="00C62152" w:rsidP="000B1E60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สื่อสารและสร้างจิตสำนึก</w:t>
            </w:r>
          </w:p>
        </w:tc>
      </w:tr>
      <w:tr w:rsidR="00C62152" w:rsidRPr="00C81EF8" w14:paraId="781F98E5" w14:textId="77777777" w:rsidTr="00D0440C">
        <w:tc>
          <w:tcPr>
            <w:tcW w:w="5920" w:type="dxa"/>
            <w:shd w:val="clear" w:color="auto" w:fill="auto"/>
          </w:tcPr>
          <w:p w14:paraId="61C30D32" w14:textId="129BCC20" w:rsidR="00C62152" w:rsidRPr="00C528A3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528A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8151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C528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</w:t>
            </w:r>
            <w:r w:rsidRPr="00C528A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รมหรือกิจกรรมให้ความรู้แก่พนักงาน</w:t>
            </w:r>
            <w:r w:rsidR="003876CD" w:rsidRPr="00C528A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รื่องสำนักงานสีเขียว</w:t>
            </w:r>
          </w:p>
          <w:p w14:paraId="12DE10DB" w14:textId="2A7BBA1A" w:rsidR="00C62152" w:rsidRDefault="00053A3E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C62152"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C62152" w:rsidRPr="00C528A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="00C62152"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หลักสูตรการอบรมของสำนักงาน</w:t>
            </w:r>
          </w:p>
          <w:p w14:paraId="3FFD4622" w14:textId="2615F2D7" w:rsidR="001B3A44" w:rsidRDefault="001B3A44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9E4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</w:t>
            </w:r>
            <w:r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</w:t>
            </w:r>
            <w:r w:rsidRPr="00C528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</w:p>
          <w:p w14:paraId="679F30B0" w14:textId="7D041A7C" w:rsidR="00053A3E" w:rsidRPr="00C528A3" w:rsidRDefault="00053A3E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ู้รับผิดชอบในการอบรม</w:t>
            </w:r>
            <w:r w:rsidR="009E4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หลักสูตร</w:t>
            </w:r>
          </w:p>
          <w:p w14:paraId="50B29CBB" w14:textId="38F020CF" w:rsidR="00C62152" w:rsidRPr="00C81EF8" w:rsidRDefault="00C528A3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</w:t>
            </w:r>
            <w:r w:rsidR="00C62152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ะเมินความรู้ก่อน </w:t>
            </w:r>
            <w:r w:rsidR="00C62152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="00C62152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หลังการอบรม</w:t>
            </w:r>
          </w:p>
          <w:p w14:paraId="2B31F250" w14:textId="41D48A7C" w:rsidR="00C62152" w:rsidRPr="00C81EF8" w:rsidRDefault="00C528A3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ะวัติวิทยากรการอ</w:t>
            </w:r>
            <w:r w:rsidR="00FA159A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ม </w:t>
            </w:r>
          </w:p>
          <w:p w14:paraId="505CBBA9" w14:textId="77777777" w:rsidR="00A65F3D" w:rsidRDefault="00A65F3D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3629BBA8" w14:textId="77777777" w:rsidR="00181518" w:rsidRPr="00181518" w:rsidRDefault="00181518" w:rsidP="001B3A44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A10F8A4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1DD94192" w14:textId="77777777" w:rsidTr="00D0440C">
        <w:tc>
          <w:tcPr>
            <w:tcW w:w="5920" w:type="dxa"/>
            <w:shd w:val="clear" w:color="auto" w:fill="auto"/>
          </w:tcPr>
          <w:p w14:paraId="6F3989FE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รณรงค์และประชาสัมพันธ์แก่พนักงาน</w:t>
            </w:r>
          </w:p>
          <w:p w14:paraId="12022D40" w14:textId="719E3CAC" w:rsidR="00C62152" w:rsidRPr="008B5699" w:rsidRDefault="00C62152" w:rsidP="008B5699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402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1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มีการสื่อสาร</w:t>
            </w:r>
            <w:r w:rsidR="008B5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Pr="008B5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  <w:r w:rsidR="008B5699" w:rsidRPr="008B5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ีเขียว</w:t>
            </w:r>
            <w:r w:rsidR="008B5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องทางใด</w:t>
            </w:r>
            <w:r w:rsidRPr="008B5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ง</w:t>
            </w:r>
          </w:p>
          <w:p w14:paraId="788E9DF4" w14:textId="34E0A250" w:rsidR="00C62152" w:rsidRPr="00C81EF8" w:rsidRDefault="00CC62B8" w:rsidP="00D402C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อร์ดประชาสัมพันธ์ </w:t>
            </w:r>
          </w:p>
          <w:p w14:paraId="6B4B9268" w14:textId="767E843E" w:rsidR="00C62152" w:rsidRPr="00C81EF8" w:rsidRDefault="00CC62B8" w:rsidP="00D402C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</w:t>
            </w:r>
            <w:r w:rsidR="007451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5181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="008B5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="008B5699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4D3C7E7D" w14:textId="55D95938" w:rsidR="00C62152" w:rsidRPr="00C81EF8" w:rsidRDefault="00CC62B8" w:rsidP="00D402C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เวียนหรือระบบสารบรรณ</w:t>
            </w:r>
          </w:p>
          <w:p w14:paraId="24CD7208" w14:textId="6F2EB2CD" w:rsidR="00C62152" w:rsidRPr="00C81EF8" w:rsidRDefault="00CC62B8" w:rsidP="00D402C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5181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745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232B3A5D" w14:textId="6D8E4EF7" w:rsidR="00D402CE" w:rsidRDefault="00CC62B8" w:rsidP="00D402C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D402CE">
              <w:rPr>
                <w:rFonts w:ascii="TH SarabunIT๙" w:hAnsi="TH SarabunIT๙" w:cs="TH SarabunIT๙"/>
                <w:sz w:val="32"/>
                <w:szCs w:val="32"/>
              </w:rPr>
              <w:t xml:space="preserve">morning talk  </w:t>
            </w:r>
          </w:p>
          <w:p w14:paraId="1BBD64CF" w14:textId="07785A89" w:rsidR="00C62152" w:rsidRDefault="00CC62B8" w:rsidP="00D402C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6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ตามสาย</w:t>
            </w:r>
          </w:p>
          <w:p w14:paraId="3C867E41" w14:textId="5509AFF8" w:rsidR="008B5699" w:rsidRDefault="008B5699" w:rsidP="008B56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ระชุมของหน่วยงาน</w:t>
            </w:r>
          </w:p>
          <w:p w14:paraId="37174157" w14:textId="7DB746D4" w:rsidR="00D6752B" w:rsidRPr="001B3A44" w:rsidRDefault="001B3A44" w:rsidP="001B3A44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ระบุ............................................................</w:t>
            </w:r>
          </w:p>
          <w:p w14:paraId="789C509B" w14:textId="051F4597" w:rsidR="001B3A44" w:rsidRPr="00D6752B" w:rsidRDefault="001B3A44" w:rsidP="001B3A44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FCD30E3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082C0CDE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6BB24CB3" w14:textId="77777777" w:rsidR="00C62152" w:rsidRPr="00C81EF8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0B4799" w14:textId="77777777" w:rsidR="00C86B67" w:rsidRPr="00E73EC3" w:rsidRDefault="00C86B67" w:rsidP="00C86B6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472F99CC" w14:textId="0AC69C64" w:rsidR="00C62152" w:rsidRPr="00C81EF8" w:rsidRDefault="00C86B67" w:rsidP="00C86B6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E061E0" w:rsidRPr="00C81EF8" w14:paraId="24254DC8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7785C410" w14:textId="36FD0C9B" w:rsidR="00E061E0" w:rsidRPr="00C81EF8" w:rsidRDefault="00E061E0" w:rsidP="00E061E0">
            <w:pPr>
              <w:pStyle w:val="ListParagraph"/>
              <w:tabs>
                <w:tab w:val="left" w:pos="709"/>
              </w:tabs>
              <w:spacing w:after="0" w:line="240" w:lineRule="auto"/>
              <w:ind w:left="993" w:hanging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ประชาสัมพันธ์ด้าน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</w:p>
          <w:p w14:paraId="61BFA135" w14:textId="77777777" w:rsidR="00E061E0" w:rsidRPr="00C81EF8" w:rsidRDefault="00E061E0" w:rsidP="00E061E0">
            <w:pPr>
              <w:pStyle w:val="ListParagraph"/>
              <w:tabs>
                <w:tab w:val="left" w:pos="709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พลังงานและทรัพยากรอย่างมีประสิทธิภาพ</w:t>
            </w:r>
          </w:p>
          <w:p w14:paraId="0F9850CA" w14:textId="77777777" w:rsidR="00E061E0" w:rsidRPr="00C81EF8" w:rsidRDefault="00E061E0" w:rsidP="00E061E0">
            <w:pPr>
              <w:pStyle w:val="ListParagraph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จัดการขยะและของเสียของหน่วยงาน</w:t>
            </w:r>
          </w:p>
          <w:p w14:paraId="61600363" w14:textId="60EE23DF" w:rsidR="00E061E0" w:rsidRDefault="00E061E0" w:rsidP="00E061E0">
            <w:pPr>
              <w:pStyle w:val="ListParagraph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55EC3" w:rsidRPr="00155EC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วามรู้</w:t>
            </w:r>
            <w:r w:rsidR="00E755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กี่ยวกับภาวะโลกร้อนและก๊าซเรือนกระจก</w:t>
            </w:r>
          </w:p>
          <w:p w14:paraId="3B6EDB09" w14:textId="77777777" w:rsidR="00E061E0" w:rsidRPr="00E061E0" w:rsidRDefault="00E061E0" w:rsidP="00E061E0">
            <w:pPr>
              <w:pStyle w:val="ListParagraph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61E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เลือกซื้อสินค้าและบริการที่เป็นมิตรกับสิ่งแวดล้อม</w:t>
            </w:r>
          </w:p>
          <w:p w14:paraId="30F47211" w14:textId="77777777" w:rsidR="00E061E0" w:rsidRDefault="00E061E0" w:rsidP="0070222D">
            <w:pPr>
              <w:pStyle w:val="ListParagraph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002EF1BC" w14:textId="172AB36E" w:rsidR="00A0489A" w:rsidRPr="0070222D" w:rsidRDefault="00A0489A" w:rsidP="0070222D">
            <w:pPr>
              <w:pStyle w:val="ListParagraph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FC6116" w14:textId="77777777" w:rsidR="00E061E0" w:rsidRPr="00E73EC3" w:rsidRDefault="00E061E0" w:rsidP="00E061E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62152" w:rsidRPr="00C81EF8" w14:paraId="22D353E7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0E78D819" w14:textId="782CF9F3" w:rsidR="00C62152" w:rsidRPr="007D2554" w:rsidRDefault="008C501C" w:rsidP="008C501C">
            <w:pPr>
              <w:pStyle w:val="ListParagraph"/>
              <w:spacing w:after="0" w:line="240" w:lineRule="auto"/>
              <w:ind w:left="993" w:right="79" w:hanging="568"/>
              <w:rPr>
                <w:rFonts w:ascii="TH SarabunIT๙" w:hAnsi="TH SarabunIT๙" w:cs="TH SarabunIT๙"/>
                <w:sz w:val="32"/>
                <w:szCs w:val="32"/>
              </w:rPr>
            </w:pPr>
            <w:r w:rsidRPr="007D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</w:t>
            </w:r>
            <w:r w:rsidR="00C62152" w:rsidRPr="007D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2152" w:rsidRPr="001B3A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สร้างความตระหนักและ</w:t>
            </w:r>
            <w:r w:rsidR="007D2554" w:rsidRPr="001B3A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ร้าง</w:t>
            </w:r>
            <w:r w:rsidR="00C62152" w:rsidRPr="001B3A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มีส่วนร่วมของพนักง</w:t>
            </w:r>
            <w:r w:rsidRPr="001B3A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าน</w:t>
            </w:r>
            <w:r w:rsidRPr="00E75508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ในการดำเนินงานสำนักงานสีเขียว</w:t>
            </w:r>
          </w:p>
          <w:p w14:paraId="21D4A196" w14:textId="747F8720" w:rsidR="007D2554" w:rsidRDefault="007D2554" w:rsidP="008C501C">
            <w:pPr>
              <w:pStyle w:val="ListParagraph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ิจกรรมประกวดร่วมสนุกรับของที่ระลึก</w:t>
            </w:r>
          </w:p>
          <w:p w14:paraId="46C43A20" w14:textId="47F26193" w:rsidR="007D2554" w:rsidRDefault="007D2554" w:rsidP="008C501C">
            <w:pPr>
              <w:pStyle w:val="ListParagraph"/>
              <w:spacing w:after="0" w:line="240" w:lineRule="auto"/>
              <w:ind w:left="567" w:right="80" w:firstLine="426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worksh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</w:p>
          <w:p w14:paraId="5BB470DE" w14:textId="2C0579A6" w:rsidR="007D2554" w:rsidRDefault="007D2554" w:rsidP="00BE644C">
            <w:pPr>
              <w:pStyle w:val="ListParagraph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ิจกรรมเดินรณรงค์สร้างความตระหนัก</w:t>
            </w:r>
          </w:p>
          <w:p w14:paraId="2B493B84" w14:textId="77777777" w:rsidR="00E061E0" w:rsidRDefault="003F536F" w:rsidP="00BE644C">
            <w:pPr>
              <w:pStyle w:val="ListParagraph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7D2554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7D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501C" w:rsidRPr="007D2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0AC631E" w14:textId="44E336A7" w:rsidR="00A0489A" w:rsidRPr="00BE644C" w:rsidRDefault="00A0489A" w:rsidP="00BE644C">
            <w:pPr>
              <w:pStyle w:val="ListParagraph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6376DA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954B62" w:rsidRPr="00C81EF8" w14:paraId="5036753C" w14:textId="77777777" w:rsidTr="00D0440C">
        <w:trPr>
          <w:trHeight w:val="980"/>
        </w:trPr>
        <w:tc>
          <w:tcPr>
            <w:tcW w:w="6062" w:type="dxa"/>
            <w:gridSpan w:val="2"/>
            <w:shd w:val="clear" w:color="auto" w:fill="auto"/>
            <w:vAlign w:val="center"/>
          </w:tcPr>
          <w:p w14:paraId="20467C11" w14:textId="7A999A3D" w:rsidR="00954B62" w:rsidRPr="00C81EF8" w:rsidRDefault="00954B6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180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ข้อคิดเห็นและข้อ</w:t>
            </w:r>
            <w:r w:rsidR="00E06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ิ่งแวดล้อม</w:t>
            </w:r>
          </w:p>
          <w:p w14:paraId="33EBF5BB" w14:textId="3AD17C96" w:rsidR="00E061E0" w:rsidRDefault="003F536F" w:rsidP="003F536F">
            <w:pPr>
              <w:tabs>
                <w:tab w:val="left" w:pos="709"/>
              </w:tabs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4B62" w:rsidRP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ช่องทางรับข้อคิดเห็นและข้อ</w:t>
            </w:r>
            <w:r w:rsidR="00E06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เรียน</w:t>
            </w:r>
            <w:r w:rsidR="00C437B3" w:rsidRPr="003F53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B126607" w14:textId="3D22F12C" w:rsidR="00954B62" w:rsidRDefault="00E061E0" w:rsidP="003F536F">
            <w:pPr>
              <w:tabs>
                <w:tab w:val="left" w:pos="709"/>
              </w:tabs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ในการดำเนินการ</w:t>
            </w:r>
          </w:p>
          <w:p w14:paraId="6E9B3F1E" w14:textId="67FB4F8A" w:rsidR="00E061E0" w:rsidRPr="003F536F" w:rsidRDefault="00E061E0" w:rsidP="00E061E0">
            <w:pPr>
              <w:tabs>
                <w:tab w:val="left" w:pos="709"/>
              </w:tabs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/ขั้นตอนในการจัดการ</w:t>
            </w:r>
            <w:r w:rsidRPr="003F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ิดเห็นและ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้องเรียน</w:t>
            </w:r>
          </w:p>
          <w:p w14:paraId="1F2C52F4" w14:textId="77777777" w:rsidR="00495F04" w:rsidRDefault="003F536F" w:rsidP="00BE644C">
            <w:pPr>
              <w:pStyle w:val="ListParagraph"/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4B6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  <w:p w14:paraId="1BE0E9D2" w14:textId="1A5B7824" w:rsidR="00A0489A" w:rsidRPr="00495F04" w:rsidRDefault="00A0489A" w:rsidP="00BE644C">
            <w:pPr>
              <w:pStyle w:val="ListParagraph"/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E76D783" w14:textId="77777777" w:rsidR="00954B62" w:rsidRPr="00C81EF8" w:rsidRDefault="00954B6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C62152" w:rsidRPr="00C81EF8" w14:paraId="2BF8A1AE" w14:textId="77777777" w:rsidTr="00D0440C">
        <w:trPr>
          <w:trHeight w:val="34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43C64EC" w14:textId="77777777" w:rsidR="00C62152" w:rsidRPr="001A62FE" w:rsidRDefault="00C62152" w:rsidP="000B1E60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2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1A6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1A62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1A6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ใช้ทรัพยากรและพลังงาน</w:t>
            </w:r>
          </w:p>
        </w:tc>
      </w:tr>
      <w:tr w:rsidR="00C81EF8" w:rsidRPr="00C81EF8" w14:paraId="25019B86" w14:textId="77777777" w:rsidTr="00D0440C">
        <w:tc>
          <w:tcPr>
            <w:tcW w:w="6062" w:type="dxa"/>
            <w:gridSpan w:val="2"/>
            <w:shd w:val="clear" w:color="auto" w:fill="auto"/>
          </w:tcPr>
          <w:p w14:paraId="45B6459B" w14:textId="77777777" w:rsidR="002E5097" w:rsidRPr="001A62FE" w:rsidRDefault="00C62152" w:rsidP="002E5097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28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1A62FE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การใช้น้ำ</w:t>
            </w:r>
            <w:r w:rsidR="00FF6314" w:rsidRPr="001A62FE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</w:t>
            </w:r>
            <w:r w:rsidR="005A1F93" w:rsidRPr="001A62F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(</w:t>
            </w:r>
            <w:r w:rsidR="00D769C1" w:rsidRPr="001A62F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ต้อง</w:t>
            </w:r>
            <w:r w:rsidRPr="001A62FE">
              <w:rPr>
                <w:rFonts w:ascii="TH SarabunIT๙" w:hAnsi="TH SarabunIT๙" w:cs="TH SarabunIT๙"/>
                <w:spacing w:val="4"/>
                <w:sz w:val="28"/>
                <w:cs/>
              </w:rPr>
              <w:t>มี</w:t>
            </w:r>
            <w:r w:rsidR="001B3A44" w:rsidRPr="001A62F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มาตรวัด</w:t>
            </w:r>
            <w:r w:rsidRPr="001A62FE">
              <w:rPr>
                <w:rFonts w:ascii="TH SarabunIT๙" w:hAnsi="TH SarabunIT๙" w:cs="TH SarabunIT๙"/>
                <w:spacing w:val="4"/>
                <w:sz w:val="28"/>
                <w:cs/>
              </w:rPr>
              <w:t>น้ำแยกชัดเจน</w:t>
            </w:r>
            <w:r w:rsidR="00D769C1" w:rsidRPr="001A62F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ใน</w:t>
            </w:r>
            <w:r w:rsidRPr="001A62FE">
              <w:rPr>
                <w:rFonts w:ascii="TH SarabunIT๙" w:hAnsi="TH SarabunIT๙" w:cs="TH SarabunIT๙"/>
                <w:spacing w:val="4"/>
                <w:sz w:val="28"/>
                <w:cs/>
              </w:rPr>
              <w:t>พื้นที่</w:t>
            </w:r>
            <w:r w:rsidR="00D769C1" w:rsidRPr="001A62FE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ที่</w:t>
            </w:r>
            <w:r w:rsidRPr="001A62FE">
              <w:rPr>
                <w:rFonts w:ascii="TH SarabunIT๙" w:hAnsi="TH SarabunIT๙" w:cs="TH SarabunIT๙"/>
                <w:spacing w:val="4"/>
                <w:sz w:val="28"/>
                <w:cs/>
              </w:rPr>
              <w:t>ขอ</w:t>
            </w:r>
            <w:r w:rsidRPr="001A62FE">
              <w:rPr>
                <w:rFonts w:ascii="TH SarabunIT๙" w:hAnsi="TH SarabunIT๙" w:cs="TH SarabunIT๙"/>
                <w:sz w:val="28"/>
                <w:cs/>
              </w:rPr>
              <w:t>การรับรอง</w:t>
            </w:r>
            <w:r w:rsidR="00D769C1" w:rsidRPr="001A62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44BDFC9" w14:textId="43705A12" w:rsidR="00495F04" w:rsidRPr="001A62FE" w:rsidRDefault="00D769C1" w:rsidP="002E5097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2FE">
              <w:rPr>
                <w:rFonts w:ascii="TH SarabunIT๙" w:hAnsi="TH SarabunIT๙" w:cs="TH SarabunIT๙" w:hint="cs"/>
                <w:sz w:val="28"/>
                <w:cs/>
              </w:rPr>
              <w:t>หรือถ้า</w:t>
            </w:r>
            <w:r w:rsidR="00C62152" w:rsidRPr="001A62FE">
              <w:rPr>
                <w:rFonts w:ascii="TH SarabunIT๙" w:hAnsi="TH SarabunIT๙" w:cs="TH SarabunIT๙"/>
                <w:sz w:val="28"/>
                <w:cs/>
              </w:rPr>
              <w:t>ไม่มี</w:t>
            </w:r>
            <w:r w:rsidRPr="001A62FE">
              <w:rPr>
                <w:rFonts w:ascii="TH SarabunIT๙" w:hAnsi="TH SarabunIT๙" w:cs="TH SarabunIT๙" w:hint="cs"/>
                <w:sz w:val="28"/>
                <w:cs/>
              </w:rPr>
              <w:t>จะต้อง</w:t>
            </w:r>
            <w:r w:rsidR="00C62152" w:rsidRPr="001A62FE">
              <w:rPr>
                <w:rFonts w:ascii="TH SarabunIT๙" w:hAnsi="TH SarabunIT๙" w:cs="TH SarabunIT๙"/>
                <w:sz w:val="28"/>
                <w:cs/>
              </w:rPr>
              <w:t>คำนวณปริมาณการใช้น้ำในสำนักงานได้</w:t>
            </w:r>
            <w:r w:rsidR="005A1F93" w:rsidRPr="001A62F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D9E94A4" w14:textId="58C1B5CD" w:rsidR="00C62152" w:rsidRPr="001A62FE" w:rsidRDefault="00FA159A" w:rsidP="005121BB">
            <w:pPr>
              <w:pStyle w:val="ListParagraph"/>
              <w:spacing w:after="0" w:line="240" w:lineRule="auto"/>
              <w:ind w:left="357" w:right="79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</w:t>
            </w:r>
            <w:r w:rsidR="005852DF"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  <w:r w:rsidR="00C62152"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น้ำของ</w:t>
            </w:r>
            <w:r w:rsidR="00EC23E0"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37B9195E" w14:textId="792A840F" w:rsidR="00C62152" w:rsidRPr="001A62FE" w:rsidRDefault="00C62152" w:rsidP="003E2224">
            <w:pPr>
              <w:ind w:left="284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52DF"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อุปกรณ์</w:t>
            </w:r>
            <w:r w:rsidR="004D2592"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หยัดน้ำ </w:t>
            </w:r>
          </w:p>
          <w:p w14:paraId="0D69F6E2" w14:textId="71591770" w:rsidR="00A0489A" w:rsidRPr="001A62FE" w:rsidRDefault="00A0489A" w:rsidP="003E2224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นำน้ำกลับมาใช้</w:t>
            </w:r>
            <w:r w:rsidR="005852DF"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ม่ </w:t>
            </w:r>
          </w:p>
          <w:p w14:paraId="530EF10E" w14:textId="1509A0DF" w:rsidR="00C62152" w:rsidRPr="001A62FE" w:rsidRDefault="00C62152" w:rsidP="003E2224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="005852DF"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พื่อ</w:t>
            </w:r>
            <w:r w:rsidR="005852DF"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</w:t>
            </w:r>
            <w:r w:rsidR="001A62FE"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่วไหลของน้ำ</w:t>
            </w:r>
          </w:p>
          <w:p w14:paraId="5322B1A9" w14:textId="329679B7" w:rsidR="001A62FE" w:rsidRPr="001A62FE" w:rsidRDefault="001A62FE" w:rsidP="003E2224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ื่อสารสร้างความตระหนักในการใช้น้ำ</w:t>
            </w:r>
          </w:p>
          <w:p w14:paraId="07C17AC8" w14:textId="77777777" w:rsidR="00F803B6" w:rsidRPr="001A62FE" w:rsidRDefault="00962A8A" w:rsidP="003E2224">
            <w:pPr>
              <w:pStyle w:val="ListParagraph"/>
              <w:spacing w:after="0" w:line="240" w:lineRule="auto"/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5629AD3A" w14:textId="65E1CCBC" w:rsidR="0045653A" w:rsidRPr="001A62FE" w:rsidRDefault="0045653A" w:rsidP="005A1F93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17E771B3" w14:textId="77777777" w:rsidR="00C62152" w:rsidRPr="001A62FE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1F93" w:rsidRPr="00C81EF8" w14:paraId="6B8A666F" w14:textId="77777777" w:rsidTr="00D0440C">
        <w:tc>
          <w:tcPr>
            <w:tcW w:w="6062" w:type="dxa"/>
            <w:gridSpan w:val="2"/>
            <w:shd w:val="clear" w:color="auto" w:fill="auto"/>
          </w:tcPr>
          <w:p w14:paraId="54F1C50D" w14:textId="77777777" w:rsidR="005A1F93" w:rsidRPr="001A62FE" w:rsidRDefault="005A1F93" w:rsidP="005A1F93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2 การเก็บข้อมูลการใช้น้ำ</w:t>
            </w:r>
          </w:p>
          <w:p w14:paraId="5A21674D" w14:textId="6433D7E5" w:rsidR="005A1F93" w:rsidRPr="001A62FE" w:rsidRDefault="005A1F93" w:rsidP="00A0489A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รายเดือน</w:t>
            </w:r>
            <w:r w:rsidRPr="001A62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ค.-ธ.ค.)</w:t>
            </w:r>
          </w:p>
          <w:p w14:paraId="4E84DE2C" w14:textId="361739D8" w:rsidR="005A1F93" w:rsidRPr="001A62FE" w:rsidRDefault="005A1F93" w:rsidP="00A0489A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ข้อมูลกราฟเปรียบเทียบการใช้น้ำปีที่ผ่านมา</w:t>
            </w:r>
          </w:p>
          <w:p w14:paraId="414664D8" w14:textId="77777777" w:rsidR="005A1F93" w:rsidRPr="001A62FE" w:rsidRDefault="005A1F93" w:rsidP="00A0489A">
            <w:pPr>
              <w:pStyle w:val="ListParagraph"/>
              <w:spacing w:after="0" w:line="240" w:lineRule="auto"/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0125103F" w14:textId="22783326" w:rsidR="0045653A" w:rsidRPr="0045653A" w:rsidRDefault="0045653A" w:rsidP="0045653A">
            <w:pPr>
              <w:ind w:right="8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14:paraId="05ECE142" w14:textId="77777777" w:rsidR="005A1F93" w:rsidRPr="00C81EF8" w:rsidRDefault="005A1F93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084905E" w14:textId="77777777" w:rsidR="00C62152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E63FB8" w:rsidRPr="00C81EF8" w14:paraId="25A0DB4C" w14:textId="77777777" w:rsidTr="001A62FE">
        <w:trPr>
          <w:trHeight w:val="980"/>
          <w:tblHeader/>
        </w:trPr>
        <w:tc>
          <w:tcPr>
            <w:tcW w:w="6062" w:type="dxa"/>
            <w:shd w:val="clear" w:color="auto" w:fill="auto"/>
            <w:vAlign w:val="center"/>
          </w:tcPr>
          <w:p w14:paraId="28A35CC3" w14:textId="77777777" w:rsidR="00E63FB8" w:rsidRPr="00C81EF8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E703E7" w14:textId="77777777" w:rsidR="00C86B67" w:rsidRPr="00E73EC3" w:rsidRDefault="00C86B67" w:rsidP="00C86B6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</w:t>
            </w:r>
          </w:p>
          <w:p w14:paraId="5CA44967" w14:textId="778D86A9" w:rsidR="00E63FB8" w:rsidRPr="00C81EF8" w:rsidRDefault="00C86B67" w:rsidP="00C86B67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EC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รือหลักฐาน</w:t>
            </w:r>
            <w:r w:rsidRPr="00E73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รือภาพถ่ายประกอบ</w:t>
            </w:r>
          </w:p>
        </w:tc>
      </w:tr>
      <w:tr w:rsidR="0045653A" w:rsidRPr="00C81EF8" w14:paraId="2136A83C" w14:textId="77777777" w:rsidTr="0045653A">
        <w:trPr>
          <w:trHeight w:val="980"/>
        </w:trPr>
        <w:tc>
          <w:tcPr>
            <w:tcW w:w="6062" w:type="dxa"/>
            <w:shd w:val="clear" w:color="auto" w:fill="auto"/>
          </w:tcPr>
          <w:p w14:paraId="71C2AF9A" w14:textId="4DF2F535" w:rsidR="0045653A" w:rsidRPr="001A62FE" w:rsidRDefault="0045653A" w:rsidP="0045653A">
            <w:pPr>
              <w:pStyle w:val="ListParagraph"/>
              <w:spacing w:after="0" w:line="240" w:lineRule="auto"/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3 </w:t>
            </w:r>
            <w:r w:rsidRPr="001A62FE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รณรงค์</w:t>
            </w:r>
            <w:r w:rsidRPr="001A62F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นวทางปฏิบัติ</w:t>
            </w:r>
            <w:r w:rsidRPr="001A62F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1A62F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Pr="001A62FE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1A62F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Pr="001A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62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่างประหยั</w:t>
            </w:r>
            <w:r w:rsidRPr="001A62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ด </w:t>
            </w:r>
            <w:r w:rsidRPr="00955600">
              <w:rPr>
                <w:rFonts w:ascii="TH SarabunPSK" w:hAnsi="TH SarabunPSK" w:cs="TH SarabunPSK" w:hint="cs"/>
                <w:spacing w:val="-4"/>
                <w:sz w:val="32"/>
                <w:szCs w:val="32"/>
                <w:u w:val="single"/>
                <w:cs/>
              </w:rPr>
              <w:t>(ระบุกิจกรรม พร้อมภาพประกอบ)</w:t>
            </w:r>
          </w:p>
          <w:p w14:paraId="54D7AC3E" w14:textId="77777777" w:rsidR="0045653A" w:rsidRPr="001A62FE" w:rsidRDefault="0045653A" w:rsidP="0045653A">
            <w:pPr>
              <w:pStyle w:val="ListParagraph"/>
              <w:spacing w:after="0" w:line="240" w:lineRule="auto"/>
              <w:ind w:left="360" w:right="80" w:firstLine="774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70F7A5C1" w14:textId="77777777" w:rsidR="0045653A" w:rsidRPr="001A62FE" w:rsidRDefault="0045653A" w:rsidP="0045653A">
            <w:pPr>
              <w:pStyle w:val="ListParagraph"/>
              <w:spacing w:after="0" w:line="240" w:lineRule="auto"/>
              <w:ind w:left="360" w:right="80" w:firstLine="774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679ED825" w14:textId="77777777" w:rsidR="0045653A" w:rsidRPr="001A62FE" w:rsidRDefault="0045653A" w:rsidP="0045653A">
            <w:pPr>
              <w:pStyle w:val="ListParagraph"/>
              <w:spacing w:after="0" w:line="240" w:lineRule="auto"/>
              <w:ind w:left="360" w:right="80" w:firstLine="774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77800778" w14:textId="56BA1586" w:rsidR="0045653A" w:rsidRPr="00485D56" w:rsidRDefault="0045653A" w:rsidP="00485D56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05AB8C6B" w14:textId="77777777" w:rsidR="0045653A" w:rsidRPr="00E73EC3" w:rsidRDefault="0045653A" w:rsidP="0045653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81EF8" w:rsidRPr="00C81EF8" w14:paraId="0ED9A83D" w14:textId="77777777" w:rsidTr="000B1E60">
        <w:tc>
          <w:tcPr>
            <w:tcW w:w="6062" w:type="dxa"/>
            <w:shd w:val="clear" w:color="auto" w:fill="auto"/>
          </w:tcPr>
          <w:p w14:paraId="3BA97455" w14:textId="2CF9E410" w:rsidR="00651CD9" w:rsidRPr="005852DF" w:rsidRDefault="00651CD9" w:rsidP="001B3A44">
            <w:pPr>
              <w:pStyle w:val="ListParagraph"/>
              <w:spacing w:after="0" w:line="240" w:lineRule="auto"/>
              <w:ind w:left="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58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852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8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การใช้พลังงาน</w:t>
            </w:r>
            <w:r w:rsidR="001B3A44" w:rsidRPr="005852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852DF" w:rsidRPr="005852DF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B3A44" w:rsidRPr="005852DF">
              <w:rPr>
                <w:rFonts w:ascii="TH SarabunIT๙" w:hAnsi="TH SarabunIT๙" w:cs="TH SarabunIT๙" w:hint="cs"/>
                <w:sz w:val="28"/>
                <w:cs/>
              </w:rPr>
              <w:t>ต้อง</w:t>
            </w:r>
            <w:r w:rsidR="001B3A44" w:rsidRPr="005852DF">
              <w:rPr>
                <w:rFonts w:ascii="TH SarabunIT๙" w:hAnsi="TH SarabunIT๙" w:cs="TH SarabunIT๙"/>
                <w:sz w:val="28"/>
                <w:cs/>
              </w:rPr>
              <w:t>มีมิเตอร์</w:t>
            </w:r>
            <w:r w:rsidR="001B3A44" w:rsidRPr="005852DF">
              <w:rPr>
                <w:rFonts w:ascii="TH SarabunIT๙" w:hAnsi="TH SarabunIT๙" w:cs="TH SarabunIT๙" w:hint="cs"/>
                <w:sz w:val="28"/>
                <w:cs/>
              </w:rPr>
              <w:t>ไฟฟ้า</w:t>
            </w:r>
            <w:r w:rsidR="001B3A44" w:rsidRPr="005852DF">
              <w:rPr>
                <w:rFonts w:ascii="TH SarabunIT๙" w:hAnsi="TH SarabunIT๙" w:cs="TH SarabunIT๙"/>
                <w:sz w:val="28"/>
                <w:cs/>
              </w:rPr>
              <w:t>แยกชัดเจน</w:t>
            </w:r>
            <w:r w:rsidR="001B3A44" w:rsidRPr="005852DF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1B3A44" w:rsidRPr="005852DF">
              <w:rPr>
                <w:rFonts w:ascii="TH SarabunIT๙" w:hAnsi="TH SarabunIT๙" w:cs="TH SarabunIT๙"/>
                <w:sz w:val="28"/>
                <w:cs/>
              </w:rPr>
              <w:t>พื้นที่</w:t>
            </w:r>
            <w:r w:rsidR="001B3A44" w:rsidRPr="005852DF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1B3A44" w:rsidRPr="005852DF">
              <w:rPr>
                <w:rFonts w:ascii="TH SarabunIT๙" w:hAnsi="TH SarabunIT๙" w:cs="TH SarabunIT๙"/>
                <w:sz w:val="28"/>
                <w:cs/>
              </w:rPr>
              <w:t>ขอการรับรอง</w:t>
            </w:r>
            <w:r w:rsidR="005852DF" w:rsidRPr="005852D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1B3A44" w:rsidRPr="0058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2EE6EF1" w14:textId="76B55CE9" w:rsidR="00651CD9" w:rsidRPr="00485D56" w:rsidRDefault="00FA159A" w:rsidP="005852DF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485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1 </w:t>
            </w:r>
            <w:r w:rsidR="005852DF" w:rsidRPr="00485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  <w:r w:rsidR="00651CD9" w:rsidRPr="00485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ไฟฟ้าของ</w:t>
            </w:r>
            <w:r w:rsidR="0064391B" w:rsidRPr="00485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40903E0A" w14:textId="6E44821F" w:rsidR="00485D56" w:rsidRPr="00485D56" w:rsidRDefault="00485D56" w:rsidP="00485D56">
            <w:pPr>
              <w:pStyle w:val="ListParagraph"/>
              <w:spacing w:after="0" w:line="240" w:lineRule="auto"/>
              <w:ind w:left="1418" w:right="80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485D5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ื่อสารสร้างความตระหนัก เช่น ปิดไฟหรือถอดปลั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ใช้งาน</w:t>
            </w:r>
          </w:p>
          <w:p w14:paraId="27491EEA" w14:textId="5540C8AF" w:rsidR="00485D56" w:rsidRPr="00EE4D17" w:rsidRDefault="00651CD9" w:rsidP="00485D56">
            <w:pPr>
              <w:ind w:left="1418" w:hanging="425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EE4D17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72"/>
            </w:r>
            <w:r w:rsidRPr="00EE4D1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485D56" w:rsidRPr="00EE4D1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EE4D1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ช้อุปกรณ์/เทคโนโลยีประหยัดพลังงาน เช่น</w:t>
            </w:r>
            <w:r w:rsidRPr="00EE4D1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485D56"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ไปใช้หลอดไฟ</w:t>
            </w:r>
            <w:r w:rsidR="00485D56" w:rsidRPr="00EE4D1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485D56" w:rsidRPr="00EE4D17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LED</w:t>
            </w:r>
            <w:r w:rsidR="00485D56" w:rsidRPr="00EE4D1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485D56"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ใช้ไฟฟ้าประหยัดไฟเบอร์ ๕</w:t>
            </w:r>
            <w:r w:rsidRPr="00EE4D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50D129" w14:textId="33F331EA" w:rsidR="00651CD9" w:rsidRPr="00EE4D17" w:rsidRDefault="00485D56" w:rsidP="00485D56">
            <w:pPr>
              <w:ind w:left="14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 </w:t>
            </w:r>
            <w:r w:rsidRPr="00EE4D17">
              <w:rPr>
                <w:rFonts w:ascii="TH SarabunIT๙" w:hAnsi="TH SarabunIT๙" w:cs="TH SarabunIT๙"/>
                <w:sz w:val="32"/>
                <w:szCs w:val="32"/>
              </w:rPr>
              <w:t xml:space="preserve">motion sensor </w:t>
            </w:r>
            <w:r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ส่องสว่าง</w:t>
            </w:r>
          </w:p>
          <w:p w14:paraId="468FEAD6" w14:textId="4FFEFD5C" w:rsidR="00651CD9" w:rsidRPr="00EE4D17" w:rsidRDefault="00651CD9" w:rsidP="006B0746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D17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เวลา</w:t>
            </w:r>
            <w:r w:rsidR="001A62FE"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ช้งาน</w:t>
            </w:r>
            <w:r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ใช้ไฟฟ้า</w:t>
            </w:r>
            <w:r w:rsidR="00485D56"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</w:t>
            </w:r>
            <w:r w:rsidR="00485D56" w:rsidRPr="00EE4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69098A" w14:textId="3534554F" w:rsidR="0064391B" w:rsidRPr="00EE4D17" w:rsidRDefault="0064391B" w:rsidP="0064391B">
            <w:pPr>
              <w:ind w:right="80" w:firstLine="14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กระติกน้ำร้อน </w:t>
            </w:r>
            <w:r w:rsidR="00485D56" w:rsidRPr="00EE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น้ำร้อน-เย็น</w:t>
            </w:r>
          </w:p>
          <w:p w14:paraId="1A30FE38" w14:textId="14519E69" w:rsidR="00651CD9" w:rsidRPr="00EE4D17" w:rsidRDefault="00651CD9" w:rsidP="006B0746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EE4D17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EE4D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4391B" w:rsidRPr="00EE4D1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ำหนดช่วงเวลาและอุณหภูมิในการใช้งานเครื่องปรับอากาศ</w:t>
            </w:r>
          </w:p>
          <w:p w14:paraId="3E741D9A" w14:textId="5FEC9631" w:rsidR="001A62FE" w:rsidRPr="001A62FE" w:rsidRDefault="001A62FE" w:rsidP="001A62FE">
            <w:pPr>
              <w:ind w:left="284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ช้</w:t>
            </w:r>
            <w:r w:rsidR="00643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ลังงานทดแทน </w:t>
            </w:r>
            <w:r w:rsidR="0064391B">
              <w:rPr>
                <w:rFonts w:ascii="TH SarabunIT๙" w:hAnsi="TH SarabunIT๙" w:cs="TH SarabunIT๙"/>
                <w:sz w:val="32"/>
                <w:szCs w:val="32"/>
              </w:rPr>
              <w:t>Solar cell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ECF71DC" w14:textId="1FFD4982" w:rsidR="00497A65" w:rsidRPr="00EE4D17" w:rsidRDefault="006B0746" w:rsidP="00EE4D17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391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643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374FE38F" w14:textId="77777777" w:rsidR="00651CD9" w:rsidRPr="00C81EF8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62FE" w:rsidRPr="001A62FE" w14:paraId="499A849C" w14:textId="77777777" w:rsidTr="000B1E60">
        <w:tc>
          <w:tcPr>
            <w:tcW w:w="6062" w:type="dxa"/>
            <w:shd w:val="clear" w:color="auto" w:fill="auto"/>
          </w:tcPr>
          <w:p w14:paraId="2B2ED2C3" w14:textId="26BA5A72" w:rsidR="001A62FE" w:rsidRPr="001A62FE" w:rsidRDefault="001A62FE" w:rsidP="001A62FE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2 การเก็บข้อมูลการใช้ไฟฟ้า</w:t>
            </w:r>
          </w:p>
          <w:p w14:paraId="3E5859AF" w14:textId="77777777" w:rsidR="001A62FE" w:rsidRPr="001A62FE" w:rsidRDefault="001A62FE" w:rsidP="001A62FE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ไฟฟ้ารายเดือน</w:t>
            </w:r>
            <w:r w:rsidRPr="001A62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ค.-ธ.ค.)</w:t>
            </w:r>
          </w:p>
          <w:p w14:paraId="5E75560E" w14:textId="3412D93A" w:rsidR="001A62FE" w:rsidRPr="001A62FE" w:rsidRDefault="001A62FE" w:rsidP="001A62FE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62F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สดงข้อมูลกราฟเปรียบเทียบการใช้ไฟฟ้าปีที่ผ่านมา</w:t>
            </w:r>
          </w:p>
          <w:p w14:paraId="4FE07B0A" w14:textId="09484A3B" w:rsidR="001A62FE" w:rsidRPr="00E75508" w:rsidRDefault="001A62FE" w:rsidP="00E75508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71DD15CE" w14:textId="77777777" w:rsidR="001A62FE" w:rsidRPr="001A62FE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62FE" w:rsidRPr="001A62FE" w14:paraId="365674C2" w14:textId="77777777" w:rsidTr="000B1E60">
        <w:tc>
          <w:tcPr>
            <w:tcW w:w="6062" w:type="dxa"/>
            <w:shd w:val="clear" w:color="auto" w:fill="auto"/>
          </w:tcPr>
          <w:p w14:paraId="2FC02BA3" w14:textId="5133DEB0" w:rsidR="001A62FE" w:rsidRPr="001A62FE" w:rsidRDefault="001A62FE" w:rsidP="001A62FE">
            <w:pPr>
              <w:pStyle w:val="ListParagraph"/>
              <w:spacing w:after="0" w:line="240" w:lineRule="auto"/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3 </w:t>
            </w:r>
            <w:r w:rsidRPr="001A62FE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รณรงค์</w:t>
            </w:r>
            <w:r w:rsidRPr="001A62F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นวทางปฏิบัติ</w:t>
            </w:r>
            <w:r w:rsidRPr="001A62F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1A62FE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Pr="001A62FE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1A62F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ฟฟ้า</w:t>
            </w:r>
            <w:r w:rsidRPr="001A62F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ย่างประหยั</w:t>
            </w:r>
            <w:r w:rsidRPr="001A62F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ด </w:t>
            </w:r>
            <w:r w:rsidRPr="00955600">
              <w:rPr>
                <w:rFonts w:ascii="TH SarabunPSK" w:hAnsi="TH SarabunPSK" w:cs="TH SarabunPSK" w:hint="cs"/>
                <w:spacing w:val="-8"/>
                <w:sz w:val="32"/>
                <w:szCs w:val="32"/>
                <w:u w:val="single"/>
                <w:cs/>
              </w:rPr>
              <w:t>(ระบุกิจกรรม พร้อมภาพประกอบ)</w:t>
            </w:r>
          </w:p>
          <w:p w14:paraId="7A56D830" w14:textId="77777777" w:rsidR="001A62FE" w:rsidRPr="001A62FE" w:rsidRDefault="001A62FE" w:rsidP="001A62FE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..</w:t>
            </w:r>
          </w:p>
          <w:p w14:paraId="70B0B0AE" w14:textId="77777777" w:rsidR="001A62FE" w:rsidRPr="001A62FE" w:rsidRDefault="001A62FE" w:rsidP="001A62FE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..</w:t>
            </w:r>
          </w:p>
          <w:p w14:paraId="4576FE2B" w14:textId="77777777" w:rsidR="001A62FE" w:rsidRPr="001A62FE" w:rsidRDefault="001A62FE" w:rsidP="001A62FE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..</w:t>
            </w:r>
          </w:p>
          <w:p w14:paraId="558315D5" w14:textId="7029CFFD" w:rsidR="00EE4D17" w:rsidRPr="00E75508" w:rsidRDefault="001A62FE" w:rsidP="00E75508">
            <w:pPr>
              <w:pStyle w:val="ListParagraph"/>
              <w:tabs>
                <w:tab w:val="left" w:pos="284"/>
              </w:tabs>
              <w:spacing w:after="0" w:line="240" w:lineRule="auto"/>
              <w:ind w:firstLine="27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A62FE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1A6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20E96F10" w14:textId="77777777" w:rsidR="001A62FE" w:rsidRPr="001A62FE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62FE" w:rsidRPr="00C81EF8" w14:paraId="253E23EC" w14:textId="77777777" w:rsidTr="000B1E60">
        <w:tc>
          <w:tcPr>
            <w:tcW w:w="6062" w:type="dxa"/>
            <w:shd w:val="clear" w:color="auto" w:fill="auto"/>
          </w:tcPr>
          <w:p w14:paraId="5F137ECA" w14:textId="04BCE336" w:rsidR="001A62FE" w:rsidRPr="0044365B" w:rsidRDefault="001A62FE" w:rsidP="001A62FE">
            <w:pPr>
              <w:pStyle w:val="ListParagraph"/>
              <w:tabs>
                <w:tab w:val="left" w:pos="284"/>
              </w:tabs>
              <w:spacing w:after="0" w:line="240" w:lineRule="auto"/>
              <w:ind w:hanging="2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4 แนวทาง</w:t>
            </w:r>
            <w:r w:rsidRPr="0044365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หยัดน้ำมันเชื้อเพลิง</w:t>
            </w:r>
            <w:r w:rsidR="00ED38F8" w:rsidRPr="0044365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หน่วยงาน</w:t>
            </w:r>
          </w:p>
          <w:p w14:paraId="6C1AF3F9" w14:textId="77777777" w:rsidR="001A62FE" w:rsidRPr="0044365B" w:rsidRDefault="001A62FE" w:rsidP="001A62FE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443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างแผนการเดินทาง </w:t>
            </w: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ดียวกันไปด้วยกัน</w:t>
            </w:r>
          </w:p>
          <w:p w14:paraId="419AFA66" w14:textId="4E2CF0B7" w:rsidR="00EE4D17" w:rsidRPr="0044365B" w:rsidRDefault="00EE4D17" w:rsidP="001A62FE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4436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ดินทางโดยเลือกเส้นทางที่ใกล้ที่สุด</w:t>
            </w:r>
          </w:p>
          <w:p w14:paraId="610E8334" w14:textId="77777777" w:rsidR="001A62FE" w:rsidRPr="0044365B" w:rsidRDefault="001A62FE" w:rsidP="001A62FE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443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ดูแลยานพาหนะ</w:t>
            </w: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</w:t>
            </w:r>
          </w:p>
          <w:p w14:paraId="30859938" w14:textId="59D0B4BB" w:rsidR="00F82489" w:rsidRPr="0044365B" w:rsidRDefault="00F82489" w:rsidP="00F82489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550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เข้าร่วมประชุมผ่านระบบออนไลน์</w:t>
            </w:r>
            <w:r w:rsidR="00E75508" w:rsidRPr="00E7550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ลดการเดินทาง</w:t>
            </w:r>
            <w:r w:rsidRPr="00443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E6F361C" w14:textId="724AD657" w:rsidR="001A62FE" w:rsidRPr="00EE4D17" w:rsidRDefault="001A62FE" w:rsidP="00EE4D17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4365B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0B7BBE3F" w14:textId="77777777" w:rsidR="001A62FE" w:rsidRPr="00C81EF8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62FE" w:rsidRPr="00C81EF8" w14:paraId="47F1C365" w14:textId="77777777" w:rsidTr="000B1E60">
        <w:tc>
          <w:tcPr>
            <w:tcW w:w="6062" w:type="dxa"/>
            <w:shd w:val="clear" w:color="auto" w:fill="auto"/>
          </w:tcPr>
          <w:p w14:paraId="0AADBC72" w14:textId="77777777" w:rsidR="001A62FE" w:rsidRPr="00F82489" w:rsidRDefault="001A62FE" w:rsidP="001A62FE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F8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2.5 การเก็บข้อมูลการใช้น้ำมันเชื้อเพลิง</w:t>
            </w:r>
          </w:p>
          <w:p w14:paraId="46230E85" w14:textId="7C9A063D" w:rsidR="001A62FE" w:rsidRPr="00F82489" w:rsidRDefault="001A62FE" w:rsidP="001A62FE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2489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F824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8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มันเชื้อเพลิง</w:t>
            </w:r>
            <w:r w:rsidR="00F82489" w:rsidRPr="00F824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2489" w:rsidRPr="00F8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ค.-ธ.ค.)</w:t>
            </w:r>
          </w:p>
          <w:p w14:paraId="0469BB13" w14:textId="77777777" w:rsidR="00F82489" w:rsidRPr="00F82489" w:rsidRDefault="00F82489" w:rsidP="00F82489">
            <w:pPr>
              <w:pStyle w:val="ListParagraph"/>
              <w:spacing w:after="0" w:line="240" w:lineRule="auto"/>
              <w:ind w:left="1276" w:right="80" w:hanging="283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82489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F824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8248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สดงข้อมูลกราฟเปรียบเทียบการใช้</w:t>
            </w:r>
            <w:r w:rsidRPr="00F8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เชื้อเพลิง</w:t>
            </w:r>
            <w:r w:rsidRPr="00F8248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</w:t>
            </w:r>
          </w:p>
          <w:p w14:paraId="2998CAB1" w14:textId="52246408" w:rsidR="00F82489" w:rsidRPr="00F82489" w:rsidRDefault="00F82489" w:rsidP="00F82489">
            <w:pPr>
              <w:pStyle w:val="ListParagraph"/>
              <w:spacing w:after="0" w:line="240" w:lineRule="auto"/>
              <w:ind w:left="1276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8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8248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ีที่ผ่านมา</w:t>
            </w:r>
          </w:p>
          <w:p w14:paraId="52F61357" w14:textId="5CAA0B3F" w:rsidR="001A62FE" w:rsidRPr="00E75508" w:rsidRDefault="001A62FE" w:rsidP="00E75508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489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F8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4550CDBE" w14:textId="77777777" w:rsidR="001A62FE" w:rsidRPr="00C81EF8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62FE" w:rsidRPr="00C81EF8" w14:paraId="72BF9B67" w14:textId="77777777" w:rsidTr="000B1E60">
        <w:tc>
          <w:tcPr>
            <w:tcW w:w="6062" w:type="dxa"/>
            <w:shd w:val="clear" w:color="auto" w:fill="auto"/>
          </w:tcPr>
          <w:p w14:paraId="212233C2" w14:textId="61F6B969" w:rsidR="001A62FE" w:rsidRPr="0044365B" w:rsidRDefault="001A62FE" w:rsidP="001A62FE">
            <w:pPr>
              <w:pStyle w:val="ListParagraph"/>
              <w:spacing w:after="0" w:line="240" w:lineRule="auto"/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6 </w:t>
            </w:r>
            <w:r w:rsidRPr="0095560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กิจกรรมรณรงค์</w:t>
            </w:r>
            <w:r w:rsidRPr="009556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หรือแนวทางปฏิบัติ</w:t>
            </w:r>
            <w:r w:rsidRPr="0095560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ให้</w:t>
            </w:r>
            <w:r w:rsidRPr="009556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พนักงาน</w:t>
            </w:r>
            <w:r w:rsidRPr="0095560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ช้</w:t>
            </w:r>
            <w:r w:rsidRPr="009556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น้ำมัน</w:t>
            </w:r>
            <w:r w:rsidRPr="0095560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ชื้อเพลิง</w:t>
            </w:r>
            <w:r w:rsidRPr="0095560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ย่างประหยั</w:t>
            </w:r>
            <w:r w:rsidRPr="0095560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ด </w:t>
            </w:r>
            <w:r w:rsidRPr="00955600">
              <w:rPr>
                <w:rFonts w:ascii="TH SarabunPSK" w:hAnsi="TH SarabunPSK" w:cs="TH SarabunPSK" w:hint="cs"/>
                <w:spacing w:val="-10"/>
                <w:sz w:val="32"/>
                <w:szCs w:val="32"/>
                <w:u w:val="single"/>
                <w:cs/>
              </w:rPr>
              <w:t>(ระบุกิจกรรม พร้อมภาพประกอบ)</w:t>
            </w:r>
          </w:p>
          <w:p w14:paraId="3828544C" w14:textId="77777777" w:rsidR="001A62FE" w:rsidRPr="0044365B" w:rsidRDefault="001A62FE" w:rsidP="001A62FE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7E36B1A3" w14:textId="77777777" w:rsidR="001A62FE" w:rsidRPr="0044365B" w:rsidRDefault="001A62FE" w:rsidP="001A62FE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1349A5BD" w14:textId="77777777" w:rsidR="001A62FE" w:rsidRPr="0044365B" w:rsidRDefault="001A62FE" w:rsidP="001A62FE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32CF4520" w14:textId="261501FE" w:rsidR="0044365B" w:rsidRPr="00E75508" w:rsidRDefault="001A62FE" w:rsidP="00E75508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365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443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</w:tcPr>
          <w:p w14:paraId="549BA96D" w14:textId="77777777" w:rsidR="001A62FE" w:rsidRPr="00C81EF8" w:rsidRDefault="001A62FE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601B" w:rsidRPr="00C81EF8" w14:paraId="307975F3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EB16B83" w14:textId="5A763C11" w:rsidR="00A1601B" w:rsidRPr="00C81EF8" w:rsidRDefault="00A1601B" w:rsidP="000B1E60">
            <w:pPr>
              <w:pStyle w:val="ListParagraph"/>
              <w:spacing w:after="0" w:line="240" w:lineRule="auto"/>
              <w:ind w:left="426" w:right="7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การใช้กระดาษและอุปกรณ์สำนักงาน</w:t>
            </w:r>
          </w:p>
          <w:p w14:paraId="17764BD2" w14:textId="313DE2DB" w:rsidR="00A1601B" w:rsidRPr="00C81EF8" w:rsidRDefault="000C6CD0" w:rsidP="00FF5FC7">
            <w:pPr>
              <w:pStyle w:val="ListParagraph"/>
              <w:spacing w:after="0" w:line="240" w:lineRule="auto"/>
              <w:ind w:left="993" w:right="80" w:hanging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</w:t>
            </w:r>
            <w:r w:rsidRPr="004F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5852DF" w:rsidRPr="004F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กระดาษและ</w:t>
            </w:r>
            <w:r w:rsidR="001C4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ในสำนักงาน</w:t>
            </w:r>
            <w:r w:rsidR="001C4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DA2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ใด</w:t>
            </w:r>
          </w:p>
          <w:p w14:paraId="304778DA" w14:textId="4648137C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กำหนดมาตรการในการเบิกกระดาษ</w:t>
            </w:r>
            <w:r w:rsidR="00FF5FC7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/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ุปกรณ์ต่างๆ</w:t>
            </w:r>
          </w:p>
          <w:p w14:paraId="40F41A90" w14:textId="4EEDD546" w:rsidR="00A1601B" w:rsidRPr="001C57CA" w:rsidRDefault="00A1601B" w:rsidP="001C57CA">
            <w:pPr>
              <w:pStyle w:val="ListParagraph"/>
              <w:tabs>
                <w:tab w:val="left" w:pos="284"/>
              </w:tabs>
              <w:spacing w:after="0" w:line="240" w:lineRule="auto"/>
              <w:ind w:left="1276" w:hanging="283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57CA" w:rsidRPr="001C5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ใช้กระดาษ</w:t>
            </w:r>
            <w:r w:rsidR="001C57CA" w:rsidRPr="001C57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1C57CA" w:rsidRPr="001C5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่งเอกสาร</w:t>
            </w:r>
            <w:r w:rsidR="001C57CA" w:rsidRPr="001C57CA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ในรูปแบบ </w:t>
            </w:r>
            <w:r w:rsidR="001C57CA" w:rsidRPr="001C57CA">
              <w:rPr>
                <w:rFonts w:ascii="TH SarabunPSK" w:hAnsi="TH SarabunPSK" w:cs="TH SarabunPSK"/>
                <w:spacing w:val="6"/>
                <w:sz w:val="32"/>
                <w:szCs w:val="32"/>
              </w:rPr>
              <w:t>digital file</w:t>
            </w:r>
            <w:r w:rsidR="001C57CA" w:rsidRPr="001C57C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 w:rsidR="004F72C2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1C57C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หรือ </w:t>
            </w:r>
            <w:r w:rsidRPr="001C57CA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QR CODE</w:t>
            </w:r>
            <w:r w:rsidR="001C57CA" w:rsidRPr="001C57C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</w:p>
          <w:p w14:paraId="31188075" w14:textId="70DD3B81" w:rsidR="001C57CA" w:rsidRPr="001C57CA" w:rsidRDefault="001C57CA" w:rsidP="001C57CA">
            <w:pPr>
              <w:pStyle w:val="ListParagraph"/>
              <w:ind w:left="851" w:right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1601B" w:rsidRPr="001C57CA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="00A1601B" w:rsidRPr="001C5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57C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ใช้กระดาษ</w:t>
            </w:r>
            <w:r w:rsidRPr="001C57C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1C57CA">
              <w:rPr>
                <w:rFonts w:ascii="TH SarabunPSK" w:hAnsi="TH SarabunPSK" w:cs="TH SarabunPSK"/>
                <w:spacing w:val="-14"/>
                <w:sz w:val="32"/>
                <w:szCs w:val="32"/>
              </w:rPr>
              <w:t>REUSE</w:t>
            </w:r>
            <w:r w:rsidRPr="001C57C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หรือ</w:t>
            </w:r>
            <w:r w:rsidRPr="001C57C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นำกระดาษกลับมาใช้ใหม่</w:t>
            </w:r>
          </w:p>
          <w:p w14:paraId="070152AE" w14:textId="5EAF6538" w:rsidR="001C57CA" w:rsidRPr="001C57CA" w:rsidRDefault="001C57CA" w:rsidP="001C57CA">
            <w:pPr>
              <w:pStyle w:val="ListParagraph"/>
              <w:ind w:left="993" w:right="80"/>
              <w:rPr>
                <w:rFonts w:ascii="TH SarabunPSK" w:hAnsi="TH SarabunPSK" w:cs="TH SarabunPSK"/>
                <w:sz w:val="32"/>
                <w:szCs w:val="32"/>
              </w:rPr>
            </w:pPr>
            <w:r w:rsidRPr="001C57CA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1C57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57C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ถูกต้องของเอกสารก่อนพิมพ์</w:t>
            </w:r>
          </w:p>
          <w:p w14:paraId="56205FDA" w14:textId="04131C70" w:rsidR="00FF5FC7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ำรุงรักษาเครื่องถ่ายเอกสาร</w:t>
            </w:r>
            <w:r w:rsidR="001C57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รือ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ครื่องพิมพ์ </w:t>
            </w:r>
          </w:p>
          <w:p w14:paraId="3F357E16" w14:textId="65751AAC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127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อยู่ในสภาพดี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การสูญเสียกระดาษ</w:t>
            </w:r>
          </w:p>
          <w:p w14:paraId="0232DEDF" w14:textId="77777777" w:rsidR="00A1601B" w:rsidRPr="00C81EF8" w:rsidRDefault="00A1601B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ุดวางอุปกรณ์สำนักงานสำหรับใช้งานร่วมกัน</w:t>
            </w:r>
          </w:p>
          <w:p w14:paraId="4FBDADFB" w14:textId="1A368C5B" w:rsidR="00793E17" w:rsidRPr="00E75508" w:rsidRDefault="00090DA0" w:rsidP="00E75508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C847DB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44365B" w:rsidRPr="00C81EF8" w14:paraId="428A2655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48ACB3E7" w14:textId="77777777" w:rsidR="0044365B" w:rsidRPr="00C81EF8" w:rsidRDefault="0044365B" w:rsidP="0044365B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2 การเก็บข้อมูลการใช้กระดาษของสำนักงาน</w:t>
            </w:r>
          </w:p>
          <w:p w14:paraId="247E7E02" w14:textId="491744B4" w:rsidR="0044365B" w:rsidRPr="00C81EF8" w:rsidRDefault="0044365B" w:rsidP="0044365B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กระดาษ</w:t>
            </w:r>
            <w:r w:rsidR="004F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2C2" w:rsidRPr="00F82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ค.-ธ.ค.)</w:t>
            </w:r>
          </w:p>
          <w:p w14:paraId="23B4EB72" w14:textId="644247F4" w:rsidR="0044365B" w:rsidRPr="00C81EF8" w:rsidRDefault="0044365B" w:rsidP="0044365B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F72C2" w:rsidRPr="00F8248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สดงข้อมูลกราฟเปรียบเทียบ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กระดาษ</w:t>
            </w:r>
          </w:p>
          <w:p w14:paraId="6EB92A49" w14:textId="02C837FF" w:rsidR="0044365B" w:rsidRPr="00C81EF8" w:rsidRDefault="0044365B" w:rsidP="0044365B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F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ผ่านมา</w:t>
            </w:r>
          </w:p>
          <w:p w14:paraId="2F2F8D5C" w14:textId="798822F0" w:rsidR="0044365B" w:rsidRPr="00E75508" w:rsidRDefault="0044365B" w:rsidP="00E75508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4EDD3C" w14:textId="77777777" w:rsidR="0044365B" w:rsidRPr="00C81EF8" w:rsidRDefault="0044365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44365B" w:rsidRPr="00C81EF8" w14:paraId="222BB4FA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63DF77D9" w14:textId="35963D09" w:rsidR="00955600" w:rsidRPr="00E75508" w:rsidRDefault="0044365B" w:rsidP="00E75508">
            <w:pPr>
              <w:ind w:right="8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955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3 </w:t>
            </w:r>
            <w:r w:rsidRPr="00955600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รณรงค์</w:t>
            </w:r>
            <w:r w:rsidRPr="0095560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นวทางปฏิบัติ</w:t>
            </w:r>
            <w:r w:rsidRPr="0095560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955600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Pr="00955600">
              <w:rPr>
                <w:rFonts w:ascii="TH SarabunPSK" w:hAnsi="TH SarabunPSK" w:cs="TH SarabunPSK"/>
                <w:sz w:val="32"/>
                <w:szCs w:val="32"/>
                <w:cs/>
              </w:rPr>
              <w:t>ใช้กระดาษ</w:t>
            </w:r>
            <w:r w:rsidRPr="0095560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55600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สำนักงาน อย่างประหยั</w:t>
            </w:r>
            <w:r w:rsidRPr="00955600">
              <w:rPr>
                <w:rFonts w:ascii="TH SarabunPSK" w:hAnsi="TH SarabunPSK" w:cs="TH SarabunPSK" w:hint="cs"/>
                <w:sz w:val="32"/>
                <w:szCs w:val="32"/>
                <w:cs/>
              </w:rPr>
              <w:t>ด (ระบุกิจกรรม พร้อมภาพประกอบ)</w:t>
            </w:r>
          </w:p>
          <w:p w14:paraId="2D3F657F" w14:textId="7CB5C1F9" w:rsidR="0044365B" w:rsidRPr="00C81EF8" w:rsidRDefault="0044365B" w:rsidP="0044365B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74257527" w14:textId="77777777" w:rsidR="0044365B" w:rsidRPr="00C81EF8" w:rsidRDefault="0044365B" w:rsidP="0044365B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5C0C45F6" w14:textId="77777777" w:rsidR="0044365B" w:rsidRPr="00C81EF8" w:rsidRDefault="0044365B" w:rsidP="0044365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03B25B95" w14:textId="45F765BD" w:rsidR="00AA216E" w:rsidRPr="00955600" w:rsidRDefault="0044365B" w:rsidP="0095560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lastRenderedPageBreak/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70103C" w14:textId="77777777" w:rsidR="0044365B" w:rsidRPr="00C81EF8" w:rsidRDefault="0044365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A1601B" w:rsidRPr="00C81EF8" w14:paraId="4670A976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EAEB981" w14:textId="3A4A4E53" w:rsidR="00A1601B" w:rsidRPr="00C81EF8" w:rsidRDefault="00A1601B" w:rsidP="0024242B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F479E7" w:rsidRPr="002424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จัดประชุมและ</w:t>
            </w:r>
            <w:r w:rsidR="0024242B" w:rsidRPr="002424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จัด</w:t>
            </w:r>
            <w:r w:rsidR="00F479E7" w:rsidRPr="002424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นิทรรศการ</w:t>
            </w:r>
            <w:r w:rsidRPr="002424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สำนักงาน</w:t>
            </w:r>
            <w:r w:rsidR="0024242B" w:rsidRPr="002424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มีการ</w:t>
            </w:r>
            <w:r w:rsidR="00F479E7" w:rsidRPr="002424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ำเนินการ</w:t>
            </w:r>
            <w:r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รื่องใด</w:t>
            </w:r>
          </w:p>
          <w:p w14:paraId="500F559D" w14:textId="6376E1E2" w:rsidR="00F479E7" w:rsidRPr="00C81EF8" w:rsidRDefault="00F479E7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</w:t>
            </w:r>
            <w:r w:rsidR="005852DF" w:rsidRPr="00062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</w:t>
            </w:r>
            <w:r w:rsidR="00585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ช้ห้องประชุม</w:t>
            </w:r>
          </w:p>
          <w:p w14:paraId="77545A5F" w14:textId="6C6FD1CF" w:rsidR="00F479E7" w:rsidRPr="00C81EF8" w:rsidRDefault="00A1601B" w:rsidP="000B1E60">
            <w:pPr>
              <w:ind w:left="709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="00F479E7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ใช้สื่ออิเล็กทรอนิกส์ในการ</w:t>
            </w:r>
            <w:r w:rsidR="001148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ชิญประชุม </w:t>
            </w:r>
            <w:r w:rsidR="00F479E7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</w:t>
            </w:r>
            <w:r w:rsidR="0095560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อกสาร</w:t>
            </w:r>
            <w:r w:rsidR="001148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ประชุม รายงานการประชุม </w:t>
            </w:r>
            <w:r w:rsidR="00114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</w:rPr>
              <w:t>QR code, Email, Intranet</w:t>
            </w:r>
          </w:p>
          <w:p w14:paraId="7A1BF5C1" w14:textId="00565461" w:rsidR="00A1601B" w:rsidRPr="00C81EF8" w:rsidRDefault="00A1601B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55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="00F479E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ห้องประชุมเหมาะสมกับจำนวนผู้ประชุม</w:t>
            </w:r>
          </w:p>
          <w:p w14:paraId="0993E1C2" w14:textId="45EC0A1F" w:rsidR="00F803B6" w:rsidRDefault="00F479E7" w:rsidP="00955600">
            <w:pPr>
              <w:ind w:left="851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อาหาร และเครื่องดื่ม</w:t>
            </w:r>
            <w:r w:rsidR="00955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55600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บรรจุภัณฑ์ในการห่ออาหา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5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ดพลาสติก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</w:t>
            </w:r>
            <w:r w:rsidR="00955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</w:t>
            </w:r>
            <w:r w:rsidR="00955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ิดขึ้น</w:t>
            </w:r>
          </w:p>
          <w:p w14:paraId="18EAD29B" w14:textId="2A57EB0C" w:rsidR="00955600" w:rsidRDefault="00955600" w:rsidP="00955600">
            <w:pPr>
              <w:ind w:left="851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แก้วน้ำส่วนตัว</w:t>
            </w:r>
            <w:r w:rsidR="00242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</w:t>
            </w:r>
          </w:p>
          <w:p w14:paraId="4D881CEF" w14:textId="6681AFEF" w:rsidR="00955600" w:rsidRDefault="00955600" w:rsidP="00955600">
            <w:pPr>
              <w:ind w:left="851" w:hanging="42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ว่างและเครื่องดื่ม</w:t>
            </w:r>
            <w:r w:rsidR="00242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การบริการตนเอง</w:t>
            </w:r>
          </w:p>
          <w:p w14:paraId="2335010A" w14:textId="77777777" w:rsidR="00793E17" w:rsidRPr="00C81EF8" w:rsidRDefault="00793E17" w:rsidP="00793E17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ประชุมหรือพื้นที่จัดนิทรรศการไม่มีการตกแต่งด้วย</w:t>
            </w:r>
          </w:p>
          <w:p w14:paraId="437593A1" w14:textId="0709DC36" w:rsidR="00793E17" w:rsidRDefault="00793E17" w:rsidP="00793E17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ย่อยสลายยาก หรือวัสดุที่ใช้ครั้งเดียวแล้วทิ้ง</w:t>
            </w:r>
          </w:p>
          <w:p w14:paraId="2124E813" w14:textId="35BA6EC7" w:rsidR="00387970" w:rsidRDefault="00387970" w:rsidP="00793E17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8797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การประชุมแบบออนไลน์เพื่อลดการใช้พลังงานและทรัพยากร</w:t>
            </w:r>
          </w:p>
          <w:p w14:paraId="01A7E254" w14:textId="77777777" w:rsidR="00220775" w:rsidRDefault="00793E17" w:rsidP="00062CC3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1AC2C1CF" w14:textId="18D0D45C" w:rsidR="0024242B" w:rsidRPr="00C81EF8" w:rsidRDefault="0024242B" w:rsidP="00062CC3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91F4FF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651CD9" w:rsidRPr="00C81EF8" w14:paraId="7E7B83B6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6809" w14:textId="045AE021" w:rsidR="00651CD9" w:rsidRPr="00C81EF8" w:rsidRDefault="00651CD9" w:rsidP="000B1E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76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๔ การจัดการของเสี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03E0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1A5769D3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1D3" w14:textId="77777777" w:rsidR="00651CD9" w:rsidRPr="00AC7C9C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๔.๑ การจัดการของเสีย</w:t>
            </w:r>
          </w:p>
          <w:p w14:paraId="5855232B" w14:textId="1A926F24" w:rsidR="00651CD9" w:rsidRPr="00AC7C9C" w:rsidRDefault="00BC78F6" w:rsidP="0016512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.1 </w:t>
            </w:r>
            <w:r w:rsidR="00651CD9"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651CD9"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ขยะใน</w:t>
            </w:r>
            <w:r w:rsidR="002959C9"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60D71E92" w14:textId="6C83FD7C" w:rsidR="00165120" w:rsidRPr="00AC7C9C" w:rsidRDefault="00651CD9" w:rsidP="0016512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คัดแยกขยะตามประเภทขยะที่เกิดขึ้น </w:t>
            </w:r>
          </w:p>
          <w:p w14:paraId="55330874" w14:textId="72A85F5E" w:rsidR="00651CD9" w:rsidRPr="00AC7C9C" w:rsidRDefault="00165120" w:rsidP="0016512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1CD9"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ติดป้ายบ่งชี้</w:t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</w:t>
            </w:r>
            <w:r w:rsidR="00651CD9"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อย่างถูกต้อง</w:t>
            </w:r>
          </w:p>
          <w:p w14:paraId="7DBDB0C6" w14:textId="719F2828" w:rsidR="00651CD9" w:rsidRPr="00AC7C9C" w:rsidRDefault="00651CD9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ปริมาณขยะแต่ละประเภ</w:t>
            </w: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ทุกเดือน</w:t>
            </w:r>
          </w:p>
          <w:p w14:paraId="01D4726F" w14:textId="3C0FFB9D" w:rsidR="00165120" w:rsidRPr="00AC7C9C" w:rsidRDefault="00165120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C78F6"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พักขยะของหน่วยงาน</w:t>
            </w:r>
          </w:p>
          <w:p w14:paraId="4C65A7B2" w14:textId="77777777" w:rsidR="00165120" w:rsidRPr="00AC7C9C" w:rsidRDefault="00165120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7C9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จัดทำเส้นทางการจัดการขยะแต่ละประเภทในสำนักงาน</w:t>
            </w:r>
          </w:p>
          <w:p w14:paraId="0CADFF4C" w14:textId="1AC675CC" w:rsidR="002959C9" w:rsidRPr="00AC7C9C" w:rsidRDefault="002959C9" w:rsidP="002959C9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ตรวจสอบการทิ้ง</w:t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="00503398"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ถูกต้องในแต่ละจุด</w:t>
            </w:r>
          </w:p>
          <w:p w14:paraId="71338820" w14:textId="77777777" w:rsidR="00651CD9" w:rsidRPr="00AC7C9C" w:rsidRDefault="00651CD9" w:rsidP="0016512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7C9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ส่งขยะให้ อปท. หรือผู้รับจ้างที่ได้รับอนุญาตตามกฎหมาย</w:t>
            </w:r>
          </w:p>
          <w:p w14:paraId="10981C50" w14:textId="77777777" w:rsidR="00090DA0" w:rsidRDefault="00BC78F6" w:rsidP="00062CC3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36389BEA" w14:textId="1E6F7F1A" w:rsidR="0024242B" w:rsidRPr="00AC7C9C" w:rsidRDefault="0024242B" w:rsidP="00062CC3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AD2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216E" w:rsidRPr="00C81EF8" w14:paraId="016F83B9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116" w14:textId="32C13154" w:rsidR="00AA216E" w:rsidRPr="00AC7C9C" w:rsidRDefault="00AA216E" w:rsidP="00F03C66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.2 </w:t>
            </w:r>
            <w:r w:rsidR="00503398"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ณรงค์ สร้างความตระหนัก เพื่อลดปริมาณขยะ</w:t>
            </w:r>
          </w:p>
          <w:p w14:paraId="3D8F7F75" w14:textId="51EB0066" w:rsidR="00503398" w:rsidRPr="00AC7C9C" w:rsidRDefault="00503398" w:rsidP="00F03C66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3C66" w:rsidRP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C7C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ลดใช้โฟม หรือ</w:t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งค์กรปลอดโฟม</w:t>
            </w:r>
          </w:p>
          <w:p w14:paraId="45198259" w14:textId="00339656" w:rsidR="00503398" w:rsidRPr="00AC7C9C" w:rsidRDefault="00503398" w:rsidP="00F03C66">
            <w:pPr>
              <w:pStyle w:val="ListParagraph"/>
              <w:spacing w:after="0" w:line="240" w:lineRule="auto"/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การใช้ถุงผ้าแทนการใช้ถุงพลาสติกในการซื้อของจากร้านค้า</w:t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มีจุดบริการยืม-คืนถุงผ้า ให้กับบุคลากร</w:t>
            </w:r>
          </w:p>
          <w:p w14:paraId="7EAA57CF" w14:textId="465B27D2" w:rsidR="00503398" w:rsidRPr="00AC7C9C" w:rsidRDefault="00503398" w:rsidP="00F03C66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7C9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="00AC7C9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ณรงค์</w:t>
            </w:r>
            <w:r w:rsidRPr="00AC7C9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ช้แก้วน้ำส่วนตัวแทนการใช้แก้วน้ำจากร้านค้า</w:t>
            </w:r>
          </w:p>
          <w:p w14:paraId="142DD6A0" w14:textId="56C0EB1E" w:rsidR="00503398" w:rsidRPr="00AC7C9C" w:rsidRDefault="00503398" w:rsidP="00F03C66">
            <w:pPr>
              <w:ind w:left="709" w:right="79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" w:char="F072"/>
            </w:r>
            <w:r w:rsidRPr="00AC7C9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การใช้กล่องใส่อาหารส่วนตัวแทนการใช้บรรจุภัณฑ์</w:t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>จากร้านค้า</w:t>
            </w:r>
          </w:p>
          <w:p w14:paraId="02B56B33" w14:textId="77777777" w:rsidR="00AA216E" w:rsidRPr="00AC7C9C" w:rsidRDefault="00503398" w:rsidP="00F03C66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2B676998" w14:textId="51806768" w:rsidR="00F03C66" w:rsidRPr="00AC7C9C" w:rsidRDefault="00F03C66" w:rsidP="00F03C66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B0DB" w14:textId="77777777" w:rsidR="00AA216E" w:rsidRPr="00503398" w:rsidRDefault="00AA216E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3398" w:rsidRPr="00C81EF8" w14:paraId="3EB9CC6D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68A8" w14:textId="0CA5FB80" w:rsidR="00503398" w:rsidRPr="00F03C66" w:rsidRDefault="00503398" w:rsidP="00F03C66">
            <w:pPr>
              <w:ind w:right="80" w:firstLine="426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AC7C9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4.1.3 </w:t>
            </w:r>
            <w:r w:rsidRPr="00E806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มีกิจกรรมรณรงค์ สร้างความตระหนัก </w:t>
            </w:r>
            <w:r w:rsidR="00E8062C" w:rsidRPr="00E8062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นวทาง</w:t>
            </w:r>
            <w:r w:rsidRPr="00E8062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การ</w:t>
            </w:r>
            <w:r w:rsidRPr="00E8062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ขยะในสำนักงาน หรือการลดขยะของหน่วยงาน (นอกเหนือจากข้อ </w:t>
            </w:r>
            <w:r w:rsidR="00F03C66" w:rsidRPr="00E8062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4.1.2</w:t>
            </w:r>
            <w:r w:rsidRPr="00E8062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)</w:t>
            </w:r>
            <w:r w:rsidRPr="00F03C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ระบุกิจกรรมและภาพ</w:t>
            </w:r>
            <w:r w:rsidR="00F03C66" w:rsidRPr="00F03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</w:t>
            </w:r>
            <w:r w:rsidRPr="00F03C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B19EF2A" w14:textId="77777777" w:rsidR="00503398" w:rsidRPr="00503398" w:rsidRDefault="00503398" w:rsidP="00971F80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03398">
              <w:rPr>
                <w:rFonts w:ascii="TH SarabunIT๙" w:hAnsi="TH SarabunIT๙" w:cs="TH SarabunIT๙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CF8FB19" w14:textId="77777777" w:rsidR="00503398" w:rsidRPr="00503398" w:rsidRDefault="00503398" w:rsidP="00971F80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503398">
              <w:rPr>
                <w:rFonts w:ascii="TH SarabunIT๙" w:hAnsi="TH SarabunIT๙" w:cs="TH SarabunIT๙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46C5A395" w14:textId="77777777" w:rsidR="00503398" w:rsidRPr="00503398" w:rsidRDefault="00503398" w:rsidP="00971F80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503398">
              <w:rPr>
                <w:rFonts w:ascii="TH SarabunIT๙" w:hAnsi="TH SarabunIT๙" w:cs="TH SarabunIT๙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65497BAB" w14:textId="3EC8F111" w:rsidR="005A0E96" w:rsidRPr="00503398" w:rsidRDefault="00503398" w:rsidP="00F7260B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339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5033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4AF1" w14:textId="77777777" w:rsidR="00503398" w:rsidRPr="00C81EF8" w:rsidRDefault="00503398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5966663F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8DD5" w14:textId="158B36C5" w:rsidR="00651CD9" w:rsidRPr="002F22B3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2F22B3">
              <w:rPr>
                <w:rFonts w:ascii="TH SarabunIT๙" w:hAnsi="TH SarabunIT๙" w:cs="TH SarabunIT๙"/>
                <w:sz w:val="32"/>
                <w:szCs w:val="32"/>
                <w:cs/>
              </w:rPr>
              <w:t>๔.๒ การจัดการน้ำเสีย</w:t>
            </w:r>
          </w:p>
          <w:p w14:paraId="54E35DFD" w14:textId="2E1BC14B" w:rsidR="004720F7" w:rsidRPr="002F22B3" w:rsidRDefault="005A0E96" w:rsidP="004720F7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2F2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ลือกข้อใดข้อหนึ่ง 4.2.1 หรือ 4.2.2 ตามขนาดของหน่วยงาน)</w:t>
            </w:r>
          </w:p>
          <w:p w14:paraId="052AC4B9" w14:textId="78EB62EE" w:rsidR="004720F7" w:rsidRPr="002F22B3" w:rsidRDefault="005A0E96" w:rsidP="004720F7">
            <w:pPr>
              <w:ind w:left="426" w:right="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.1</w:t>
            </w:r>
            <w:r w:rsidR="00E8062C" w:rsidRPr="002F2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ณี</w:t>
            </w:r>
            <w:r w:rsidR="004720F7" w:rsidRPr="002F2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คารหน่วยงานมีขนาด</w:t>
            </w:r>
            <w:r w:rsidR="004720F7" w:rsidRPr="002F22B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น้อยกว่า</w:t>
            </w:r>
            <w:r w:rsidR="004720F7" w:rsidRPr="002F22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5,000 ตร.ม.</w:t>
            </w:r>
          </w:p>
          <w:p w14:paraId="11EEAD73" w14:textId="4746AC7A" w:rsidR="00E8062C" w:rsidRPr="002F22B3" w:rsidRDefault="00E8062C" w:rsidP="00E8062C">
            <w:pPr>
              <w:ind w:left="426" w:right="80" w:firstLine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2B3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2F2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22B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ำหนด</w:t>
            </w:r>
            <w:r w:rsidRPr="002F22B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ผิดชอบในการดูแลจัดการน้ำเสีย</w:t>
            </w:r>
            <w:r w:rsidRPr="002F22B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หน่วยงาน</w:t>
            </w:r>
          </w:p>
          <w:p w14:paraId="1B04AB5C" w14:textId="053D8DF9" w:rsidR="00651CD9" w:rsidRDefault="004720F7" w:rsidP="008777AF">
            <w:pPr>
              <w:pStyle w:val="ListParagraph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2F22B3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2F22B3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651CD9" w:rsidRPr="002F2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ังดักไขมันบริเวณจุดล้างภาชนะทุกจุด </w:t>
            </w:r>
          </w:p>
          <w:p w14:paraId="649E59A1" w14:textId="1F9B3D4F" w:rsidR="002F22B3" w:rsidRPr="002F22B3" w:rsidRDefault="002F22B3" w:rsidP="002F22B3">
            <w:pPr>
              <w:pStyle w:val="ListParagraph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2F22B3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2F2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</w:t>
            </w:r>
            <w:r w:rsidRPr="002F2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ทำความสะอาด</w:t>
            </w:r>
            <w:r w:rsidRPr="002F22B3">
              <w:rPr>
                <w:rFonts w:ascii="TH SarabunIT๙" w:hAnsi="TH SarabunIT๙" w:cs="TH SarabunIT๙"/>
                <w:sz w:val="32"/>
                <w:szCs w:val="32"/>
                <w:cs/>
              </w:rPr>
              <w:t>ถังดักไขมัน</w:t>
            </w:r>
          </w:p>
          <w:p w14:paraId="56222233" w14:textId="5B74200E" w:rsidR="004720F7" w:rsidRPr="002F22B3" w:rsidRDefault="004720F7" w:rsidP="004720F7">
            <w:pPr>
              <w:pStyle w:val="ListParagraph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2F22B3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2F2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สอบสภาพความพร้อมใช้งานของถังดักไขมัน</w:t>
            </w:r>
          </w:p>
          <w:p w14:paraId="35D3BB1F" w14:textId="77777777" w:rsidR="008777AF" w:rsidRDefault="00090DA0" w:rsidP="008777AF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2F22B3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2F2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505BF6B1" w14:textId="5B89AC3A" w:rsidR="008777AF" w:rsidRPr="00503398" w:rsidRDefault="008777AF" w:rsidP="008777AF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CB2D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1044" w:rsidRPr="00C81EF8" w14:paraId="51214E41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1F28" w14:textId="77777777" w:rsidR="00361044" w:rsidRPr="00D9566A" w:rsidRDefault="00361044" w:rsidP="00361044">
            <w:pPr>
              <w:ind w:left="426" w:right="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.2 อาคารหน่วยงานมีขนาด</w:t>
            </w:r>
            <w:r w:rsidRPr="00D9566A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มากกว่า</w:t>
            </w:r>
            <w:r w:rsidRPr="00D9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,000 ตร.ม.</w:t>
            </w:r>
          </w:p>
          <w:p w14:paraId="58C04AE0" w14:textId="77777777" w:rsidR="00361044" w:rsidRPr="00D9566A" w:rsidRDefault="00361044" w:rsidP="00361044">
            <w:pPr>
              <w:ind w:left="1134" w:right="80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D9566A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D95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56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ำหนด</w:t>
            </w:r>
            <w:r w:rsidRPr="00D9566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ผิดชอบในการดูแลจัดการน้ำเสีย</w:t>
            </w:r>
            <w:r w:rsidRPr="00D956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หน่วยงาน</w:t>
            </w:r>
          </w:p>
          <w:p w14:paraId="64054B44" w14:textId="77777777" w:rsidR="00361044" w:rsidRPr="00D9566A" w:rsidRDefault="00361044" w:rsidP="00361044">
            <w:pPr>
              <w:pStyle w:val="ListParagraph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D9566A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D9566A"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Pr="00D95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ถังดักไขมันบริเวณจุดล้างภาชนะทุกจุด </w:t>
            </w:r>
          </w:p>
          <w:p w14:paraId="43E206E6" w14:textId="77777777" w:rsidR="00361044" w:rsidRPr="00D9566A" w:rsidRDefault="00361044" w:rsidP="00361044">
            <w:pPr>
              <w:pStyle w:val="ListParagraph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D9566A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</w:t>
            </w:r>
            <w:r w:rsidRPr="00D95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ทำความสะอาด</w:t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>ถังดักไขมัน</w:t>
            </w:r>
          </w:p>
          <w:p w14:paraId="512F9067" w14:textId="77777777" w:rsidR="00361044" w:rsidRPr="00D9566A" w:rsidRDefault="00361044" w:rsidP="00361044">
            <w:pPr>
              <w:pStyle w:val="ListParagraph"/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D9566A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สอบสภาพความพร้อมใช้งานของถังดักไขมัน</w:t>
            </w:r>
          </w:p>
          <w:p w14:paraId="28C39A02" w14:textId="77777777" w:rsidR="00361044" w:rsidRPr="00D9566A" w:rsidRDefault="00361044" w:rsidP="00361044">
            <w:pPr>
              <w:pStyle w:val="ListParagraph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D9566A"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</w:t>
            </w:r>
            <w:r w:rsidRPr="00D9566A">
              <w:rPr>
                <w:rFonts w:ascii="TH SarabunIT๙" w:hAnsi="TH SarabunIT๙" w:cs="TH SarabunIT๙" w:hint="cs"/>
                <w:sz w:val="28"/>
                <w:szCs w:val="32"/>
                <w:cs/>
              </w:rPr>
              <w:t>และ</w:t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ตรวจ</w:t>
            </w:r>
            <w:r w:rsidRPr="00D95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น้ำทิ้ง (</w:t>
            </w:r>
            <w:r w:rsidRPr="00D95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D95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สอย  </w:t>
            </w:r>
          </w:p>
          <w:p w14:paraId="72F8095A" w14:textId="77777777" w:rsidR="00361044" w:rsidRPr="00D9566A" w:rsidRDefault="00361044" w:rsidP="00361044">
            <w:pPr>
              <w:pStyle w:val="ListParagraph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D95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คาร</w:t>
            </w:r>
            <w:r w:rsidRPr="00D95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>กว่า ๕</w:t>
            </w:r>
            <w:r w:rsidRPr="00D9566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ร.ม.)</w:t>
            </w:r>
          </w:p>
          <w:p w14:paraId="202E68AA" w14:textId="77777777" w:rsidR="008777AF" w:rsidRDefault="00361044" w:rsidP="008777AF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D9566A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D956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95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644A22B8" w14:textId="4BA1228F" w:rsidR="008777AF" w:rsidRPr="002F22B3" w:rsidRDefault="008777AF" w:rsidP="008777AF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CD0E" w14:textId="77777777" w:rsidR="00361044" w:rsidRPr="00C81EF8" w:rsidRDefault="00361044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7BED2181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7235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และความปลอดภ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849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1CD9" w:rsidRPr="00C81EF8" w14:paraId="22A8AD4D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8CA" w14:textId="03D4EEF4" w:rsidR="00651CD9" w:rsidRPr="003330C9" w:rsidRDefault="00651CD9" w:rsidP="003330C9">
            <w:pPr>
              <w:ind w:right="79"/>
              <w:rPr>
                <w:rFonts w:ascii="TH SarabunPSK" w:hAnsi="TH SarabunPSK" w:cs="TH SarabunPSK"/>
                <w:sz w:val="32"/>
                <w:szCs w:val="32"/>
              </w:rPr>
            </w:pPr>
            <w:r w:rsidRPr="00333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3330C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33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="003330C9" w:rsidRPr="003330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  <w:r w:rsidR="003330C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="003330C9" w:rsidRPr="003330C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หรือฝุ่นภายในหน่วยงาน</w:t>
            </w:r>
          </w:p>
          <w:p w14:paraId="0EB3F134" w14:textId="319D2590" w:rsidR="003330C9" w:rsidRPr="00E16693" w:rsidRDefault="00651CD9" w:rsidP="00AE2E0F">
            <w:pPr>
              <w:ind w:left="993" w:right="80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AE2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="00AE2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วามถี่/ผู้รับผิดชอบ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="00333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 ควบคุม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  <w:r w:rsidR="00333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อากาศ</w:t>
            </w:r>
            <w:r w:rsidR="00333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4F0D731" w14:textId="59111F7A" w:rsidR="003330C9" w:rsidRPr="00E16693" w:rsidRDefault="00DF5350" w:rsidP="00DF5350">
            <w:pPr>
              <w:ind w:left="709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693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E16693" w:rsidRPr="00E1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E16693" w:rsidRPr="00E166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ทำความสะอาดเครื่องปรับอากาศ</w:t>
            </w:r>
            <w:r w:rsidR="00AE2E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  <w:p w14:paraId="5FB5F9A8" w14:textId="598EC9BB" w:rsidR="00E16693" w:rsidRPr="00E16693" w:rsidRDefault="00E16693" w:rsidP="00E16693">
            <w:pPr>
              <w:ind w:left="357" w:right="79" w:firstLine="352"/>
              <w:rPr>
                <w:rFonts w:ascii="TH SarabunPSK" w:hAnsi="TH SarabunPSK" w:cs="TH SarabunPSK"/>
                <w:sz w:val="32"/>
                <w:szCs w:val="32"/>
              </w:rPr>
            </w:pPr>
            <w:r w:rsidRPr="00E16693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E1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669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ูแลทำความสะอาดม่าน</w:t>
            </w:r>
            <w:r w:rsidR="00AE2E0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16693">
              <w:rPr>
                <w:rFonts w:ascii="TH SarabunPSK" w:hAnsi="TH SarabunPSK" w:cs="TH SarabunPSK" w:hint="cs"/>
                <w:sz w:val="32"/>
                <w:szCs w:val="32"/>
                <w:cs/>
              </w:rPr>
              <w:t>มู่ลี่</w:t>
            </w:r>
            <w:r w:rsidR="00AE2E0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1669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ม</w:t>
            </w:r>
          </w:p>
          <w:p w14:paraId="0CE88014" w14:textId="3CE92725" w:rsidR="00E16693" w:rsidRPr="00E16693" w:rsidRDefault="00E16693" w:rsidP="00E16693">
            <w:pPr>
              <w:pStyle w:val="ListParagraph"/>
              <w:spacing w:after="0" w:line="240" w:lineRule="auto"/>
              <w:ind w:left="714" w:right="79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E1669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" w:char="F072"/>
            </w:r>
            <w:r w:rsidRPr="00E16693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E166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ีการป้องกันดูแลฝุ่นผงหมึกจากเครื่องพิมพ์/เครื่องถ่ายเอกสาร</w:t>
            </w:r>
          </w:p>
          <w:p w14:paraId="17478917" w14:textId="362399A0" w:rsidR="00E16693" w:rsidRPr="00E16693" w:rsidRDefault="00E16693" w:rsidP="00E16693">
            <w:pPr>
              <w:ind w:left="357" w:right="79" w:firstLine="352"/>
              <w:rPr>
                <w:rFonts w:ascii="TH SarabunPSK" w:hAnsi="TH SarabunPSK" w:cs="TH SarabunPSK"/>
                <w:sz w:val="32"/>
                <w:szCs w:val="32"/>
              </w:rPr>
            </w:pPr>
            <w:r w:rsidRPr="00E16693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E1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669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ควบคุมควันจากการสูบบุหรี่</w:t>
            </w:r>
          </w:p>
          <w:p w14:paraId="5712F25B" w14:textId="793AA863" w:rsidR="00E16693" w:rsidRPr="00E16693" w:rsidRDefault="00E16693" w:rsidP="00E16693">
            <w:pPr>
              <w:ind w:left="357" w:right="79" w:firstLine="3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693">
              <w:rPr>
                <w:rFonts w:ascii="TH SarabunIT๙" w:hAnsi="TH SarabunIT๙" w:cs="TH SarabunIT๙"/>
                <w:sz w:val="32"/>
                <w:szCs w:val="36"/>
              </w:rPr>
              <w:sym w:font="Wingdings" w:char="F072"/>
            </w:r>
            <w:r w:rsidRPr="00E1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669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ควบคุมควันจากไอเสียรถยนต์</w:t>
            </w:r>
          </w:p>
          <w:p w14:paraId="5164AEA6" w14:textId="7CC3011E" w:rsidR="008777AF" w:rsidRPr="00F7260B" w:rsidRDefault="007453AD" w:rsidP="008777AF">
            <w:pPr>
              <w:ind w:left="993" w:right="80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294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2C5" w:rsidRPr="00C81EF8" w14:paraId="38DFBD31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AA2" w14:textId="75A9B4C7" w:rsidR="001712C5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.๒ แสง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14:paraId="68887B12" w14:textId="7E689896" w:rsidR="00794B17" w:rsidRPr="00C81EF8" w:rsidRDefault="00794B17" w:rsidP="00794B17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วัดความเข้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สว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ำนัก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6E6468B" w14:textId="2B6B8266" w:rsidR="00794B17" w:rsidRDefault="00794B17" w:rsidP="00794B17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ที่ใช้ในการตรวจวัดได้รับการสอบเทียบ</w:t>
            </w:r>
          </w:p>
          <w:p w14:paraId="31C2E3C7" w14:textId="45646EF3" w:rsidR="00794B17" w:rsidRPr="00C81EF8" w:rsidRDefault="00794B17" w:rsidP="00794B17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ต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จวัดความเข้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สว่าง</w:t>
            </w:r>
          </w:p>
          <w:p w14:paraId="5C4B76E1" w14:textId="316189CC" w:rsidR="00084C2B" w:rsidRPr="00C81EF8" w:rsidRDefault="00084C2B" w:rsidP="00084C2B">
            <w:pPr>
              <w:ind w:left="1134" w:right="80" w:hanging="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 w:rsidRPr="0079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จวัดความเข้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สว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ผู้ที่ใช้เครื่องมือได้</w:t>
            </w:r>
          </w:p>
          <w:p w14:paraId="3EF156FB" w14:textId="4611590C" w:rsidR="007E7C5B" w:rsidRPr="00C81EF8" w:rsidRDefault="00794B17" w:rsidP="00DF3A5B">
            <w:pPr>
              <w:ind w:left="993" w:right="80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FF8" w14:textId="77777777" w:rsidR="001712C5" w:rsidRPr="00C81EF8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1B56" w:rsidRPr="00C81EF8" w14:paraId="5F28518F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7103" w14:textId="77777777" w:rsidR="00E71B56" w:rsidRDefault="00E71B56" w:rsidP="00E71B56">
            <w:pPr>
              <w:ind w:right="8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ในสำนักงาน</w:t>
            </w:r>
          </w:p>
          <w:p w14:paraId="1E7CF91F" w14:textId="6C758268" w:rsidR="006B4341" w:rsidRPr="00C81EF8" w:rsidRDefault="006B4341" w:rsidP="006B4341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ละเอียดกิจกรรมในสำนักงานที่อาจจะเกิดเสียงดั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123DEB0" w14:textId="76A2FA1B" w:rsidR="006B4341" w:rsidRPr="00C81EF8" w:rsidRDefault="006B4341" w:rsidP="007E7C5B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/แนวทางควบคุมเสียงดัง</w:t>
            </w:r>
            <w:r w:rsidR="00BF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ิด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ำนักงาน</w:t>
            </w:r>
          </w:p>
          <w:p w14:paraId="6C06FE0E" w14:textId="77777777" w:rsidR="00A90CED" w:rsidRDefault="006B4341" w:rsidP="00DF3A5B">
            <w:pPr>
              <w:ind w:left="993" w:right="80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เคยดำเนินการในเรื่องนี้</w:t>
            </w:r>
          </w:p>
          <w:p w14:paraId="5328CEC5" w14:textId="2291F7AE" w:rsidR="00DF3A5B" w:rsidRPr="00D81C5D" w:rsidRDefault="00DF3A5B" w:rsidP="00DF3A5B">
            <w:pPr>
              <w:ind w:left="993" w:right="80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2AEB" w14:textId="77777777" w:rsidR="00E71B56" w:rsidRPr="00C81EF8" w:rsidRDefault="00E71B56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EF8" w:rsidRPr="00C81EF8" w14:paraId="44A430FF" w14:textId="77777777" w:rsidTr="009C5813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56F" w14:textId="77777777" w:rsidR="00C73963" w:rsidRPr="006C0377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๔ ความน่าอยู่</w:t>
            </w:r>
          </w:p>
          <w:p w14:paraId="7BD43CF2" w14:textId="3DD988F8" w:rsidR="001C66E7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ผัง</w:t>
            </w:r>
            <w:r w:rsidR="001C6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และภายนอก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สำนักงาน </w:t>
            </w:r>
          </w:p>
          <w:p w14:paraId="7868617E" w14:textId="77E841C0" w:rsidR="00BC3F67" w:rsidRPr="00C81EF8" w:rsidRDefault="001C66E7" w:rsidP="001C66E7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</w:t>
            </w:r>
            <w:r w:rsidR="00BC3F6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พื้นที่ชัดเจนเป็นสัดส่วน เช่น พื้นที่</w:t>
            </w:r>
            <w:r w:rsidR="006B43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BC3F6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 พื้นที่พักผ่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ประทานอาหาร</w:t>
            </w:r>
            <w:r w:rsidR="006B43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เวณจอดรถ</w:t>
            </w:r>
          </w:p>
          <w:p w14:paraId="57711F93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ผู้รับผิดชอบดูแลในแต่ละพื้นที่</w:t>
            </w:r>
          </w:p>
          <w:p w14:paraId="29D52D89" w14:textId="03015312" w:rsidR="00BC3F67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ทำความสะอาดประจำปี </w:t>
            </w:r>
            <w:r w:rsidR="006B4341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  <w:p w14:paraId="53615EAA" w14:textId="1B1E9B5C" w:rsidR="006B4341" w:rsidRPr="00C81EF8" w:rsidRDefault="006B4341" w:rsidP="006B4341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6B43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และเป็นระเบียบใน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โต๊ะปฏิบัติงาน</w:t>
            </w:r>
          </w:p>
          <w:p w14:paraId="7240A028" w14:textId="0543FC05" w:rsidR="00BC3F67" w:rsidRPr="00C81EF8" w:rsidRDefault="00BC3F67" w:rsidP="000B1E6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พื้นที่สีเขียว</w:t>
            </w:r>
            <w:r w:rsidR="0079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  <w:r w:rsidR="00794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บริเวณรอบสำนักงาน</w:t>
            </w:r>
          </w:p>
          <w:p w14:paraId="0BB83A08" w14:textId="31CA5B55" w:rsidR="000B6273" w:rsidRPr="00C81EF8" w:rsidRDefault="000B6273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43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ัตว์พาหะนำเชื้อ</w:t>
            </w:r>
            <w:r w:rsidR="006B43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ำนักงาน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</w:t>
            </w:r>
          </w:p>
          <w:p w14:paraId="359708F1" w14:textId="77777777" w:rsidR="000B6273" w:rsidRPr="00C81EF8" w:rsidRDefault="000B6273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พบสัตว์พาหะนำเชื้อ       </w:t>
            </w:r>
          </w:p>
          <w:p w14:paraId="66C3D3FB" w14:textId="37B2FE97" w:rsidR="000B6273" w:rsidRPr="004D2471" w:rsidRDefault="000B6273" w:rsidP="004D2471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สัตว์พาหะนำเชื้อ เช่น หนู นกพิราบ แมลงสาบ</w:t>
            </w:r>
          </w:p>
          <w:p w14:paraId="0C38C16F" w14:textId="77777777" w:rsidR="00FE5A40" w:rsidRDefault="00325784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CA555A8" w14:textId="4D25D165" w:rsidR="008C05C9" w:rsidRPr="00C81EF8" w:rsidRDefault="008C05C9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E279" w14:textId="77777777" w:rsidR="00C73963" w:rsidRPr="00C81EF8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3BDB" w:rsidRPr="00C81EF8" w14:paraId="0BF2FE50" w14:textId="77777777" w:rsidTr="009C5813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4BD" w14:textId="77777777" w:rsidR="002B3BDB" w:rsidRPr="006C0377" w:rsidRDefault="002B3BDB" w:rsidP="002B3BDB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๕.๕ การเตรียมพร้อมต่อสภาวะฉุกเฉิน</w:t>
            </w:r>
          </w:p>
          <w:p w14:paraId="21B87631" w14:textId="3F3FC613" w:rsidR="002B3BDB" w:rsidRDefault="006B4341" w:rsidP="002B3BDB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0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2B3B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2B3BD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8C0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ฉุกเฉิน</w:t>
            </w:r>
            <w:r w:rsidR="002B3BD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ซ้อมอพยพหนีไฟประจำปี  </w:t>
            </w:r>
          </w:p>
          <w:p w14:paraId="2EA937E0" w14:textId="0EC189CE" w:rsidR="002B3BDB" w:rsidRPr="00E93569" w:rsidRDefault="002B3BDB" w:rsidP="002B3BDB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และซ้อมอพยพหนีไฟ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CD15236" w14:textId="1EF07AAB" w:rsidR="002B3BDB" w:rsidRDefault="002B3BDB" w:rsidP="002B3BDB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ส้นทางหนีไฟ</w:t>
            </w:r>
            <w:r w:rsidR="00A90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ธงนำทางหนีไฟ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าคาร</w:t>
            </w:r>
          </w:p>
          <w:p w14:paraId="714CF83F" w14:textId="17966CB1" w:rsidR="002B3BDB" w:rsidRDefault="002B3BDB" w:rsidP="002B3BDB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รวม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8C0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14:paraId="30DC8CB0" w14:textId="77777777" w:rsidR="002B3BDB" w:rsidRPr="00C81EF8" w:rsidRDefault="002B3BDB" w:rsidP="002B3BDB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ระงับเหตุฉุกเฉินที่เป็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6C91E58D" w14:textId="7F76DD17" w:rsidR="002B3BDB" w:rsidRPr="00C81EF8" w:rsidRDefault="002B3BDB" w:rsidP="005E099D">
            <w:pPr>
              <w:pStyle w:val="ListParagraph"/>
              <w:spacing w:after="0" w:line="240" w:lineRule="auto"/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05C9" w:rsidRPr="008C05C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 </w:t>
            </w:r>
            <w:r w:rsidR="008C05C9" w:rsidRPr="008C05C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checklist </w:t>
            </w:r>
            <w:r w:rsidR="008C05C9" w:rsidRPr="008C05C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รวจสอบความพร้อมใช้งานของอุปกรณ์ดับเพลิง</w:t>
            </w:r>
          </w:p>
          <w:p w14:paraId="2A99B06E" w14:textId="6FB8B8F1" w:rsidR="008C05C9" w:rsidRPr="008C05C9" w:rsidRDefault="002B3BDB" w:rsidP="008C05C9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ดับเพลิง</w:t>
            </w:r>
            <w:r w:rsidR="008C0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สภาพพร้อม</w:t>
            </w:r>
            <w:r w:rsidR="008C05C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งาน</w:t>
            </w:r>
          </w:p>
          <w:p w14:paraId="5C821396" w14:textId="77777777" w:rsidR="006B4341" w:rsidRDefault="008C05C9" w:rsidP="005E099D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5D57747D" w14:textId="63860387" w:rsidR="008C05C9" w:rsidRPr="005E099D" w:rsidRDefault="008C05C9" w:rsidP="005E099D">
            <w:pPr>
              <w:pStyle w:val="ListParagraph"/>
              <w:spacing w:after="0" w:line="240" w:lineRule="auto"/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B905" w14:textId="77777777" w:rsidR="002B3BDB" w:rsidRPr="00C81EF8" w:rsidRDefault="002B3BDB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1EF8" w:rsidRPr="00C81EF8" w14:paraId="2EB92E3E" w14:textId="77777777" w:rsidTr="001637EA">
        <w:trPr>
          <w:trHeight w:val="42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B26" w14:textId="6C41E47D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วดที่ ๖ การจัดซื้อและจัดจ้าง</w:t>
            </w:r>
          </w:p>
        </w:tc>
      </w:tr>
      <w:tr w:rsidR="00C81EF8" w:rsidRPr="00C81EF8" w14:paraId="708F02C7" w14:textId="77777777" w:rsidTr="001637EA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29F8" w14:textId="77777777" w:rsidR="00325784" w:rsidRPr="006C0377" w:rsidRDefault="00325784" w:rsidP="00325784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๖.๑ การจัดซื้อสินค้า</w:t>
            </w:r>
          </w:p>
          <w:p w14:paraId="5FA10BB3" w14:textId="5E861A8E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ในการจัดซื้อสินค้าในสำนักงาน</w:t>
            </w:r>
          </w:p>
          <w:p w14:paraId="404AAE90" w14:textId="28D704A4" w:rsidR="00325784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0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B703A4" w:rsidRPr="00B70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B70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ลาก</w:t>
            </w:r>
            <w:r w:rsidR="005E099D" w:rsidRPr="00B70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่งแวดล้อม </w:t>
            </w:r>
            <w:r w:rsidR="00DC2886" w:rsidRPr="00B70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หน่วยงานที่</w:t>
            </w:r>
            <w:r w:rsidR="00095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DC2886" w:rsidRPr="00B70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อง</w:t>
            </w:r>
          </w:p>
          <w:p w14:paraId="4C56BCF6" w14:textId="5550D24A" w:rsidR="00095255" w:rsidRPr="00B703A4" w:rsidRDefault="00095255" w:rsidP="00095255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099D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บัญชีรายการสินค้าที่เป็นมิตรกับสิ่งแวดล้อม</w:t>
            </w:r>
          </w:p>
          <w:p w14:paraId="4D2F8D5D" w14:textId="58385F0E" w:rsidR="00380983" w:rsidRDefault="00380983" w:rsidP="00380983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E099D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="00B70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703A4"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ค้าที่</w:t>
            </w:r>
            <w:r w:rsidR="00DC2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มิตร</w:t>
            </w:r>
            <w:r w:rsidR="007E7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ิ่งแวดล้อม</w:t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ำนักงาน</w:t>
            </w:r>
          </w:p>
          <w:p w14:paraId="77D9DBD7" w14:textId="77777777" w:rsidR="00380983" w:rsidRDefault="00380983" w:rsidP="00067F57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5E099D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7F5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3D498E6B" w14:textId="6FF34429" w:rsidR="00095255" w:rsidRPr="00380983" w:rsidRDefault="00095255" w:rsidP="00067F57">
            <w:pPr>
              <w:pStyle w:val="ListParagraph"/>
              <w:tabs>
                <w:tab w:val="left" w:pos="284"/>
              </w:tabs>
              <w:spacing w:after="0" w:line="240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79BD" w14:textId="7FB0D0DC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E099D" w:rsidRPr="005E099D" w14:paraId="041420CE" w14:textId="77777777" w:rsidTr="005E099D">
        <w:trPr>
          <w:trHeight w:val="9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0D8B" w14:textId="77777777" w:rsidR="005E099D" w:rsidRPr="006C0377" w:rsidRDefault="005E099D" w:rsidP="005E099D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C03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C0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จ้าง</w:t>
            </w:r>
          </w:p>
          <w:p w14:paraId="7124482D" w14:textId="14C78A14" w:rsidR="00095255" w:rsidRDefault="00095255" w:rsidP="00095255">
            <w:pPr>
              <w:ind w:left="709" w:right="80" w:hanging="28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099D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จั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ทำขอบเขตงานจ้าง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(TOR)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รือข้อตกลงการปฏิบัติงาน</w:t>
            </w:r>
          </w:p>
          <w:p w14:paraId="4AA161B7" w14:textId="43EF972D" w:rsidR="005E099D" w:rsidRPr="00AF7F5C" w:rsidRDefault="00095255" w:rsidP="00095255">
            <w:pPr>
              <w:ind w:left="709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AF7F5C" w:rsidRPr="00AF7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  <w:p w14:paraId="213139CD" w14:textId="77777777" w:rsidR="00437AB0" w:rsidRDefault="005E099D" w:rsidP="00437AB0">
            <w:pPr>
              <w:ind w:right="80" w:firstLine="426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5255" w:rsidRPr="0009525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ชี้แจงหรืออบรมให้ผู้รับจ้างทราบถึงการเข้ามาปฏิบัติงาน</w:t>
            </w:r>
          </w:p>
          <w:p w14:paraId="2C2E899D" w14:textId="05BE711F" w:rsidR="005E099D" w:rsidRPr="00C81EF8" w:rsidRDefault="00437AB0" w:rsidP="00437AB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และความรู้เกี่ยวด้านสิ่งแวดล้อม/สำนักงานสีเขียว</w:t>
            </w:r>
            <w:r w:rsidR="00095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46271C0" w14:textId="689253D4" w:rsidR="00AF7F5C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7F5C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</w:t>
            </w:r>
            <w:r w:rsidR="000E33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="000E336C">
              <w:rPr>
                <w:rFonts w:ascii="TH SarabunIT๙" w:hAnsi="TH SarabunIT๙" w:cs="TH SarabunIT๙"/>
                <w:sz w:val="32"/>
                <w:szCs w:val="32"/>
              </w:rPr>
              <w:t xml:space="preserve">checklist </w:t>
            </w:r>
            <w:r w:rsidR="00AF7F5C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ของผู้รับจ้าง</w:t>
            </w:r>
            <w:r w:rsidR="00AF7F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62279A" w14:textId="4FAABEB1" w:rsidR="005E099D" w:rsidRPr="00C81EF8" w:rsidRDefault="00AF7F5C" w:rsidP="00AF7F5C">
            <w:pPr>
              <w:ind w:right="80" w:firstLine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ทำความสะอาดห้องน้ำ</w:t>
            </w:r>
          </w:p>
          <w:p w14:paraId="2095F113" w14:textId="75E7FC75" w:rsidR="005E099D" w:rsidRPr="00C81EF8" w:rsidRDefault="005E099D" w:rsidP="005E099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7F5C" w:rsidRPr="00437AB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ตรวจสอบ</w:t>
            </w:r>
            <w:r w:rsidR="00437AB0" w:rsidRPr="00437AB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ประเมิน</w:t>
            </w:r>
            <w:r w:rsidR="00AF7F5C" w:rsidRPr="00437AB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ฏิบัติงานของผู้รับจ้างรายเดือน</w:t>
            </w:r>
          </w:p>
          <w:p w14:paraId="6C549B4A" w14:textId="77777777" w:rsidR="005E099D" w:rsidRDefault="00B2508A" w:rsidP="00B2508A">
            <w:pPr>
              <w:ind w:left="426" w:right="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E099D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5E09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4527FBA" w14:textId="7D8E749F" w:rsidR="00DD73B6" w:rsidRPr="00B2508A" w:rsidRDefault="00DD73B6" w:rsidP="00B2508A">
            <w:pPr>
              <w:ind w:left="426" w:right="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AF3" w14:textId="77777777" w:rsidR="005E099D" w:rsidRPr="005E099D" w:rsidRDefault="005E099D" w:rsidP="005E099D">
            <w:pPr>
              <w:pStyle w:val="ListParagraph"/>
              <w:tabs>
                <w:tab w:val="left" w:pos="284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DC357C" w:rsidRPr="005E099D" w14:paraId="74437887" w14:textId="77777777" w:rsidTr="005E099D">
        <w:trPr>
          <w:trHeight w:val="9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344D" w14:textId="752C49C3" w:rsidR="00DC357C" w:rsidRPr="00C81EF8" w:rsidRDefault="00DC357C" w:rsidP="000E336C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การเลือกใช้บริการโรงแรมที่เป็นมิตรกับสิ่งแวดล้อม</w:t>
            </w:r>
          </w:p>
          <w:p w14:paraId="72EF5D50" w14:textId="4F0C20E9" w:rsidR="00DC357C" w:rsidRPr="00B2508A" w:rsidRDefault="00B2508A" w:rsidP="00B2508A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357C" w:rsidRPr="00B25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้นหาโรงแรมที่เป็นมิตรกับสิ่งแวดล้อมในพื้นที่</w:t>
            </w:r>
          </w:p>
          <w:p w14:paraId="63DBC344" w14:textId="7948FD1A" w:rsidR="00DC357C" w:rsidRPr="00B2508A" w:rsidRDefault="00B2508A" w:rsidP="00B2508A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357C" w:rsidRPr="00B25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นวทางคัดเลือกสถานที่จัดประชุมภายนอกสำนักงาน</w:t>
            </w:r>
            <w:r w:rsidR="00DC357C" w:rsidRPr="00B25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01CEB7B" w14:textId="77777777" w:rsidR="00DC357C" w:rsidRDefault="00B2508A" w:rsidP="00DC357C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357C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0ACB07F7" w14:textId="65A786E3" w:rsidR="00DD73B6" w:rsidRPr="00C81EF8" w:rsidRDefault="00DD73B6" w:rsidP="00DC357C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44C1" w14:textId="77777777" w:rsidR="00DC357C" w:rsidRPr="005E099D" w:rsidRDefault="00DC357C" w:rsidP="005E099D">
            <w:pPr>
              <w:pStyle w:val="ListParagraph"/>
              <w:tabs>
                <w:tab w:val="left" w:pos="284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</w:tbl>
    <w:p w14:paraId="450943BC" w14:textId="6AA36BA6" w:rsidR="005E099D" w:rsidRDefault="005E099D" w:rsidP="005E099D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A65A9A1" w14:textId="77777777" w:rsidR="00380983" w:rsidRPr="005E099D" w:rsidRDefault="00380983" w:rsidP="005E099D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58D3CC1" w14:textId="6F7E1060" w:rsidR="00EE10A7" w:rsidRDefault="00EE10A7" w:rsidP="00EE10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ผู้ตอบแบบประเมิน</w:t>
      </w:r>
    </w:p>
    <w:p w14:paraId="5E547732" w14:textId="2471AEC8" w:rsidR="00EE10A7" w:rsidRPr="00EE10A7" w:rsidRDefault="00EE10A7" w:rsidP="00EE10A7">
      <w:pPr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696D970C" w14:textId="77777777" w:rsidR="00EE10A7" w:rsidRPr="00C81EF8" w:rsidRDefault="00EE10A7" w:rsidP="00EE10A7">
      <w:pPr>
        <w:rPr>
          <w:rFonts w:ascii="TH SarabunIT๙" w:hAnsi="TH SarabunIT๙" w:cs="TH SarabunIT๙"/>
          <w:sz w:val="32"/>
          <w:szCs w:val="32"/>
        </w:rPr>
      </w:pPr>
      <w:r w:rsidRPr="00380983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380983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..</w:t>
      </w:r>
    </w:p>
    <w:p w14:paraId="74184454" w14:textId="08683934" w:rsidR="008518D2" w:rsidRDefault="008518D2" w:rsidP="0063098B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sectPr w:rsidR="008518D2" w:rsidSect="00C86B67">
      <w:pgSz w:w="11907" w:h="16839" w:code="9"/>
      <w:pgMar w:top="1673" w:right="992" w:bottom="720" w:left="1259" w:header="425" w:footer="164" w:gutter="0"/>
      <w:pgNumType w:fmt="thaiNumb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4F1D" w14:textId="77777777" w:rsidR="001F3ECB" w:rsidRDefault="001F3ECB">
      <w:r>
        <w:separator/>
      </w:r>
    </w:p>
  </w:endnote>
  <w:endnote w:type="continuationSeparator" w:id="0">
    <w:p w14:paraId="3D643B1B" w14:textId="77777777" w:rsidR="001F3ECB" w:rsidRDefault="001F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7AAB" w14:textId="6F261EF0" w:rsidR="004720F7" w:rsidRDefault="004720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54F">
      <w:rPr>
        <w:rStyle w:val="PageNumber"/>
        <w:noProof/>
        <w:cs/>
      </w:rPr>
      <w:t>๑</w:t>
    </w:r>
    <w:r>
      <w:rPr>
        <w:rStyle w:val="PageNumber"/>
      </w:rPr>
      <w:fldChar w:fldCharType="end"/>
    </w:r>
  </w:p>
  <w:p w14:paraId="3C4BAB5E" w14:textId="77777777" w:rsidR="004720F7" w:rsidRDefault="00472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539480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094BE366" w14:textId="3C2666ED" w:rsidR="00E75508" w:rsidRPr="0024242B" w:rsidRDefault="004720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sz w:val="26"/>
            <w:szCs w:val="26"/>
          </w:rPr>
        </w:pPr>
        <w:r w:rsidRPr="0024242B">
          <w:rPr>
            <w:rFonts w:ascii="TH SarabunIT๙" w:hAnsi="TH SarabunIT๙" w:cs="TH SarabunIT๙"/>
            <w:sz w:val="26"/>
            <w:szCs w:val="26"/>
          </w:rPr>
          <w:fldChar w:fldCharType="begin"/>
        </w:r>
        <w:r w:rsidRPr="0024242B">
          <w:rPr>
            <w:rFonts w:ascii="TH SarabunIT๙" w:hAnsi="TH SarabunIT๙" w:cs="TH SarabunIT๙"/>
            <w:sz w:val="26"/>
            <w:szCs w:val="26"/>
          </w:rPr>
          <w:instrText xml:space="preserve"> PAGE   \</w:instrText>
        </w:r>
        <w:r w:rsidRPr="0024242B">
          <w:rPr>
            <w:rFonts w:ascii="TH SarabunIT๙" w:hAnsi="TH SarabunIT๙" w:cs="TH SarabunIT๙"/>
            <w:sz w:val="26"/>
            <w:szCs w:val="26"/>
            <w:cs/>
          </w:rPr>
          <w:instrText xml:space="preserve">* </w:instrText>
        </w:r>
        <w:r w:rsidRPr="0024242B">
          <w:rPr>
            <w:rFonts w:ascii="TH SarabunIT๙" w:hAnsi="TH SarabunIT๙" w:cs="TH SarabunIT๙"/>
            <w:sz w:val="26"/>
            <w:szCs w:val="26"/>
          </w:rPr>
          <w:instrText xml:space="preserve">MERGEFORMAT </w:instrText>
        </w:r>
        <w:r w:rsidRPr="0024242B">
          <w:rPr>
            <w:rFonts w:ascii="TH SarabunIT๙" w:hAnsi="TH SarabunIT๙" w:cs="TH SarabunIT๙"/>
            <w:sz w:val="26"/>
            <w:szCs w:val="26"/>
          </w:rPr>
          <w:fldChar w:fldCharType="separate"/>
        </w:r>
        <w:r w:rsidR="00711F45">
          <w:rPr>
            <w:rFonts w:ascii="TH SarabunIT๙" w:hAnsi="TH SarabunIT๙" w:cs="TH SarabunIT๙"/>
            <w:noProof/>
            <w:sz w:val="26"/>
            <w:szCs w:val="26"/>
            <w:cs/>
          </w:rPr>
          <w:t>๑๑</w:t>
        </w:r>
        <w:r w:rsidRPr="0024242B">
          <w:rPr>
            <w:rFonts w:ascii="TH SarabunIT๙" w:hAnsi="TH SarabunIT๙" w:cs="TH SarabunIT๙"/>
            <w:noProof/>
            <w:sz w:val="26"/>
            <w:szCs w:val="26"/>
          </w:rPr>
          <w:fldChar w:fldCharType="end"/>
        </w:r>
        <w:r w:rsidRPr="0024242B">
          <w:rPr>
            <w:rFonts w:ascii="TH SarabunIT๙" w:hAnsi="TH SarabunIT๙" w:cs="TH SarabunIT๙"/>
            <w:sz w:val="26"/>
            <w:szCs w:val="26"/>
          </w:rPr>
          <w:t xml:space="preserve"> | </w:t>
        </w:r>
        <w:r w:rsidRPr="0024242B">
          <w:rPr>
            <w:rFonts w:ascii="TH SarabunIT๙" w:hAnsi="TH SarabunIT๙" w:cs="TH SarabunIT๙" w:hint="cs"/>
            <w:sz w:val="26"/>
            <w:szCs w:val="26"/>
            <w:cs/>
          </w:rPr>
          <w:t xml:space="preserve">แบบตรวจประเมินตนเอง </w:t>
        </w:r>
        <w:r w:rsidR="00E75508" w:rsidRPr="0024242B">
          <w:rPr>
            <w:rFonts w:ascii="TH SarabunIT๙" w:hAnsi="TH SarabunIT๙" w:cs="TH SarabunIT๙"/>
            <w:sz w:val="26"/>
            <w:szCs w:val="26"/>
          </w:rPr>
          <w:t xml:space="preserve">(Green Office) </w:t>
        </w:r>
        <w:r w:rsidRPr="0024242B">
          <w:rPr>
            <w:rFonts w:ascii="TH SarabunIT๙" w:hAnsi="TH SarabunIT๙" w:cs="TH SarabunIT๙" w:hint="cs"/>
            <w:sz w:val="26"/>
            <w:szCs w:val="26"/>
            <w:cs/>
          </w:rPr>
          <w:t>256</w:t>
        </w:r>
        <w:r w:rsidR="0051154F" w:rsidRPr="0024242B">
          <w:rPr>
            <w:rFonts w:ascii="TH SarabunIT๙" w:hAnsi="TH SarabunIT๙" w:cs="TH SarabunIT๙" w:hint="cs"/>
            <w:sz w:val="26"/>
            <w:szCs w:val="26"/>
            <w:cs/>
          </w:rPr>
          <w:t>7</w:t>
        </w:r>
      </w:p>
      <w:p w14:paraId="7D395181" w14:textId="71F32398" w:rsidR="004720F7" w:rsidRPr="00E75508" w:rsidRDefault="00E7550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75508">
          <w:rPr>
            <w:rFonts w:ascii="TH SarabunIT๙" w:hAnsi="TH SarabunIT๙" w:cs="TH SarabunIT๙" w:hint="cs"/>
            <w:szCs w:val="24"/>
            <w:cs/>
          </w:rPr>
          <w:t>กรมการเปลี่ยนแปลงสภาพภูมิอากาศและสิ่งแวดล้อม</w:t>
        </w:r>
      </w:p>
    </w:sdtContent>
  </w:sdt>
  <w:p w14:paraId="67A930B9" w14:textId="77777777" w:rsidR="004720F7" w:rsidRPr="00854365" w:rsidRDefault="004720F7">
    <w:pPr>
      <w:pStyle w:val="Footer"/>
      <w:rPr>
        <w:rFonts w:ascii="Browallia New" w:hAnsi="Browallia New" w:cs="Browallia New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09D70" w14:textId="77777777" w:rsidR="001F3ECB" w:rsidRDefault="001F3ECB">
      <w:r>
        <w:separator/>
      </w:r>
    </w:p>
  </w:footnote>
  <w:footnote w:type="continuationSeparator" w:id="0">
    <w:p w14:paraId="5AAED4A3" w14:textId="77777777" w:rsidR="001F3ECB" w:rsidRDefault="001F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04A7"/>
    <w:multiLevelType w:val="hybridMultilevel"/>
    <w:tmpl w:val="9904DAF0"/>
    <w:lvl w:ilvl="0" w:tplc="E334EC1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19042ED"/>
    <w:multiLevelType w:val="hybridMultilevel"/>
    <w:tmpl w:val="CBC4B106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E90CFDDA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3959"/>
    <w:multiLevelType w:val="hybridMultilevel"/>
    <w:tmpl w:val="94782B46"/>
    <w:lvl w:ilvl="0" w:tplc="7BC82D94">
      <w:start w:val="1"/>
      <w:numFmt w:val="bullet"/>
      <w:lvlText w:val="o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3F5043"/>
    <w:multiLevelType w:val="hybridMultilevel"/>
    <w:tmpl w:val="18BC44B8"/>
    <w:lvl w:ilvl="0" w:tplc="10644FD6">
      <w:numFmt w:val="bullet"/>
      <w:lvlText w:val=""/>
      <w:lvlJc w:val="left"/>
      <w:pPr>
        <w:ind w:left="81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584367D"/>
    <w:multiLevelType w:val="hybridMultilevel"/>
    <w:tmpl w:val="E8B88FB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BD65402"/>
    <w:multiLevelType w:val="hybridMultilevel"/>
    <w:tmpl w:val="3E3A912E"/>
    <w:lvl w:ilvl="0" w:tplc="7BC82D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569C9"/>
    <w:multiLevelType w:val="hybridMultilevel"/>
    <w:tmpl w:val="2D4ACDF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54536"/>
    <w:multiLevelType w:val="hybridMultilevel"/>
    <w:tmpl w:val="12A46656"/>
    <w:lvl w:ilvl="0" w:tplc="7BC82D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32A73"/>
    <w:multiLevelType w:val="hybridMultilevel"/>
    <w:tmpl w:val="50B83A5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463A1"/>
    <w:multiLevelType w:val="hybridMultilevel"/>
    <w:tmpl w:val="7AF6AD6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3148E"/>
    <w:multiLevelType w:val="hybridMultilevel"/>
    <w:tmpl w:val="0056437A"/>
    <w:lvl w:ilvl="0" w:tplc="1D1C2C56">
      <w:numFmt w:val="bullet"/>
      <w:lvlText w:val=""/>
      <w:lvlJc w:val="left"/>
      <w:pPr>
        <w:ind w:left="630" w:hanging="360"/>
      </w:pPr>
      <w:rPr>
        <w:rFonts w:ascii="Wingdings" w:eastAsia="Calibr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1">
    <w:nsid w:val="5991481D"/>
    <w:multiLevelType w:val="multilevel"/>
    <w:tmpl w:val="7646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B411C4B"/>
    <w:multiLevelType w:val="hybridMultilevel"/>
    <w:tmpl w:val="225A38CA"/>
    <w:lvl w:ilvl="0" w:tplc="7BC82D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B057B"/>
    <w:multiLevelType w:val="hybridMultilevel"/>
    <w:tmpl w:val="FB9E7DF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85D0F"/>
    <w:multiLevelType w:val="hybridMultilevel"/>
    <w:tmpl w:val="BE80BB58"/>
    <w:lvl w:ilvl="0" w:tplc="7BC82D94">
      <w:start w:val="1"/>
      <w:numFmt w:val="bullet"/>
      <w:lvlText w:val="o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42"/>
    <w:rsid w:val="0000110F"/>
    <w:rsid w:val="000032DB"/>
    <w:rsid w:val="00010455"/>
    <w:rsid w:val="00014BC3"/>
    <w:rsid w:val="000269FF"/>
    <w:rsid w:val="0003660D"/>
    <w:rsid w:val="00052928"/>
    <w:rsid w:val="00053A3E"/>
    <w:rsid w:val="0005446F"/>
    <w:rsid w:val="00061717"/>
    <w:rsid w:val="00062CC3"/>
    <w:rsid w:val="00064A2E"/>
    <w:rsid w:val="00067F57"/>
    <w:rsid w:val="00082B26"/>
    <w:rsid w:val="00084C2B"/>
    <w:rsid w:val="00090DA0"/>
    <w:rsid w:val="00095255"/>
    <w:rsid w:val="00095461"/>
    <w:rsid w:val="00096CD0"/>
    <w:rsid w:val="000B1E60"/>
    <w:rsid w:val="000B6273"/>
    <w:rsid w:val="000C222D"/>
    <w:rsid w:val="000C2CCC"/>
    <w:rsid w:val="000C5DA9"/>
    <w:rsid w:val="000C6CD0"/>
    <w:rsid w:val="000E1F5C"/>
    <w:rsid w:val="000E336C"/>
    <w:rsid w:val="000E6F94"/>
    <w:rsid w:val="000F01EE"/>
    <w:rsid w:val="000F0A62"/>
    <w:rsid w:val="000F6099"/>
    <w:rsid w:val="000F7DF0"/>
    <w:rsid w:val="00106292"/>
    <w:rsid w:val="0011255C"/>
    <w:rsid w:val="00112BC5"/>
    <w:rsid w:val="001148B7"/>
    <w:rsid w:val="0012403C"/>
    <w:rsid w:val="00124F67"/>
    <w:rsid w:val="00125E88"/>
    <w:rsid w:val="00125F12"/>
    <w:rsid w:val="00126A42"/>
    <w:rsid w:val="0012738E"/>
    <w:rsid w:val="00131351"/>
    <w:rsid w:val="00142056"/>
    <w:rsid w:val="00155EC3"/>
    <w:rsid w:val="00160A16"/>
    <w:rsid w:val="00161416"/>
    <w:rsid w:val="001637EA"/>
    <w:rsid w:val="00165120"/>
    <w:rsid w:val="001712C5"/>
    <w:rsid w:val="0017518D"/>
    <w:rsid w:val="00176EB6"/>
    <w:rsid w:val="00181518"/>
    <w:rsid w:val="0018477E"/>
    <w:rsid w:val="00184999"/>
    <w:rsid w:val="00186F67"/>
    <w:rsid w:val="00187CDE"/>
    <w:rsid w:val="001902EE"/>
    <w:rsid w:val="001920C2"/>
    <w:rsid w:val="00196257"/>
    <w:rsid w:val="001A62FE"/>
    <w:rsid w:val="001A66A1"/>
    <w:rsid w:val="001B3A44"/>
    <w:rsid w:val="001B4208"/>
    <w:rsid w:val="001C2EE8"/>
    <w:rsid w:val="001C3F35"/>
    <w:rsid w:val="001C49CE"/>
    <w:rsid w:val="001C55B1"/>
    <w:rsid w:val="001C57CA"/>
    <w:rsid w:val="001C66E7"/>
    <w:rsid w:val="001C7FB9"/>
    <w:rsid w:val="001E2108"/>
    <w:rsid w:val="001E77D6"/>
    <w:rsid w:val="001F2099"/>
    <w:rsid w:val="001F3ECB"/>
    <w:rsid w:val="002043CF"/>
    <w:rsid w:val="0020647B"/>
    <w:rsid w:val="0021090F"/>
    <w:rsid w:val="00211A66"/>
    <w:rsid w:val="00214C00"/>
    <w:rsid w:val="00220775"/>
    <w:rsid w:val="00221D6B"/>
    <w:rsid w:val="002234D3"/>
    <w:rsid w:val="002345C6"/>
    <w:rsid w:val="00235B12"/>
    <w:rsid w:val="00241993"/>
    <w:rsid w:val="002419E3"/>
    <w:rsid w:val="0024242B"/>
    <w:rsid w:val="00242F0F"/>
    <w:rsid w:val="00251454"/>
    <w:rsid w:val="00253925"/>
    <w:rsid w:val="00253ECB"/>
    <w:rsid w:val="00265A6E"/>
    <w:rsid w:val="002876CE"/>
    <w:rsid w:val="0029081F"/>
    <w:rsid w:val="00292BAF"/>
    <w:rsid w:val="002947BA"/>
    <w:rsid w:val="002959C9"/>
    <w:rsid w:val="002A3B75"/>
    <w:rsid w:val="002B37D7"/>
    <w:rsid w:val="002B3BDB"/>
    <w:rsid w:val="002D4F95"/>
    <w:rsid w:val="002E24A6"/>
    <w:rsid w:val="002E5097"/>
    <w:rsid w:val="002E5BE1"/>
    <w:rsid w:val="002E6795"/>
    <w:rsid w:val="002F22B3"/>
    <w:rsid w:val="00305007"/>
    <w:rsid w:val="00306702"/>
    <w:rsid w:val="003105AB"/>
    <w:rsid w:val="003121AD"/>
    <w:rsid w:val="00314FF9"/>
    <w:rsid w:val="00325465"/>
    <w:rsid w:val="00325784"/>
    <w:rsid w:val="0033055E"/>
    <w:rsid w:val="003330C9"/>
    <w:rsid w:val="0034460D"/>
    <w:rsid w:val="003502F9"/>
    <w:rsid w:val="00361044"/>
    <w:rsid w:val="003645B3"/>
    <w:rsid w:val="003718C9"/>
    <w:rsid w:val="0037443D"/>
    <w:rsid w:val="00380983"/>
    <w:rsid w:val="003876CD"/>
    <w:rsid w:val="00387970"/>
    <w:rsid w:val="003A0177"/>
    <w:rsid w:val="003A6270"/>
    <w:rsid w:val="003B5878"/>
    <w:rsid w:val="003B6DCF"/>
    <w:rsid w:val="003C1CE8"/>
    <w:rsid w:val="003C2E4E"/>
    <w:rsid w:val="003C2E83"/>
    <w:rsid w:val="003C55AB"/>
    <w:rsid w:val="003C6314"/>
    <w:rsid w:val="003C6AB0"/>
    <w:rsid w:val="003D4808"/>
    <w:rsid w:val="003E0042"/>
    <w:rsid w:val="003E2224"/>
    <w:rsid w:val="003E3156"/>
    <w:rsid w:val="003E6FD5"/>
    <w:rsid w:val="003E7257"/>
    <w:rsid w:val="003F536F"/>
    <w:rsid w:val="003F7187"/>
    <w:rsid w:val="00401E1B"/>
    <w:rsid w:val="00407BCD"/>
    <w:rsid w:val="004375C0"/>
    <w:rsid w:val="00437AB0"/>
    <w:rsid w:val="0044365B"/>
    <w:rsid w:val="00444E8B"/>
    <w:rsid w:val="0045653A"/>
    <w:rsid w:val="00466994"/>
    <w:rsid w:val="004720F7"/>
    <w:rsid w:val="00473DD5"/>
    <w:rsid w:val="00483C1C"/>
    <w:rsid w:val="0048542E"/>
    <w:rsid w:val="00485D56"/>
    <w:rsid w:val="00495F04"/>
    <w:rsid w:val="00497A65"/>
    <w:rsid w:val="004A361E"/>
    <w:rsid w:val="004A6A36"/>
    <w:rsid w:val="004B31A6"/>
    <w:rsid w:val="004B79C4"/>
    <w:rsid w:val="004C171A"/>
    <w:rsid w:val="004C38B3"/>
    <w:rsid w:val="004C3C26"/>
    <w:rsid w:val="004D0726"/>
    <w:rsid w:val="004D2471"/>
    <w:rsid w:val="004D2592"/>
    <w:rsid w:val="004D31CD"/>
    <w:rsid w:val="004D6928"/>
    <w:rsid w:val="004E2262"/>
    <w:rsid w:val="004E248B"/>
    <w:rsid w:val="004E4081"/>
    <w:rsid w:val="004F72C2"/>
    <w:rsid w:val="00503398"/>
    <w:rsid w:val="00507FD6"/>
    <w:rsid w:val="0051154F"/>
    <w:rsid w:val="005121BB"/>
    <w:rsid w:val="00516E54"/>
    <w:rsid w:val="00521E1C"/>
    <w:rsid w:val="005339EB"/>
    <w:rsid w:val="005352A5"/>
    <w:rsid w:val="00535833"/>
    <w:rsid w:val="0054046C"/>
    <w:rsid w:val="005615A0"/>
    <w:rsid w:val="00571B09"/>
    <w:rsid w:val="0057545F"/>
    <w:rsid w:val="0058398A"/>
    <w:rsid w:val="005852DF"/>
    <w:rsid w:val="00585A87"/>
    <w:rsid w:val="0059308F"/>
    <w:rsid w:val="00597C7C"/>
    <w:rsid w:val="005A0E96"/>
    <w:rsid w:val="005A1F93"/>
    <w:rsid w:val="005B1815"/>
    <w:rsid w:val="005B1DC0"/>
    <w:rsid w:val="005C1259"/>
    <w:rsid w:val="005C2005"/>
    <w:rsid w:val="005C246B"/>
    <w:rsid w:val="005C3BBE"/>
    <w:rsid w:val="005C59B0"/>
    <w:rsid w:val="005D25D8"/>
    <w:rsid w:val="005D4F9C"/>
    <w:rsid w:val="005E099D"/>
    <w:rsid w:val="005E1157"/>
    <w:rsid w:val="005E343C"/>
    <w:rsid w:val="005F2273"/>
    <w:rsid w:val="005F48E3"/>
    <w:rsid w:val="00613C80"/>
    <w:rsid w:val="0063098B"/>
    <w:rsid w:val="006312B9"/>
    <w:rsid w:val="00641486"/>
    <w:rsid w:val="0064391B"/>
    <w:rsid w:val="00651CD9"/>
    <w:rsid w:val="00665155"/>
    <w:rsid w:val="00671B25"/>
    <w:rsid w:val="00681885"/>
    <w:rsid w:val="00692FA0"/>
    <w:rsid w:val="006938A1"/>
    <w:rsid w:val="00693D55"/>
    <w:rsid w:val="00694E96"/>
    <w:rsid w:val="00695235"/>
    <w:rsid w:val="006B0746"/>
    <w:rsid w:val="006B2333"/>
    <w:rsid w:val="006B4341"/>
    <w:rsid w:val="006B45FB"/>
    <w:rsid w:val="006B7764"/>
    <w:rsid w:val="006C0377"/>
    <w:rsid w:val="006C7F16"/>
    <w:rsid w:val="006D0EE0"/>
    <w:rsid w:val="0070222D"/>
    <w:rsid w:val="00703802"/>
    <w:rsid w:val="0070742E"/>
    <w:rsid w:val="00711F45"/>
    <w:rsid w:val="00713A68"/>
    <w:rsid w:val="00721A4B"/>
    <w:rsid w:val="00743F7F"/>
    <w:rsid w:val="00745181"/>
    <w:rsid w:val="007453AD"/>
    <w:rsid w:val="00746239"/>
    <w:rsid w:val="00752E64"/>
    <w:rsid w:val="00755265"/>
    <w:rsid w:val="00760144"/>
    <w:rsid w:val="00760256"/>
    <w:rsid w:val="0076137E"/>
    <w:rsid w:val="007863A7"/>
    <w:rsid w:val="00793E17"/>
    <w:rsid w:val="00794B17"/>
    <w:rsid w:val="00796B07"/>
    <w:rsid w:val="007A0373"/>
    <w:rsid w:val="007A4DD4"/>
    <w:rsid w:val="007C36B1"/>
    <w:rsid w:val="007D2554"/>
    <w:rsid w:val="007D3C97"/>
    <w:rsid w:val="007E4650"/>
    <w:rsid w:val="007E483C"/>
    <w:rsid w:val="007E7C5B"/>
    <w:rsid w:val="007F0E95"/>
    <w:rsid w:val="007F34A3"/>
    <w:rsid w:val="00804CB0"/>
    <w:rsid w:val="008176AE"/>
    <w:rsid w:val="00825815"/>
    <w:rsid w:val="008313FE"/>
    <w:rsid w:val="008346AB"/>
    <w:rsid w:val="00835976"/>
    <w:rsid w:val="00843935"/>
    <w:rsid w:val="008518D2"/>
    <w:rsid w:val="00854365"/>
    <w:rsid w:val="008610D4"/>
    <w:rsid w:val="00870E4C"/>
    <w:rsid w:val="008777AF"/>
    <w:rsid w:val="008A17C5"/>
    <w:rsid w:val="008A68C2"/>
    <w:rsid w:val="008B21FC"/>
    <w:rsid w:val="008B2469"/>
    <w:rsid w:val="008B52CB"/>
    <w:rsid w:val="008B5699"/>
    <w:rsid w:val="008C03F5"/>
    <w:rsid w:val="008C05C9"/>
    <w:rsid w:val="008C501C"/>
    <w:rsid w:val="008E739C"/>
    <w:rsid w:val="008E754B"/>
    <w:rsid w:val="008F74D3"/>
    <w:rsid w:val="00903F78"/>
    <w:rsid w:val="00907717"/>
    <w:rsid w:val="009111ED"/>
    <w:rsid w:val="009214B9"/>
    <w:rsid w:val="0092232F"/>
    <w:rsid w:val="00926D81"/>
    <w:rsid w:val="00936899"/>
    <w:rsid w:val="00943EDF"/>
    <w:rsid w:val="00954B62"/>
    <w:rsid w:val="00954D35"/>
    <w:rsid w:val="00955600"/>
    <w:rsid w:val="00955F9F"/>
    <w:rsid w:val="00961863"/>
    <w:rsid w:val="00962A46"/>
    <w:rsid w:val="00962A8A"/>
    <w:rsid w:val="00967287"/>
    <w:rsid w:val="00971F80"/>
    <w:rsid w:val="00975472"/>
    <w:rsid w:val="009836BB"/>
    <w:rsid w:val="00991392"/>
    <w:rsid w:val="009966CF"/>
    <w:rsid w:val="009C3EA3"/>
    <w:rsid w:val="009C4063"/>
    <w:rsid w:val="009C54A0"/>
    <w:rsid w:val="009C5813"/>
    <w:rsid w:val="009D0E84"/>
    <w:rsid w:val="009D290A"/>
    <w:rsid w:val="009E4B57"/>
    <w:rsid w:val="009F32BB"/>
    <w:rsid w:val="00A009CD"/>
    <w:rsid w:val="00A038ED"/>
    <w:rsid w:val="00A0489A"/>
    <w:rsid w:val="00A06092"/>
    <w:rsid w:val="00A1601B"/>
    <w:rsid w:val="00A202A9"/>
    <w:rsid w:val="00A2512B"/>
    <w:rsid w:val="00A301D9"/>
    <w:rsid w:val="00A41907"/>
    <w:rsid w:val="00A42B4F"/>
    <w:rsid w:val="00A53218"/>
    <w:rsid w:val="00A60B7F"/>
    <w:rsid w:val="00A617F7"/>
    <w:rsid w:val="00A61C96"/>
    <w:rsid w:val="00A65F3D"/>
    <w:rsid w:val="00A66505"/>
    <w:rsid w:val="00A749F9"/>
    <w:rsid w:val="00A80B4C"/>
    <w:rsid w:val="00A857C8"/>
    <w:rsid w:val="00A90CED"/>
    <w:rsid w:val="00AA216E"/>
    <w:rsid w:val="00AA4DAB"/>
    <w:rsid w:val="00AB6187"/>
    <w:rsid w:val="00AC7C9C"/>
    <w:rsid w:val="00AD5D63"/>
    <w:rsid w:val="00AE2E0F"/>
    <w:rsid w:val="00AF2412"/>
    <w:rsid w:val="00AF7C20"/>
    <w:rsid w:val="00AF7F5C"/>
    <w:rsid w:val="00B00C91"/>
    <w:rsid w:val="00B033C3"/>
    <w:rsid w:val="00B03B34"/>
    <w:rsid w:val="00B11A91"/>
    <w:rsid w:val="00B16CB9"/>
    <w:rsid w:val="00B2508A"/>
    <w:rsid w:val="00B27137"/>
    <w:rsid w:val="00B32F9C"/>
    <w:rsid w:val="00B444C4"/>
    <w:rsid w:val="00B459B3"/>
    <w:rsid w:val="00B703A4"/>
    <w:rsid w:val="00B81106"/>
    <w:rsid w:val="00B843CE"/>
    <w:rsid w:val="00B8775F"/>
    <w:rsid w:val="00B95A67"/>
    <w:rsid w:val="00B97965"/>
    <w:rsid w:val="00BA29B4"/>
    <w:rsid w:val="00BB7FF4"/>
    <w:rsid w:val="00BC3F67"/>
    <w:rsid w:val="00BC4929"/>
    <w:rsid w:val="00BC78F6"/>
    <w:rsid w:val="00BD5A3A"/>
    <w:rsid w:val="00BE3A61"/>
    <w:rsid w:val="00BE644C"/>
    <w:rsid w:val="00BF0847"/>
    <w:rsid w:val="00C019F4"/>
    <w:rsid w:val="00C02CCC"/>
    <w:rsid w:val="00C06EB4"/>
    <w:rsid w:val="00C15077"/>
    <w:rsid w:val="00C23A88"/>
    <w:rsid w:val="00C37301"/>
    <w:rsid w:val="00C41276"/>
    <w:rsid w:val="00C41DC6"/>
    <w:rsid w:val="00C41F48"/>
    <w:rsid w:val="00C437B3"/>
    <w:rsid w:val="00C528A3"/>
    <w:rsid w:val="00C52E76"/>
    <w:rsid w:val="00C56372"/>
    <w:rsid w:val="00C62152"/>
    <w:rsid w:val="00C62E02"/>
    <w:rsid w:val="00C6314B"/>
    <w:rsid w:val="00C6406C"/>
    <w:rsid w:val="00C65539"/>
    <w:rsid w:val="00C73963"/>
    <w:rsid w:val="00C74CF8"/>
    <w:rsid w:val="00C76998"/>
    <w:rsid w:val="00C774F1"/>
    <w:rsid w:val="00C81EF8"/>
    <w:rsid w:val="00C8376D"/>
    <w:rsid w:val="00C8622C"/>
    <w:rsid w:val="00C86B67"/>
    <w:rsid w:val="00C975CC"/>
    <w:rsid w:val="00C97C73"/>
    <w:rsid w:val="00CA429F"/>
    <w:rsid w:val="00CA49AD"/>
    <w:rsid w:val="00CC62B8"/>
    <w:rsid w:val="00CD1423"/>
    <w:rsid w:val="00CF026D"/>
    <w:rsid w:val="00CF76AF"/>
    <w:rsid w:val="00D01DCE"/>
    <w:rsid w:val="00D0440C"/>
    <w:rsid w:val="00D12CB5"/>
    <w:rsid w:val="00D21C28"/>
    <w:rsid w:val="00D308F2"/>
    <w:rsid w:val="00D30F27"/>
    <w:rsid w:val="00D30F6B"/>
    <w:rsid w:val="00D35973"/>
    <w:rsid w:val="00D402CE"/>
    <w:rsid w:val="00D4094E"/>
    <w:rsid w:val="00D40D39"/>
    <w:rsid w:val="00D46A4A"/>
    <w:rsid w:val="00D54957"/>
    <w:rsid w:val="00D54CC9"/>
    <w:rsid w:val="00D56F11"/>
    <w:rsid w:val="00D64F08"/>
    <w:rsid w:val="00D6752B"/>
    <w:rsid w:val="00D67E40"/>
    <w:rsid w:val="00D769C1"/>
    <w:rsid w:val="00D81C5D"/>
    <w:rsid w:val="00D907BC"/>
    <w:rsid w:val="00D9566A"/>
    <w:rsid w:val="00D97DD2"/>
    <w:rsid w:val="00DA113F"/>
    <w:rsid w:val="00DA214B"/>
    <w:rsid w:val="00DA57DD"/>
    <w:rsid w:val="00DB006C"/>
    <w:rsid w:val="00DC2886"/>
    <w:rsid w:val="00DC357C"/>
    <w:rsid w:val="00DD5603"/>
    <w:rsid w:val="00DD73B6"/>
    <w:rsid w:val="00DE03DE"/>
    <w:rsid w:val="00DE7497"/>
    <w:rsid w:val="00DF3A5B"/>
    <w:rsid w:val="00DF46E1"/>
    <w:rsid w:val="00DF5350"/>
    <w:rsid w:val="00DF5699"/>
    <w:rsid w:val="00DF581B"/>
    <w:rsid w:val="00E033E5"/>
    <w:rsid w:val="00E04A7F"/>
    <w:rsid w:val="00E061E0"/>
    <w:rsid w:val="00E07BBB"/>
    <w:rsid w:val="00E15ECB"/>
    <w:rsid w:val="00E16693"/>
    <w:rsid w:val="00E2031D"/>
    <w:rsid w:val="00E218CA"/>
    <w:rsid w:val="00E34FD0"/>
    <w:rsid w:val="00E37C10"/>
    <w:rsid w:val="00E40609"/>
    <w:rsid w:val="00E471B6"/>
    <w:rsid w:val="00E51330"/>
    <w:rsid w:val="00E63FB8"/>
    <w:rsid w:val="00E71B56"/>
    <w:rsid w:val="00E72D76"/>
    <w:rsid w:val="00E73EC3"/>
    <w:rsid w:val="00E75508"/>
    <w:rsid w:val="00E8062C"/>
    <w:rsid w:val="00E87FD3"/>
    <w:rsid w:val="00E929C4"/>
    <w:rsid w:val="00E93569"/>
    <w:rsid w:val="00E96D82"/>
    <w:rsid w:val="00EB4ADC"/>
    <w:rsid w:val="00EC189D"/>
    <w:rsid w:val="00EC23E0"/>
    <w:rsid w:val="00EC5040"/>
    <w:rsid w:val="00EC7010"/>
    <w:rsid w:val="00EC7936"/>
    <w:rsid w:val="00ED38F8"/>
    <w:rsid w:val="00ED625F"/>
    <w:rsid w:val="00EE10A7"/>
    <w:rsid w:val="00EE4D17"/>
    <w:rsid w:val="00EF110B"/>
    <w:rsid w:val="00EF620B"/>
    <w:rsid w:val="00F0216A"/>
    <w:rsid w:val="00F03C66"/>
    <w:rsid w:val="00F23575"/>
    <w:rsid w:val="00F23AFA"/>
    <w:rsid w:val="00F2459B"/>
    <w:rsid w:val="00F24F3F"/>
    <w:rsid w:val="00F26300"/>
    <w:rsid w:val="00F32786"/>
    <w:rsid w:val="00F479E7"/>
    <w:rsid w:val="00F60174"/>
    <w:rsid w:val="00F67236"/>
    <w:rsid w:val="00F7260B"/>
    <w:rsid w:val="00F803B6"/>
    <w:rsid w:val="00F81CE4"/>
    <w:rsid w:val="00F82489"/>
    <w:rsid w:val="00F83E37"/>
    <w:rsid w:val="00F95D7F"/>
    <w:rsid w:val="00FA0B6C"/>
    <w:rsid w:val="00FA159A"/>
    <w:rsid w:val="00FA6C89"/>
    <w:rsid w:val="00FB481F"/>
    <w:rsid w:val="00FE30A8"/>
    <w:rsid w:val="00FE5A40"/>
    <w:rsid w:val="00FE76B3"/>
    <w:rsid w:val="00FF5FC7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F0535"/>
  <w15:docId w15:val="{AF2978BA-24C0-4F82-BFE0-D1581714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D6"/>
    <w:rPr>
      <w:sz w:val="24"/>
      <w:szCs w:val="28"/>
    </w:rPr>
  </w:style>
  <w:style w:type="paragraph" w:styleId="Heading6">
    <w:name w:val="heading 6"/>
    <w:basedOn w:val="Normal"/>
    <w:next w:val="Normal"/>
    <w:qFormat/>
    <w:rsid w:val="001E77D6"/>
    <w:pPr>
      <w:keepNext/>
      <w:jc w:val="center"/>
      <w:outlineLvl w:val="5"/>
    </w:pPr>
    <w:rPr>
      <w:rFonts w:ascii="Angsana New" w:hAnsi="Angsana New"/>
      <w:sz w:val="28"/>
    </w:rPr>
  </w:style>
  <w:style w:type="paragraph" w:styleId="Heading7">
    <w:name w:val="heading 7"/>
    <w:basedOn w:val="Normal"/>
    <w:next w:val="Normal"/>
    <w:link w:val="Heading7Char"/>
    <w:qFormat/>
    <w:rsid w:val="001E77D6"/>
    <w:pPr>
      <w:keepNext/>
      <w:tabs>
        <w:tab w:val="left" w:pos="990"/>
      </w:tabs>
      <w:jc w:val="center"/>
      <w:outlineLvl w:val="6"/>
    </w:pPr>
    <w:rPr>
      <w:rFonts w:ascii="Browallia New" w:hAnsi="Browallia New" w:cs="Browallia New"/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1E77D6"/>
    <w:pPr>
      <w:keepNext/>
      <w:jc w:val="center"/>
      <w:outlineLvl w:val="7"/>
    </w:pPr>
    <w:rPr>
      <w:rFonts w:ascii="Browallia New" w:hAnsi="Browallia New" w:cs="Browallia New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1E77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E77D6"/>
    <w:rPr>
      <w:sz w:val="32"/>
      <w:szCs w:val="32"/>
    </w:rPr>
  </w:style>
  <w:style w:type="paragraph" w:styleId="BodyTextIndent2">
    <w:name w:val="Body Text Indent 2"/>
    <w:basedOn w:val="Normal"/>
    <w:semiHidden/>
    <w:rsid w:val="001E77D6"/>
    <w:pPr>
      <w:tabs>
        <w:tab w:val="left" w:pos="720"/>
      </w:tabs>
      <w:ind w:left="720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1E7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E77D6"/>
  </w:style>
  <w:style w:type="paragraph" w:styleId="Footer">
    <w:name w:val="footer"/>
    <w:basedOn w:val="Normal"/>
    <w:link w:val="FooterChar"/>
    <w:uiPriority w:val="99"/>
    <w:rsid w:val="001E77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908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ListParagraph1">
    <w:name w:val="List Paragraph1"/>
    <w:basedOn w:val="Normal"/>
    <w:qFormat/>
    <w:rsid w:val="00AB6187"/>
    <w:pPr>
      <w:ind w:left="720"/>
    </w:pPr>
    <w:rPr>
      <w:rFonts w:ascii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D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301D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6B776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54365"/>
    <w:rPr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926D81"/>
    <w:pPr>
      <w:spacing w:after="200"/>
    </w:pPr>
    <w:rPr>
      <w:rFonts w:ascii="Calibri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26D81"/>
    <w:rPr>
      <w:rFonts w:ascii="Calibri" w:eastAsia="Times New Roman" w:hAnsi="Calibri" w:cs="Cordia New"/>
      <w:szCs w:val="25"/>
    </w:rPr>
  </w:style>
  <w:style w:type="character" w:styleId="Hyperlink">
    <w:name w:val="Hyperlink"/>
    <w:uiPriority w:val="99"/>
    <w:unhideWhenUsed/>
    <w:rsid w:val="002419E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24F67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37B3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B3"/>
    <w:pPr>
      <w:spacing w:after="0"/>
    </w:pPr>
    <w:rPr>
      <w:rFonts w:ascii="Times New Roman" w:hAnsi="Times New Roman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B3"/>
    <w:rPr>
      <w:rFonts w:ascii="Calibri" w:eastAsia="Times New Roman" w:hAnsi="Calibri" w:cs="Cordia New"/>
      <w:b/>
      <w:bCs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A009CD"/>
    <w:rPr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B95A67"/>
    <w:rPr>
      <w:rFonts w:ascii="Browallia New" w:hAnsi="Browallia New" w:cs="Browallia New"/>
      <w:b/>
      <w:bCs/>
      <w:sz w:val="34"/>
      <w:szCs w:val="3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9D70-D81B-4BDB-89A8-8F3D06F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7</Words>
  <Characters>1418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รวจสอบ</vt:lpstr>
      <vt:lpstr>แบบตรวจสอบ</vt:lpstr>
    </vt:vector>
  </TitlesOfParts>
  <Company>tetra-e</Company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</dc:title>
  <dc:creator>penphan</dc:creator>
  <cp:lastModifiedBy>USER</cp:lastModifiedBy>
  <cp:revision>2</cp:revision>
  <cp:lastPrinted>2023-11-29T03:35:00Z</cp:lastPrinted>
  <dcterms:created xsi:type="dcterms:W3CDTF">2024-02-13T12:27:00Z</dcterms:created>
  <dcterms:modified xsi:type="dcterms:W3CDTF">2024-02-13T12:27:00Z</dcterms:modified>
</cp:coreProperties>
</file>